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7DCE" w14:textId="77777777" w:rsidR="005D2CB3" w:rsidRDefault="0086078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ПО ПРАВАМ ЧЕЛОВЕКА</w:t>
      </w:r>
    </w:p>
    <w:p w14:paraId="6E11EC19" w14:textId="77777777" w:rsidR="00860783" w:rsidRDefault="0086078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РЕНБУРГСКОЙ ОБЛАСТИ</w:t>
      </w:r>
    </w:p>
    <w:p w14:paraId="409B77FD"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2756F6F5"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4E4CEADF"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77DB4CFE"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3325A043"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45820B12"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28EF9E7D"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0B9FD8F0"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0E521328"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7DB5A032"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3BCFA6FC" w14:textId="77777777" w:rsidR="00B1008A" w:rsidRDefault="00B1008A" w:rsidP="005D2CB3">
      <w:pPr>
        <w:tabs>
          <w:tab w:val="left" w:pos="567"/>
        </w:tabs>
        <w:spacing w:after="0" w:line="240" w:lineRule="auto"/>
        <w:ind w:firstLine="567"/>
        <w:jc w:val="center"/>
        <w:rPr>
          <w:rFonts w:ascii="Times New Roman" w:eastAsia="Times New Roman" w:hAnsi="Times New Roman" w:cs="Times New Roman"/>
          <w:color w:val="000000"/>
          <w:sz w:val="44"/>
          <w:szCs w:val="44"/>
          <w:lang w:eastAsia="ru-RU"/>
        </w:rPr>
      </w:pPr>
    </w:p>
    <w:p w14:paraId="2845DF19" w14:textId="77777777" w:rsidR="00B1008A" w:rsidRDefault="00B1008A" w:rsidP="005D2CB3">
      <w:pPr>
        <w:tabs>
          <w:tab w:val="left" w:pos="567"/>
        </w:tabs>
        <w:spacing w:after="0" w:line="240" w:lineRule="auto"/>
        <w:ind w:firstLine="567"/>
        <w:jc w:val="center"/>
        <w:rPr>
          <w:rFonts w:ascii="Times New Roman" w:eastAsia="Times New Roman" w:hAnsi="Times New Roman" w:cs="Times New Roman"/>
          <w:color w:val="000000"/>
          <w:sz w:val="44"/>
          <w:szCs w:val="44"/>
          <w:lang w:eastAsia="ru-RU"/>
        </w:rPr>
      </w:pPr>
    </w:p>
    <w:p w14:paraId="1B8C9BD9" w14:textId="77777777" w:rsidR="00B1008A" w:rsidRDefault="00B1008A" w:rsidP="005D2CB3">
      <w:pPr>
        <w:tabs>
          <w:tab w:val="left" w:pos="567"/>
        </w:tabs>
        <w:spacing w:after="0" w:line="240" w:lineRule="auto"/>
        <w:ind w:firstLine="567"/>
        <w:jc w:val="center"/>
        <w:rPr>
          <w:rFonts w:ascii="Times New Roman" w:eastAsia="Times New Roman" w:hAnsi="Times New Roman" w:cs="Times New Roman"/>
          <w:color w:val="000000"/>
          <w:sz w:val="44"/>
          <w:szCs w:val="44"/>
          <w:lang w:eastAsia="ru-RU"/>
        </w:rPr>
      </w:pPr>
    </w:p>
    <w:p w14:paraId="7C439E88" w14:textId="77777777" w:rsidR="00B1008A" w:rsidRDefault="00B1008A" w:rsidP="005D2CB3">
      <w:pPr>
        <w:tabs>
          <w:tab w:val="left" w:pos="567"/>
        </w:tabs>
        <w:spacing w:after="0" w:line="240" w:lineRule="auto"/>
        <w:ind w:firstLine="567"/>
        <w:jc w:val="center"/>
        <w:rPr>
          <w:rFonts w:ascii="Times New Roman" w:eastAsia="Times New Roman" w:hAnsi="Times New Roman" w:cs="Times New Roman"/>
          <w:color w:val="000000"/>
          <w:sz w:val="44"/>
          <w:szCs w:val="44"/>
          <w:lang w:eastAsia="ru-RU"/>
        </w:rPr>
      </w:pPr>
    </w:p>
    <w:p w14:paraId="4925CB48" w14:textId="77777777" w:rsidR="005D2CB3" w:rsidRPr="00BD629E" w:rsidRDefault="005D2CB3" w:rsidP="005D2CB3">
      <w:pPr>
        <w:tabs>
          <w:tab w:val="left" w:pos="567"/>
        </w:tabs>
        <w:spacing w:after="0" w:line="240" w:lineRule="auto"/>
        <w:ind w:firstLine="567"/>
        <w:jc w:val="center"/>
        <w:rPr>
          <w:rFonts w:ascii="Times New Roman" w:eastAsia="Times New Roman" w:hAnsi="Times New Roman" w:cs="Times New Roman"/>
          <w:b/>
          <w:color w:val="000000"/>
          <w:sz w:val="44"/>
          <w:szCs w:val="44"/>
          <w:lang w:eastAsia="ru-RU"/>
        </w:rPr>
      </w:pPr>
      <w:r w:rsidRPr="00BD629E">
        <w:rPr>
          <w:rFonts w:ascii="Times New Roman" w:eastAsia="Times New Roman" w:hAnsi="Times New Roman" w:cs="Times New Roman"/>
          <w:b/>
          <w:color w:val="000000"/>
          <w:sz w:val="44"/>
          <w:szCs w:val="44"/>
          <w:lang w:eastAsia="ru-RU"/>
        </w:rPr>
        <w:t>МЕТОДИЧЕСКИЕ РЕКОМЕНДАЦИИ</w:t>
      </w:r>
    </w:p>
    <w:p w14:paraId="49F45702" w14:textId="77777777" w:rsidR="005D2CB3" w:rsidRPr="00BD629E" w:rsidRDefault="005D2CB3" w:rsidP="005D1C75">
      <w:pPr>
        <w:tabs>
          <w:tab w:val="left" w:pos="567"/>
        </w:tabs>
        <w:spacing w:after="0" w:line="240" w:lineRule="auto"/>
        <w:ind w:firstLine="567"/>
        <w:jc w:val="center"/>
        <w:rPr>
          <w:rFonts w:ascii="Times New Roman" w:eastAsia="Times New Roman" w:hAnsi="Times New Roman" w:cs="Times New Roman"/>
          <w:b/>
          <w:color w:val="000000"/>
          <w:sz w:val="44"/>
          <w:szCs w:val="44"/>
          <w:lang w:eastAsia="ru-RU"/>
        </w:rPr>
      </w:pPr>
      <w:r w:rsidRPr="00BD629E">
        <w:rPr>
          <w:rFonts w:ascii="Times New Roman" w:eastAsia="Times New Roman" w:hAnsi="Times New Roman" w:cs="Times New Roman"/>
          <w:b/>
          <w:color w:val="000000"/>
          <w:sz w:val="44"/>
          <w:szCs w:val="44"/>
          <w:lang w:eastAsia="ru-RU"/>
        </w:rPr>
        <w:t xml:space="preserve">ПО ВОПРОСАМ </w:t>
      </w:r>
      <w:r w:rsidR="00546B91" w:rsidRPr="00BD629E">
        <w:rPr>
          <w:rFonts w:ascii="Times New Roman" w:eastAsia="Times New Roman" w:hAnsi="Times New Roman" w:cs="Times New Roman"/>
          <w:b/>
          <w:color w:val="000000"/>
          <w:sz w:val="44"/>
          <w:szCs w:val="44"/>
          <w:lang w:eastAsia="ru-RU"/>
        </w:rPr>
        <w:t>РАБОТЫ</w:t>
      </w:r>
    </w:p>
    <w:p w14:paraId="3DBAB700" w14:textId="77777777" w:rsidR="00546B91" w:rsidRPr="00BD629E" w:rsidRDefault="00546B91" w:rsidP="005D1C75">
      <w:pPr>
        <w:tabs>
          <w:tab w:val="left" w:pos="567"/>
        </w:tabs>
        <w:spacing w:after="0" w:line="240" w:lineRule="auto"/>
        <w:ind w:firstLine="567"/>
        <w:jc w:val="center"/>
        <w:rPr>
          <w:rFonts w:ascii="Times New Roman" w:eastAsia="Times New Roman" w:hAnsi="Times New Roman" w:cs="Times New Roman"/>
          <w:b/>
          <w:color w:val="000000"/>
          <w:sz w:val="44"/>
          <w:szCs w:val="44"/>
          <w:lang w:eastAsia="ru-RU"/>
        </w:rPr>
      </w:pPr>
      <w:r w:rsidRPr="00BD629E">
        <w:rPr>
          <w:rFonts w:ascii="Times New Roman" w:eastAsia="Times New Roman" w:hAnsi="Times New Roman" w:cs="Times New Roman"/>
          <w:b/>
          <w:color w:val="000000"/>
          <w:sz w:val="44"/>
          <w:szCs w:val="44"/>
          <w:lang w:eastAsia="ru-RU"/>
        </w:rPr>
        <w:t>ОБЩЕСТВЕННЫХ ПРИЕМНЫХ</w:t>
      </w:r>
    </w:p>
    <w:p w14:paraId="3F0B5B95" w14:textId="77777777" w:rsidR="005D2CB3" w:rsidRPr="00BD629E" w:rsidRDefault="005D2CB3" w:rsidP="00AD7136">
      <w:pPr>
        <w:tabs>
          <w:tab w:val="left" w:pos="567"/>
        </w:tabs>
        <w:spacing w:after="0" w:line="240" w:lineRule="auto"/>
        <w:ind w:firstLine="567"/>
        <w:jc w:val="center"/>
        <w:rPr>
          <w:rFonts w:ascii="Times New Roman" w:eastAsia="Times New Roman" w:hAnsi="Times New Roman" w:cs="Times New Roman"/>
          <w:b/>
          <w:color w:val="000000"/>
          <w:sz w:val="28"/>
          <w:szCs w:val="28"/>
          <w:lang w:eastAsia="ru-RU"/>
        </w:rPr>
      </w:pPr>
    </w:p>
    <w:p w14:paraId="31C54224" w14:textId="77777777" w:rsidR="005D2CB3" w:rsidRPr="00BD629E" w:rsidRDefault="005D2CB3" w:rsidP="00AD7136">
      <w:pPr>
        <w:tabs>
          <w:tab w:val="left" w:pos="567"/>
        </w:tabs>
        <w:spacing w:after="0" w:line="240" w:lineRule="auto"/>
        <w:ind w:firstLine="567"/>
        <w:jc w:val="center"/>
        <w:rPr>
          <w:rFonts w:ascii="Times New Roman" w:eastAsia="Times New Roman" w:hAnsi="Times New Roman" w:cs="Times New Roman"/>
          <w:b/>
          <w:color w:val="000000"/>
          <w:sz w:val="28"/>
          <w:szCs w:val="28"/>
          <w:lang w:eastAsia="ru-RU"/>
        </w:rPr>
      </w:pPr>
    </w:p>
    <w:p w14:paraId="77871ED7"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15B70E0D"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2AA2CA96"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4242A95E"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126862ED"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49A7E787" w14:textId="77777777" w:rsidR="0063748A" w:rsidRDefault="0063748A"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496A002E" w14:textId="77777777" w:rsidR="0063748A" w:rsidRDefault="0063748A"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0295D243"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48AFF6E2"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219F0BD4" w14:textId="77777777" w:rsidR="00546B91" w:rsidRDefault="00546B91"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6D9598AF" w14:textId="77777777" w:rsidR="00546B91" w:rsidRDefault="00546B91"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1F0F5528" w14:textId="77777777" w:rsidR="00546B91" w:rsidRDefault="00546B91"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2A42A272"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595EAAC2"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1FC9A8EC" w14:textId="77777777" w:rsidR="005D2CB3" w:rsidRDefault="005D2CB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16623469" w14:textId="77777777" w:rsidR="005D1C75" w:rsidRDefault="005D1C75"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50816F58" w14:textId="77777777" w:rsidR="005D1C75" w:rsidRDefault="005D1C75"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10995C96" w14:textId="77777777" w:rsidR="006B37F1" w:rsidRDefault="006B37F1"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p>
    <w:p w14:paraId="6681A342" w14:textId="77777777" w:rsidR="005D2CB3" w:rsidRDefault="00860783" w:rsidP="00AD7136">
      <w:pPr>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Оренбург</w:t>
      </w:r>
    </w:p>
    <w:p w14:paraId="166100BB" w14:textId="77777777" w:rsidR="00BD629E" w:rsidRDefault="005D2CB3" w:rsidP="00C96D8C">
      <w:pPr>
        <w:tabs>
          <w:tab w:val="left" w:pos="567"/>
        </w:tabs>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01</w:t>
      </w:r>
      <w:r w:rsidR="001218A9">
        <w:rPr>
          <w:rFonts w:ascii="Times New Roman" w:eastAsia="Times New Roman" w:hAnsi="Times New Roman" w:cs="Times New Roman"/>
          <w:color w:val="000000"/>
          <w:sz w:val="28"/>
          <w:szCs w:val="28"/>
          <w:lang w:eastAsia="ru-RU"/>
        </w:rPr>
        <w:t>6</w:t>
      </w:r>
    </w:p>
    <w:p w14:paraId="2265D309" w14:textId="77777777" w:rsidR="00306DC6" w:rsidRDefault="00306DC6">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75DD696" w14:textId="77777777" w:rsidR="003A77B8" w:rsidRDefault="00AD7136" w:rsidP="00FB08DA">
      <w:pPr>
        <w:tabs>
          <w:tab w:val="left" w:pos="567"/>
        </w:tabs>
        <w:spacing w:after="0" w:line="240" w:lineRule="auto"/>
        <w:jc w:val="center"/>
        <w:rPr>
          <w:rFonts w:ascii="Times New Roman" w:eastAsia="Times New Roman" w:hAnsi="Times New Roman" w:cs="Times New Roman"/>
          <w:color w:val="000000"/>
          <w:sz w:val="28"/>
          <w:szCs w:val="28"/>
          <w:lang w:eastAsia="ru-RU"/>
        </w:rPr>
      </w:pPr>
      <w:r w:rsidRPr="00EE728D">
        <w:rPr>
          <w:rFonts w:ascii="Times New Roman" w:eastAsia="Times New Roman" w:hAnsi="Times New Roman" w:cs="Times New Roman"/>
          <w:b/>
          <w:color w:val="000000"/>
          <w:sz w:val="28"/>
          <w:szCs w:val="28"/>
          <w:lang w:eastAsia="ru-RU"/>
        </w:rPr>
        <w:lastRenderedPageBreak/>
        <w:t>Введение</w:t>
      </w:r>
    </w:p>
    <w:p w14:paraId="25FE1BED" w14:textId="77777777" w:rsidR="00A07F97" w:rsidRPr="00A07F97" w:rsidRDefault="00A07F97" w:rsidP="00513D33">
      <w:pPr>
        <w:spacing w:after="0"/>
        <w:ind w:firstLine="567"/>
        <w:jc w:val="both"/>
        <w:rPr>
          <w:rFonts w:ascii="Times New Roman" w:hAnsi="Times New Roman" w:cs="Times New Roman"/>
          <w:sz w:val="28"/>
          <w:szCs w:val="28"/>
        </w:rPr>
      </w:pPr>
      <w:r w:rsidRPr="00A07F97">
        <w:rPr>
          <w:rFonts w:ascii="Times New Roman" w:hAnsi="Times New Roman" w:cs="Times New Roman"/>
          <w:sz w:val="28"/>
          <w:szCs w:val="28"/>
        </w:rPr>
        <w:t>Постановлением Законодательного Собрания Оренбургской области от 10 ноября 2010 года № 3997 принят Закон Оренбургской области «Об Уполномоченном по правам человека в Оренбургской области» № 3997/924-</w:t>
      </w:r>
      <w:r w:rsidRPr="00A07F97">
        <w:rPr>
          <w:rFonts w:ascii="Times New Roman" w:hAnsi="Times New Roman" w:cs="Times New Roman"/>
          <w:sz w:val="28"/>
          <w:szCs w:val="28"/>
          <w:lang w:val="en-US"/>
        </w:rPr>
        <w:t>IV</w:t>
      </w:r>
      <w:r w:rsidRPr="00A07F97">
        <w:rPr>
          <w:rFonts w:ascii="Times New Roman" w:hAnsi="Times New Roman" w:cs="Times New Roman"/>
          <w:sz w:val="28"/>
          <w:szCs w:val="28"/>
        </w:rPr>
        <w:t>-ОЗ.</w:t>
      </w:r>
    </w:p>
    <w:p w14:paraId="20820800" w14:textId="5C4FB725" w:rsidR="00A07F97" w:rsidRPr="00A07F97" w:rsidRDefault="00A07F97" w:rsidP="00513D33">
      <w:pPr>
        <w:spacing w:after="0"/>
        <w:ind w:firstLine="567"/>
        <w:jc w:val="both"/>
        <w:rPr>
          <w:rFonts w:ascii="Times New Roman" w:hAnsi="Times New Roman" w:cs="Times New Roman"/>
          <w:sz w:val="28"/>
          <w:szCs w:val="28"/>
        </w:rPr>
      </w:pPr>
      <w:r w:rsidRPr="00A07F97">
        <w:rPr>
          <w:rFonts w:ascii="Times New Roman" w:hAnsi="Times New Roman" w:cs="Times New Roman"/>
          <w:sz w:val="28"/>
          <w:szCs w:val="28"/>
        </w:rPr>
        <w:t xml:space="preserve">Постановлением Законодательного Собрания Оренбургской области от 15.06.2011 № 217 на должность Уполномоченного по правам человека в Оренбургской области назначен </w:t>
      </w:r>
      <w:proofErr w:type="spellStart"/>
      <w:r w:rsidRPr="00A07F97">
        <w:rPr>
          <w:rFonts w:ascii="Times New Roman" w:hAnsi="Times New Roman" w:cs="Times New Roman"/>
          <w:sz w:val="28"/>
          <w:szCs w:val="28"/>
        </w:rPr>
        <w:t>Чадов</w:t>
      </w:r>
      <w:proofErr w:type="spellEnd"/>
      <w:r w:rsidRPr="00A07F97">
        <w:rPr>
          <w:rFonts w:ascii="Times New Roman" w:hAnsi="Times New Roman" w:cs="Times New Roman"/>
          <w:sz w:val="28"/>
          <w:szCs w:val="28"/>
        </w:rPr>
        <w:t xml:space="preserve"> Анатолий Михайлович, который с 16.06.2011 приступил к исполнению обязанностей</w:t>
      </w:r>
      <w:r w:rsidR="00E53CB3">
        <w:rPr>
          <w:rFonts w:ascii="Times New Roman" w:hAnsi="Times New Roman" w:cs="Times New Roman"/>
          <w:sz w:val="28"/>
          <w:szCs w:val="28"/>
        </w:rPr>
        <w:t>.</w:t>
      </w:r>
      <w:r w:rsidR="00306DC6">
        <w:rPr>
          <w:rFonts w:ascii="Times New Roman" w:hAnsi="Times New Roman" w:cs="Times New Roman"/>
          <w:sz w:val="28"/>
          <w:szCs w:val="28"/>
        </w:rPr>
        <w:t xml:space="preserve"> </w:t>
      </w:r>
    </w:p>
    <w:p w14:paraId="3779A49E" w14:textId="77777777" w:rsidR="00A07F97" w:rsidRPr="00A07F97" w:rsidRDefault="00A07F97" w:rsidP="00513D33">
      <w:pPr>
        <w:spacing w:after="0"/>
        <w:ind w:firstLine="567"/>
        <w:jc w:val="both"/>
        <w:rPr>
          <w:rFonts w:ascii="Times New Roman" w:hAnsi="Times New Roman" w:cs="Times New Roman"/>
          <w:sz w:val="28"/>
          <w:szCs w:val="28"/>
        </w:rPr>
      </w:pPr>
      <w:r w:rsidRPr="00A07F97">
        <w:rPr>
          <w:rFonts w:ascii="Times New Roman" w:hAnsi="Times New Roman" w:cs="Times New Roman"/>
          <w:sz w:val="28"/>
          <w:szCs w:val="28"/>
        </w:rPr>
        <w:t>Распоряжением Уполномоченного № 1-р от 24.06.2011 создан аппарат Уполномоченного по правам человека в Оренбургской области, утверждено положение об аппарате, который для реализации основных задач Уполномоченного осуществляет юридическое, организационное, научно-аналитическое, информационно-справочное обеспечение деятельности Уполномоченного, в том числе организу</w:t>
      </w:r>
      <w:r w:rsidR="00FB08DA">
        <w:rPr>
          <w:rFonts w:ascii="Times New Roman" w:hAnsi="Times New Roman" w:cs="Times New Roman"/>
          <w:sz w:val="28"/>
          <w:szCs w:val="28"/>
        </w:rPr>
        <w:t>е</w:t>
      </w:r>
      <w:r w:rsidRPr="00A07F97">
        <w:rPr>
          <w:rFonts w:ascii="Times New Roman" w:hAnsi="Times New Roman" w:cs="Times New Roman"/>
          <w:sz w:val="28"/>
          <w:szCs w:val="28"/>
        </w:rPr>
        <w:t>т работу по личному приему граждан, обеспечива</w:t>
      </w:r>
      <w:r w:rsidR="00FB08DA">
        <w:rPr>
          <w:rFonts w:ascii="Times New Roman" w:hAnsi="Times New Roman" w:cs="Times New Roman"/>
          <w:sz w:val="28"/>
          <w:szCs w:val="28"/>
        </w:rPr>
        <w:t>е</w:t>
      </w:r>
      <w:r w:rsidRPr="00A07F97">
        <w:rPr>
          <w:rFonts w:ascii="Times New Roman" w:hAnsi="Times New Roman" w:cs="Times New Roman"/>
          <w:sz w:val="28"/>
          <w:szCs w:val="28"/>
        </w:rPr>
        <w:t>т рассмотрение жалоб о нарушении прав и свобод человека и гражданина.</w:t>
      </w:r>
    </w:p>
    <w:p w14:paraId="50AD1937" w14:textId="77777777" w:rsidR="00504974" w:rsidRDefault="00504974" w:rsidP="00513D33">
      <w:pPr>
        <w:spacing w:after="0"/>
        <w:ind w:firstLine="567"/>
        <w:jc w:val="both"/>
        <w:rPr>
          <w:rFonts w:ascii="Times New Roman" w:hAnsi="Times New Roman" w:cs="Times New Roman"/>
          <w:sz w:val="28"/>
          <w:szCs w:val="28"/>
        </w:rPr>
      </w:pPr>
      <w:r w:rsidRPr="00504974">
        <w:rPr>
          <w:rFonts w:ascii="Times New Roman" w:hAnsi="Times New Roman" w:cs="Times New Roman"/>
          <w:sz w:val="28"/>
          <w:szCs w:val="28"/>
        </w:rPr>
        <w:t>Уполномоченный по правам человека рассматривает жалобы на решения или действия (бездействие) государственных органов, органов местного самоуправления, должностных лиц, государственных служащих, если ранее заявитель (гражданин РФ, иностранец или лицо без гражданства, находящееся на территории Российской Федерации) обжаловал эти решения или действия в судебном или административном порядке, но не согласен с решениями, принятыми по его жалобе.</w:t>
      </w:r>
    </w:p>
    <w:p w14:paraId="1BAD2854" w14:textId="7931E0A7" w:rsidR="00A07F97" w:rsidRDefault="00A07F97" w:rsidP="00513D33">
      <w:pPr>
        <w:spacing w:after="0"/>
        <w:ind w:firstLine="567"/>
        <w:jc w:val="both"/>
        <w:rPr>
          <w:rFonts w:ascii="Times New Roman" w:hAnsi="Times New Roman" w:cs="Times New Roman"/>
          <w:sz w:val="28"/>
          <w:szCs w:val="28"/>
        </w:rPr>
      </w:pPr>
      <w:r w:rsidRPr="00A07F97">
        <w:rPr>
          <w:rFonts w:ascii="Times New Roman" w:hAnsi="Times New Roman" w:cs="Times New Roman"/>
          <w:sz w:val="28"/>
          <w:szCs w:val="28"/>
        </w:rPr>
        <w:tab/>
      </w:r>
      <w:r>
        <w:rPr>
          <w:rFonts w:ascii="Times New Roman" w:hAnsi="Times New Roman" w:cs="Times New Roman"/>
          <w:sz w:val="28"/>
          <w:szCs w:val="28"/>
        </w:rPr>
        <w:t>С целью п</w:t>
      </w:r>
      <w:r w:rsidRPr="00A07F97">
        <w:rPr>
          <w:rFonts w:ascii="Times New Roman" w:hAnsi="Times New Roman" w:cs="Times New Roman"/>
          <w:sz w:val="28"/>
          <w:szCs w:val="28"/>
        </w:rPr>
        <w:t>овышени</w:t>
      </w:r>
      <w:r>
        <w:rPr>
          <w:rFonts w:ascii="Times New Roman" w:hAnsi="Times New Roman" w:cs="Times New Roman"/>
          <w:sz w:val="28"/>
          <w:szCs w:val="28"/>
        </w:rPr>
        <w:t>я</w:t>
      </w:r>
      <w:r w:rsidRPr="00A07F97">
        <w:rPr>
          <w:rFonts w:ascii="Times New Roman" w:hAnsi="Times New Roman" w:cs="Times New Roman"/>
          <w:sz w:val="28"/>
          <w:szCs w:val="28"/>
        </w:rPr>
        <w:t xml:space="preserve"> доступности населения </w:t>
      </w:r>
      <w:r w:rsidR="00E53CB3">
        <w:rPr>
          <w:rFonts w:ascii="Times New Roman" w:hAnsi="Times New Roman" w:cs="Times New Roman"/>
          <w:sz w:val="28"/>
          <w:szCs w:val="28"/>
        </w:rPr>
        <w:t xml:space="preserve">к </w:t>
      </w:r>
      <w:r w:rsidRPr="00A07F97">
        <w:rPr>
          <w:rFonts w:ascii="Times New Roman" w:hAnsi="Times New Roman" w:cs="Times New Roman"/>
          <w:sz w:val="28"/>
          <w:szCs w:val="28"/>
        </w:rPr>
        <w:t>Уполномоченно</w:t>
      </w:r>
      <w:r w:rsidR="00E53CB3">
        <w:rPr>
          <w:rFonts w:ascii="Times New Roman" w:hAnsi="Times New Roman" w:cs="Times New Roman"/>
          <w:sz w:val="28"/>
          <w:szCs w:val="28"/>
        </w:rPr>
        <w:t>му</w:t>
      </w:r>
      <w:r>
        <w:rPr>
          <w:rFonts w:ascii="Times New Roman" w:hAnsi="Times New Roman" w:cs="Times New Roman"/>
          <w:sz w:val="28"/>
          <w:szCs w:val="28"/>
        </w:rPr>
        <w:t xml:space="preserve"> по правам человека,</w:t>
      </w:r>
      <w:r w:rsidRPr="00A07F97">
        <w:rPr>
          <w:rFonts w:ascii="Times New Roman" w:hAnsi="Times New Roman" w:cs="Times New Roman"/>
          <w:sz w:val="28"/>
          <w:szCs w:val="28"/>
        </w:rPr>
        <w:t xml:space="preserve"> на территории области </w:t>
      </w:r>
      <w:r>
        <w:rPr>
          <w:rFonts w:ascii="Times New Roman" w:hAnsi="Times New Roman" w:cs="Times New Roman"/>
          <w:sz w:val="28"/>
          <w:szCs w:val="28"/>
        </w:rPr>
        <w:t>предусмотрено создание</w:t>
      </w:r>
      <w:r w:rsidR="008C1304">
        <w:rPr>
          <w:rFonts w:ascii="Times New Roman" w:hAnsi="Times New Roman" w:cs="Times New Roman"/>
          <w:sz w:val="28"/>
          <w:szCs w:val="28"/>
        </w:rPr>
        <w:t xml:space="preserve"> </w:t>
      </w:r>
      <w:r>
        <w:rPr>
          <w:rFonts w:ascii="Times New Roman" w:hAnsi="Times New Roman" w:cs="Times New Roman"/>
          <w:sz w:val="28"/>
          <w:szCs w:val="28"/>
        </w:rPr>
        <w:t>О</w:t>
      </w:r>
      <w:r w:rsidRPr="00A07F97">
        <w:rPr>
          <w:rFonts w:ascii="Times New Roman" w:hAnsi="Times New Roman" w:cs="Times New Roman"/>
          <w:sz w:val="28"/>
          <w:szCs w:val="28"/>
        </w:rPr>
        <w:t>бщественны</w:t>
      </w:r>
      <w:r>
        <w:rPr>
          <w:rFonts w:ascii="Times New Roman" w:hAnsi="Times New Roman" w:cs="Times New Roman"/>
          <w:sz w:val="28"/>
          <w:szCs w:val="28"/>
        </w:rPr>
        <w:t>х приемных.</w:t>
      </w:r>
    </w:p>
    <w:p w14:paraId="5CF0CDB8" w14:textId="09845B2F" w:rsidR="003A77B8" w:rsidRDefault="003A77B8" w:rsidP="00513D33">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1C64E4">
        <w:rPr>
          <w:rFonts w:ascii="Times New Roman" w:hAnsi="Times New Roman" w:cs="Times New Roman"/>
          <w:sz w:val="28"/>
          <w:szCs w:val="28"/>
        </w:rPr>
        <w:t xml:space="preserve">абота </w:t>
      </w:r>
      <w:r w:rsidR="00A07F97">
        <w:rPr>
          <w:rFonts w:ascii="Times New Roman" w:hAnsi="Times New Roman" w:cs="Times New Roman"/>
          <w:sz w:val="28"/>
          <w:szCs w:val="28"/>
        </w:rPr>
        <w:t>О</w:t>
      </w:r>
      <w:r>
        <w:rPr>
          <w:rFonts w:ascii="Times New Roman" w:hAnsi="Times New Roman" w:cs="Times New Roman"/>
          <w:sz w:val="28"/>
          <w:szCs w:val="28"/>
        </w:rPr>
        <w:t xml:space="preserve">бщественных </w:t>
      </w:r>
      <w:r w:rsidRPr="001C64E4">
        <w:rPr>
          <w:rFonts w:ascii="Times New Roman" w:hAnsi="Times New Roman" w:cs="Times New Roman"/>
          <w:sz w:val="28"/>
          <w:szCs w:val="28"/>
        </w:rPr>
        <w:t xml:space="preserve">приемных является важной составляющей в диалоге населения с представителями органов власти всех уровней, помогающей качественно и зачастую </w:t>
      </w:r>
      <w:r w:rsidRPr="008E064D">
        <w:rPr>
          <w:rFonts w:ascii="Times New Roman" w:hAnsi="Times New Roman" w:cs="Times New Roman"/>
          <w:b/>
          <w:sz w:val="28"/>
          <w:szCs w:val="28"/>
        </w:rPr>
        <w:t xml:space="preserve">оперативно </w:t>
      </w:r>
      <w:r w:rsidRPr="001C64E4">
        <w:rPr>
          <w:rFonts w:ascii="Times New Roman" w:hAnsi="Times New Roman" w:cs="Times New Roman"/>
          <w:sz w:val="28"/>
          <w:szCs w:val="28"/>
        </w:rPr>
        <w:t>решать проблемы и вопросы, возникающие у жителей области</w:t>
      </w:r>
      <w:r w:rsidR="008C1304">
        <w:rPr>
          <w:rFonts w:ascii="Times New Roman" w:hAnsi="Times New Roman" w:cs="Times New Roman"/>
          <w:sz w:val="28"/>
          <w:szCs w:val="28"/>
        </w:rPr>
        <w:t xml:space="preserve"> </w:t>
      </w:r>
      <w:r w:rsidRPr="008E064D">
        <w:rPr>
          <w:rFonts w:ascii="Times New Roman" w:hAnsi="Times New Roman" w:cs="Times New Roman"/>
          <w:b/>
          <w:sz w:val="28"/>
          <w:szCs w:val="28"/>
        </w:rPr>
        <w:t>непосредственно на месте</w:t>
      </w:r>
      <w:r w:rsidRPr="001C64E4">
        <w:rPr>
          <w:rFonts w:ascii="Times New Roman" w:hAnsi="Times New Roman" w:cs="Times New Roman"/>
          <w:sz w:val="28"/>
          <w:szCs w:val="28"/>
        </w:rPr>
        <w:t xml:space="preserve">. </w:t>
      </w:r>
    </w:p>
    <w:p w14:paraId="1D10F652" w14:textId="77777777" w:rsidR="003A77B8" w:rsidRPr="00CE5B9C" w:rsidRDefault="003A77B8" w:rsidP="00513D33">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CE5B9C">
        <w:rPr>
          <w:rFonts w:ascii="Times New Roman" w:hAnsi="Times New Roman" w:cs="Times New Roman"/>
          <w:sz w:val="28"/>
          <w:szCs w:val="28"/>
        </w:rPr>
        <w:t>уководител</w:t>
      </w:r>
      <w:r>
        <w:rPr>
          <w:rFonts w:ascii="Times New Roman" w:hAnsi="Times New Roman" w:cs="Times New Roman"/>
          <w:sz w:val="28"/>
          <w:szCs w:val="28"/>
        </w:rPr>
        <w:t>и Общественных</w:t>
      </w:r>
      <w:r w:rsidRPr="00CE5B9C">
        <w:rPr>
          <w:rFonts w:ascii="Times New Roman" w:hAnsi="Times New Roman" w:cs="Times New Roman"/>
          <w:sz w:val="28"/>
          <w:szCs w:val="28"/>
        </w:rPr>
        <w:t xml:space="preserve"> приемных являются связующим звеном между органами власти</w:t>
      </w:r>
      <w:r w:rsidR="00AA3A2E">
        <w:rPr>
          <w:rFonts w:ascii="Times New Roman" w:hAnsi="Times New Roman" w:cs="Times New Roman"/>
          <w:sz w:val="28"/>
          <w:szCs w:val="28"/>
        </w:rPr>
        <w:t xml:space="preserve"> и</w:t>
      </w:r>
      <w:r w:rsidRPr="00CE5B9C">
        <w:rPr>
          <w:rFonts w:ascii="Times New Roman" w:hAnsi="Times New Roman" w:cs="Times New Roman"/>
          <w:sz w:val="28"/>
          <w:szCs w:val="28"/>
        </w:rPr>
        <w:t xml:space="preserve"> местного самоуправления, общественностью и самыми широкими слоями населения. </w:t>
      </w:r>
    </w:p>
    <w:p w14:paraId="2EC65F89" w14:textId="77777777" w:rsidR="003A77B8" w:rsidRPr="00CE5B9C" w:rsidRDefault="003A77B8" w:rsidP="00513D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бщественные приемные аппарата УПЧ</w:t>
      </w:r>
      <w:r w:rsidRPr="00CE5B9C">
        <w:rPr>
          <w:rFonts w:ascii="Times New Roman" w:hAnsi="Times New Roman" w:cs="Times New Roman"/>
          <w:sz w:val="28"/>
          <w:szCs w:val="28"/>
        </w:rPr>
        <w:t xml:space="preserve"> функционируют в Оренбуржье </w:t>
      </w:r>
      <w:r>
        <w:rPr>
          <w:rFonts w:ascii="Times New Roman" w:hAnsi="Times New Roman" w:cs="Times New Roman"/>
          <w:sz w:val="28"/>
          <w:szCs w:val="28"/>
        </w:rPr>
        <w:t xml:space="preserve">с начала 2012 </w:t>
      </w:r>
      <w:r w:rsidRPr="00CE5B9C">
        <w:rPr>
          <w:rFonts w:ascii="Times New Roman" w:hAnsi="Times New Roman" w:cs="Times New Roman"/>
          <w:sz w:val="28"/>
          <w:szCs w:val="28"/>
        </w:rPr>
        <w:t>год</w:t>
      </w:r>
      <w:r>
        <w:rPr>
          <w:rFonts w:ascii="Times New Roman" w:hAnsi="Times New Roman" w:cs="Times New Roman"/>
          <w:sz w:val="28"/>
          <w:szCs w:val="28"/>
        </w:rPr>
        <w:t>а</w:t>
      </w:r>
      <w:r w:rsidRPr="00CE5B9C">
        <w:rPr>
          <w:rFonts w:ascii="Times New Roman" w:hAnsi="Times New Roman" w:cs="Times New Roman"/>
          <w:sz w:val="28"/>
          <w:szCs w:val="28"/>
        </w:rPr>
        <w:t xml:space="preserve">. </w:t>
      </w:r>
    </w:p>
    <w:p w14:paraId="0B4BEA02" w14:textId="77777777" w:rsidR="008B5C58" w:rsidRDefault="003A77B8" w:rsidP="00513D33">
      <w:pPr>
        <w:spacing w:after="0"/>
        <w:ind w:firstLine="567"/>
        <w:jc w:val="both"/>
        <w:rPr>
          <w:rFonts w:ascii="Times New Roman" w:hAnsi="Times New Roman" w:cs="Times New Roman"/>
          <w:sz w:val="28"/>
          <w:szCs w:val="28"/>
        </w:rPr>
      </w:pPr>
      <w:r>
        <w:rPr>
          <w:rFonts w:ascii="Times New Roman" w:hAnsi="Times New Roman" w:cs="Times New Roman"/>
          <w:sz w:val="28"/>
          <w:szCs w:val="28"/>
        </w:rPr>
        <w:t>Действуя от имени Уполномоченного</w:t>
      </w:r>
      <w:r w:rsidRPr="00CE5B9C">
        <w:rPr>
          <w:rFonts w:ascii="Times New Roman" w:hAnsi="Times New Roman" w:cs="Times New Roman"/>
          <w:sz w:val="28"/>
          <w:szCs w:val="28"/>
        </w:rPr>
        <w:t xml:space="preserve">, </w:t>
      </w:r>
      <w:r>
        <w:rPr>
          <w:rFonts w:ascii="Times New Roman" w:hAnsi="Times New Roman" w:cs="Times New Roman"/>
          <w:sz w:val="28"/>
          <w:szCs w:val="28"/>
        </w:rPr>
        <w:t>Общественные приемные</w:t>
      </w:r>
      <w:r w:rsidRPr="00CE5B9C">
        <w:rPr>
          <w:rFonts w:ascii="Times New Roman" w:hAnsi="Times New Roman" w:cs="Times New Roman"/>
          <w:sz w:val="28"/>
          <w:szCs w:val="28"/>
        </w:rPr>
        <w:t xml:space="preserve"> реша</w:t>
      </w:r>
      <w:r>
        <w:rPr>
          <w:rFonts w:ascii="Times New Roman" w:hAnsi="Times New Roman" w:cs="Times New Roman"/>
          <w:sz w:val="28"/>
          <w:szCs w:val="28"/>
        </w:rPr>
        <w:t>ют</w:t>
      </w:r>
      <w:r w:rsidRPr="00CE5B9C">
        <w:rPr>
          <w:rFonts w:ascii="Times New Roman" w:hAnsi="Times New Roman" w:cs="Times New Roman"/>
          <w:sz w:val="28"/>
          <w:szCs w:val="28"/>
        </w:rPr>
        <w:t xml:space="preserve"> проблемы посетителей, используя в первую </w:t>
      </w:r>
      <w:r>
        <w:rPr>
          <w:rFonts w:ascii="Times New Roman" w:hAnsi="Times New Roman" w:cs="Times New Roman"/>
          <w:sz w:val="28"/>
          <w:szCs w:val="28"/>
        </w:rPr>
        <w:t xml:space="preserve">очередь </w:t>
      </w:r>
      <w:r w:rsidR="00663786">
        <w:rPr>
          <w:rFonts w:ascii="Times New Roman" w:hAnsi="Times New Roman" w:cs="Times New Roman"/>
          <w:sz w:val="28"/>
          <w:szCs w:val="28"/>
        </w:rPr>
        <w:t xml:space="preserve">взаимодействия с </w:t>
      </w:r>
      <w:r w:rsidR="00AA3A2E">
        <w:rPr>
          <w:rFonts w:ascii="Times New Roman" w:hAnsi="Times New Roman" w:cs="Times New Roman"/>
          <w:sz w:val="28"/>
          <w:szCs w:val="28"/>
        </w:rPr>
        <w:t>органами местного самоуправления</w:t>
      </w:r>
      <w:r>
        <w:rPr>
          <w:rFonts w:ascii="Times New Roman" w:hAnsi="Times New Roman" w:cs="Times New Roman"/>
          <w:sz w:val="28"/>
          <w:szCs w:val="28"/>
        </w:rPr>
        <w:t>. Имея доверие</w:t>
      </w:r>
      <w:r w:rsidRPr="00CE5B9C">
        <w:rPr>
          <w:rFonts w:ascii="Times New Roman" w:hAnsi="Times New Roman" w:cs="Times New Roman"/>
          <w:sz w:val="28"/>
          <w:szCs w:val="28"/>
        </w:rPr>
        <w:t xml:space="preserve"> и обратн</w:t>
      </w:r>
      <w:r>
        <w:rPr>
          <w:rFonts w:ascii="Times New Roman" w:hAnsi="Times New Roman" w:cs="Times New Roman"/>
          <w:sz w:val="28"/>
          <w:szCs w:val="28"/>
        </w:rPr>
        <w:t>ую</w:t>
      </w:r>
      <w:r w:rsidRPr="00CE5B9C">
        <w:rPr>
          <w:rFonts w:ascii="Times New Roman" w:hAnsi="Times New Roman" w:cs="Times New Roman"/>
          <w:sz w:val="28"/>
          <w:szCs w:val="28"/>
        </w:rPr>
        <w:t xml:space="preserve"> связь с населением, </w:t>
      </w:r>
      <w:r>
        <w:rPr>
          <w:rFonts w:ascii="Times New Roman" w:hAnsi="Times New Roman" w:cs="Times New Roman"/>
          <w:sz w:val="28"/>
          <w:szCs w:val="28"/>
        </w:rPr>
        <w:t>необходимо</w:t>
      </w:r>
      <w:r w:rsidRPr="00CE5B9C">
        <w:rPr>
          <w:rFonts w:ascii="Times New Roman" w:hAnsi="Times New Roman" w:cs="Times New Roman"/>
          <w:sz w:val="28"/>
          <w:szCs w:val="28"/>
        </w:rPr>
        <w:t xml:space="preserve"> оперативно улавливать настроение в обществе, выявлять причины, </w:t>
      </w:r>
      <w:r w:rsidRPr="00CE5B9C">
        <w:rPr>
          <w:rFonts w:ascii="Times New Roman" w:hAnsi="Times New Roman" w:cs="Times New Roman"/>
          <w:sz w:val="28"/>
          <w:szCs w:val="28"/>
        </w:rPr>
        <w:lastRenderedPageBreak/>
        <w:t>п</w:t>
      </w:r>
      <w:r w:rsidR="00AA3A2E">
        <w:rPr>
          <w:rFonts w:ascii="Times New Roman" w:hAnsi="Times New Roman" w:cs="Times New Roman"/>
          <w:sz w:val="28"/>
          <w:szCs w:val="28"/>
        </w:rPr>
        <w:t>орождающие обоснованные жалобы,</w:t>
      </w:r>
      <w:r w:rsidRPr="00CE5B9C">
        <w:rPr>
          <w:rFonts w:ascii="Times New Roman" w:hAnsi="Times New Roman" w:cs="Times New Roman"/>
          <w:sz w:val="28"/>
          <w:szCs w:val="28"/>
        </w:rPr>
        <w:t xml:space="preserve"> делать акцент на </w:t>
      </w:r>
      <w:r w:rsidR="00663786">
        <w:rPr>
          <w:rFonts w:ascii="Times New Roman" w:hAnsi="Times New Roman" w:cs="Times New Roman"/>
          <w:sz w:val="28"/>
          <w:szCs w:val="28"/>
        </w:rPr>
        <w:t xml:space="preserve">просветительскую </w:t>
      </w:r>
      <w:r>
        <w:rPr>
          <w:rFonts w:ascii="Times New Roman" w:hAnsi="Times New Roman" w:cs="Times New Roman"/>
          <w:sz w:val="28"/>
          <w:szCs w:val="28"/>
        </w:rPr>
        <w:t xml:space="preserve">работу </w:t>
      </w:r>
      <w:r w:rsidR="00AA3A2E">
        <w:rPr>
          <w:rFonts w:ascii="Times New Roman" w:hAnsi="Times New Roman" w:cs="Times New Roman"/>
          <w:sz w:val="28"/>
          <w:szCs w:val="28"/>
        </w:rPr>
        <w:t>при разрешении</w:t>
      </w:r>
      <w:r>
        <w:rPr>
          <w:rFonts w:ascii="Times New Roman" w:hAnsi="Times New Roman" w:cs="Times New Roman"/>
          <w:sz w:val="28"/>
          <w:szCs w:val="28"/>
        </w:rPr>
        <w:t xml:space="preserve"> обращени</w:t>
      </w:r>
      <w:r w:rsidR="00AA3A2E">
        <w:rPr>
          <w:rFonts w:ascii="Times New Roman" w:hAnsi="Times New Roman" w:cs="Times New Roman"/>
          <w:sz w:val="28"/>
          <w:szCs w:val="28"/>
        </w:rPr>
        <w:t>й</w:t>
      </w:r>
      <w:r>
        <w:rPr>
          <w:rFonts w:ascii="Times New Roman" w:hAnsi="Times New Roman" w:cs="Times New Roman"/>
          <w:sz w:val="28"/>
          <w:szCs w:val="28"/>
        </w:rPr>
        <w:t xml:space="preserve"> граждан</w:t>
      </w:r>
      <w:r w:rsidR="00AA3A2E">
        <w:rPr>
          <w:rFonts w:ascii="Times New Roman" w:hAnsi="Times New Roman" w:cs="Times New Roman"/>
          <w:sz w:val="28"/>
          <w:szCs w:val="28"/>
        </w:rPr>
        <w:t>.</w:t>
      </w:r>
    </w:p>
    <w:p w14:paraId="7A5CFD07" w14:textId="77777777" w:rsidR="00EE728D" w:rsidRDefault="00EE728D" w:rsidP="00513D33">
      <w:pPr>
        <w:spacing w:after="0"/>
        <w:ind w:firstLine="567"/>
        <w:jc w:val="both"/>
        <w:rPr>
          <w:rFonts w:ascii="Times New Roman" w:hAnsi="Times New Roman" w:cs="Times New Roman"/>
          <w:sz w:val="28"/>
          <w:szCs w:val="28"/>
        </w:rPr>
      </w:pPr>
    </w:p>
    <w:p w14:paraId="5C63FF7C" w14:textId="77777777" w:rsidR="008B5C58" w:rsidRPr="008B5C58" w:rsidRDefault="008B5C58" w:rsidP="00FB08DA">
      <w:pPr>
        <w:pStyle w:val="a3"/>
        <w:numPr>
          <w:ilvl w:val="0"/>
          <w:numId w:val="16"/>
        </w:numPr>
        <w:spacing w:after="0"/>
        <w:jc w:val="both"/>
        <w:rPr>
          <w:rFonts w:ascii="Times New Roman" w:hAnsi="Times New Roman" w:cs="Times New Roman"/>
          <w:b/>
          <w:sz w:val="28"/>
          <w:szCs w:val="28"/>
        </w:rPr>
      </w:pPr>
      <w:r w:rsidRPr="008B5C58">
        <w:rPr>
          <w:rFonts w:ascii="Times New Roman" w:hAnsi="Times New Roman" w:cs="Times New Roman"/>
          <w:b/>
          <w:sz w:val="28"/>
          <w:szCs w:val="28"/>
        </w:rPr>
        <w:t>Цели и задачи общественных приемных Уполномоченного.</w:t>
      </w:r>
    </w:p>
    <w:p w14:paraId="034D2153" w14:textId="77777777" w:rsidR="008B5C58" w:rsidRDefault="003A77B8" w:rsidP="00FB08DA">
      <w:pPr>
        <w:spacing w:after="0"/>
        <w:ind w:firstLine="567"/>
        <w:jc w:val="both"/>
        <w:rPr>
          <w:rFonts w:ascii="Times New Roman" w:hAnsi="Times New Roman" w:cs="Times New Roman"/>
          <w:sz w:val="28"/>
          <w:szCs w:val="28"/>
        </w:rPr>
      </w:pPr>
      <w:r w:rsidRPr="008B5C58">
        <w:rPr>
          <w:rFonts w:ascii="Times New Roman" w:hAnsi="Times New Roman" w:cs="Times New Roman"/>
          <w:sz w:val="28"/>
          <w:szCs w:val="28"/>
        </w:rPr>
        <w:t>Деятельность общественных п</w:t>
      </w:r>
      <w:r w:rsidR="00AA3A2E">
        <w:rPr>
          <w:rFonts w:ascii="Times New Roman" w:hAnsi="Times New Roman" w:cs="Times New Roman"/>
          <w:sz w:val="28"/>
          <w:szCs w:val="28"/>
        </w:rPr>
        <w:t>риемных</w:t>
      </w:r>
      <w:r w:rsidRPr="008B5C58">
        <w:rPr>
          <w:rFonts w:ascii="Times New Roman" w:hAnsi="Times New Roman" w:cs="Times New Roman"/>
          <w:sz w:val="28"/>
          <w:szCs w:val="28"/>
        </w:rPr>
        <w:t xml:space="preserve"> строится на основе принципов независимости, справедливости, инициативности, ответственности, гуманности, открытости, объективности и доступности, а также взаимодействия и сотрудничества с органами государственной власти Оренбургской области, органами местного самоуправления, их должностными лицами, ответственными за обеспечение прав, своб</w:t>
      </w:r>
      <w:r w:rsidR="00663786">
        <w:rPr>
          <w:rFonts w:ascii="Times New Roman" w:hAnsi="Times New Roman" w:cs="Times New Roman"/>
          <w:sz w:val="28"/>
          <w:szCs w:val="28"/>
        </w:rPr>
        <w:t>од и законных интересов граждан, организациями всех форм собственности</w:t>
      </w:r>
      <w:r w:rsidRPr="008B5C58">
        <w:rPr>
          <w:rFonts w:ascii="Times New Roman" w:hAnsi="Times New Roman" w:cs="Times New Roman"/>
          <w:sz w:val="28"/>
          <w:szCs w:val="28"/>
        </w:rPr>
        <w:t>.</w:t>
      </w:r>
    </w:p>
    <w:p w14:paraId="4104287F" w14:textId="35AADEEF" w:rsidR="003A77B8" w:rsidRPr="001C64E4" w:rsidRDefault="00AA3A2E" w:rsidP="00513D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задач Общественной приемной является </w:t>
      </w:r>
      <w:r w:rsidR="003A77B8" w:rsidRPr="001C64E4">
        <w:rPr>
          <w:rFonts w:ascii="Times New Roman" w:hAnsi="Times New Roman" w:cs="Times New Roman"/>
          <w:sz w:val="28"/>
          <w:szCs w:val="28"/>
        </w:rPr>
        <w:t xml:space="preserve">расширение взаимодействия с органами государственной власти и местного самоуправления, а также </w:t>
      </w:r>
      <w:r w:rsidR="00663786">
        <w:rPr>
          <w:rFonts w:ascii="Times New Roman" w:hAnsi="Times New Roman" w:cs="Times New Roman"/>
          <w:sz w:val="28"/>
          <w:szCs w:val="28"/>
        </w:rPr>
        <w:t>с</w:t>
      </w:r>
      <w:r w:rsidR="003A77B8" w:rsidRPr="001C64E4">
        <w:rPr>
          <w:rFonts w:ascii="Times New Roman" w:hAnsi="Times New Roman" w:cs="Times New Roman"/>
          <w:sz w:val="28"/>
          <w:szCs w:val="28"/>
        </w:rPr>
        <w:t xml:space="preserve"> различными правозащитными и гражданскими организациями</w:t>
      </w:r>
      <w:r w:rsidR="00663786">
        <w:rPr>
          <w:rFonts w:ascii="Times New Roman" w:hAnsi="Times New Roman" w:cs="Times New Roman"/>
          <w:sz w:val="28"/>
          <w:szCs w:val="28"/>
        </w:rPr>
        <w:t>. Ц</w:t>
      </w:r>
      <w:r w:rsidR="003A77B8" w:rsidRPr="001C64E4">
        <w:rPr>
          <w:rFonts w:ascii="Times New Roman" w:hAnsi="Times New Roman" w:cs="Times New Roman"/>
          <w:sz w:val="28"/>
          <w:szCs w:val="28"/>
        </w:rPr>
        <w:t>ель</w:t>
      </w:r>
      <w:r w:rsidR="00663786">
        <w:rPr>
          <w:rFonts w:ascii="Times New Roman" w:hAnsi="Times New Roman" w:cs="Times New Roman"/>
          <w:sz w:val="28"/>
          <w:szCs w:val="28"/>
        </w:rPr>
        <w:t xml:space="preserve"> работы - достижение</w:t>
      </w:r>
      <w:r w:rsidR="003A77B8" w:rsidRPr="001C64E4">
        <w:rPr>
          <w:rFonts w:ascii="Times New Roman" w:hAnsi="Times New Roman" w:cs="Times New Roman"/>
          <w:sz w:val="28"/>
          <w:szCs w:val="28"/>
        </w:rPr>
        <w:t xml:space="preserve"> эффективно</w:t>
      </w:r>
      <w:r w:rsidR="00663786">
        <w:rPr>
          <w:rFonts w:ascii="Times New Roman" w:hAnsi="Times New Roman" w:cs="Times New Roman"/>
          <w:sz w:val="28"/>
          <w:szCs w:val="28"/>
        </w:rPr>
        <w:t>сти</w:t>
      </w:r>
      <w:r w:rsidR="008C1304">
        <w:rPr>
          <w:rFonts w:ascii="Times New Roman" w:hAnsi="Times New Roman" w:cs="Times New Roman"/>
          <w:sz w:val="28"/>
          <w:szCs w:val="28"/>
        </w:rPr>
        <w:t xml:space="preserve"> </w:t>
      </w:r>
      <w:r w:rsidR="00663786">
        <w:rPr>
          <w:rFonts w:ascii="Times New Roman" w:hAnsi="Times New Roman" w:cs="Times New Roman"/>
          <w:sz w:val="28"/>
          <w:szCs w:val="28"/>
        </w:rPr>
        <w:t>в</w:t>
      </w:r>
      <w:r w:rsidR="003A77B8" w:rsidRPr="001C64E4">
        <w:rPr>
          <w:rFonts w:ascii="Times New Roman" w:hAnsi="Times New Roman" w:cs="Times New Roman"/>
          <w:sz w:val="28"/>
          <w:szCs w:val="28"/>
        </w:rPr>
        <w:t xml:space="preserve"> защите </w:t>
      </w:r>
      <w:r w:rsidR="00663786">
        <w:rPr>
          <w:rFonts w:ascii="Times New Roman" w:hAnsi="Times New Roman" w:cs="Times New Roman"/>
          <w:sz w:val="28"/>
          <w:szCs w:val="28"/>
        </w:rPr>
        <w:t>п</w:t>
      </w:r>
      <w:r w:rsidR="003A77B8" w:rsidRPr="001C64E4">
        <w:rPr>
          <w:rFonts w:ascii="Times New Roman" w:hAnsi="Times New Roman" w:cs="Times New Roman"/>
          <w:sz w:val="28"/>
          <w:szCs w:val="28"/>
        </w:rPr>
        <w:t xml:space="preserve">рав </w:t>
      </w:r>
      <w:r w:rsidR="00663786">
        <w:rPr>
          <w:rFonts w:ascii="Times New Roman" w:hAnsi="Times New Roman" w:cs="Times New Roman"/>
          <w:sz w:val="28"/>
          <w:szCs w:val="28"/>
        </w:rPr>
        <w:t>ч</w:t>
      </w:r>
      <w:r w:rsidR="003A77B8" w:rsidRPr="001C64E4">
        <w:rPr>
          <w:rFonts w:ascii="Times New Roman" w:hAnsi="Times New Roman" w:cs="Times New Roman"/>
          <w:sz w:val="28"/>
          <w:szCs w:val="28"/>
        </w:rPr>
        <w:t>еловека.</w:t>
      </w:r>
    </w:p>
    <w:p w14:paraId="57926495" w14:textId="77777777" w:rsidR="00B1008A" w:rsidRDefault="00B1008A" w:rsidP="00513D33">
      <w:pPr>
        <w:spacing w:after="0"/>
        <w:jc w:val="both"/>
        <w:rPr>
          <w:b/>
        </w:rPr>
      </w:pPr>
    </w:p>
    <w:p w14:paraId="26298DCF" w14:textId="77777777" w:rsidR="003A77B8" w:rsidRPr="00E125D7" w:rsidRDefault="003A77B8" w:rsidP="008C1304">
      <w:pPr>
        <w:spacing w:after="0"/>
        <w:ind w:firstLine="426"/>
        <w:jc w:val="both"/>
        <w:rPr>
          <w:rFonts w:ascii="Times New Roman" w:hAnsi="Times New Roman" w:cs="Times New Roman"/>
          <w:b/>
          <w:sz w:val="28"/>
          <w:szCs w:val="28"/>
        </w:rPr>
      </w:pPr>
      <w:r w:rsidRPr="00E125D7">
        <w:rPr>
          <w:rFonts w:ascii="Times New Roman" w:hAnsi="Times New Roman" w:cs="Times New Roman"/>
          <w:b/>
          <w:sz w:val="28"/>
          <w:szCs w:val="28"/>
        </w:rPr>
        <w:t xml:space="preserve">Основными задачами </w:t>
      </w:r>
      <w:r w:rsidR="00AA3A2E">
        <w:rPr>
          <w:rFonts w:ascii="Times New Roman" w:hAnsi="Times New Roman" w:cs="Times New Roman"/>
          <w:b/>
          <w:sz w:val="28"/>
          <w:szCs w:val="28"/>
        </w:rPr>
        <w:t>руководителей О</w:t>
      </w:r>
      <w:r w:rsidRPr="00E125D7">
        <w:rPr>
          <w:rFonts w:ascii="Times New Roman" w:hAnsi="Times New Roman" w:cs="Times New Roman"/>
          <w:b/>
          <w:sz w:val="28"/>
          <w:szCs w:val="28"/>
        </w:rPr>
        <w:t xml:space="preserve">бщественных </w:t>
      </w:r>
      <w:r w:rsidR="00AA3A2E">
        <w:rPr>
          <w:rFonts w:ascii="Times New Roman" w:hAnsi="Times New Roman" w:cs="Times New Roman"/>
          <w:b/>
          <w:sz w:val="28"/>
          <w:szCs w:val="28"/>
        </w:rPr>
        <w:t xml:space="preserve">приемных </w:t>
      </w:r>
      <w:r w:rsidRPr="00E125D7">
        <w:rPr>
          <w:rFonts w:ascii="Times New Roman" w:hAnsi="Times New Roman" w:cs="Times New Roman"/>
          <w:b/>
          <w:sz w:val="28"/>
          <w:szCs w:val="28"/>
        </w:rPr>
        <w:t xml:space="preserve">являются: </w:t>
      </w:r>
    </w:p>
    <w:p w14:paraId="23320456" w14:textId="77777777" w:rsidR="003A77B8" w:rsidRPr="00E125D7" w:rsidRDefault="003A77B8" w:rsidP="00513D33">
      <w:pPr>
        <w:spacing w:after="0"/>
        <w:jc w:val="both"/>
        <w:rPr>
          <w:rFonts w:ascii="Times New Roman" w:hAnsi="Times New Roman" w:cs="Times New Roman"/>
          <w:sz w:val="28"/>
          <w:szCs w:val="28"/>
        </w:rPr>
      </w:pPr>
      <w:r w:rsidRPr="00E125D7">
        <w:rPr>
          <w:rFonts w:ascii="Times New Roman" w:hAnsi="Times New Roman" w:cs="Times New Roman"/>
          <w:sz w:val="28"/>
          <w:szCs w:val="28"/>
        </w:rPr>
        <w:t>- оказание правовой помощи гражданам, обратившимся в Общественную приемную;</w:t>
      </w:r>
    </w:p>
    <w:p w14:paraId="50DD0B51" w14:textId="77777777" w:rsidR="003A77B8" w:rsidRPr="00E125D7" w:rsidRDefault="003A77B8" w:rsidP="00513D33">
      <w:pPr>
        <w:spacing w:after="0"/>
        <w:jc w:val="both"/>
        <w:rPr>
          <w:rFonts w:ascii="Times New Roman" w:hAnsi="Times New Roman" w:cs="Times New Roman"/>
          <w:sz w:val="28"/>
          <w:szCs w:val="28"/>
        </w:rPr>
      </w:pPr>
      <w:r w:rsidRPr="00E125D7">
        <w:rPr>
          <w:rFonts w:ascii="Times New Roman" w:hAnsi="Times New Roman" w:cs="Times New Roman"/>
          <w:sz w:val="28"/>
          <w:szCs w:val="28"/>
        </w:rPr>
        <w:t xml:space="preserve">- </w:t>
      </w:r>
      <w:r w:rsidR="00663786">
        <w:rPr>
          <w:rFonts w:ascii="Times New Roman" w:hAnsi="Times New Roman" w:cs="Times New Roman"/>
          <w:sz w:val="28"/>
          <w:szCs w:val="28"/>
        </w:rPr>
        <w:t>систематизация</w:t>
      </w:r>
      <w:r w:rsidRPr="00E125D7">
        <w:rPr>
          <w:rFonts w:ascii="Times New Roman" w:hAnsi="Times New Roman" w:cs="Times New Roman"/>
          <w:sz w:val="28"/>
          <w:szCs w:val="28"/>
        </w:rPr>
        <w:t xml:space="preserve"> жалоб и обращений граждан</w:t>
      </w:r>
      <w:r w:rsidR="00663786">
        <w:rPr>
          <w:rFonts w:ascii="Times New Roman" w:hAnsi="Times New Roman" w:cs="Times New Roman"/>
          <w:sz w:val="28"/>
          <w:szCs w:val="28"/>
        </w:rPr>
        <w:t xml:space="preserve"> по тематике</w:t>
      </w:r>
      <w:r w:rsidRPr="00E125D7">
        <w:rPr>
          <w:rFonts w:ascii="Times New Roman" w:hAnsi="Times New Roman" w:cs="Times New Roman"/>
          <w:sz w:val="28"/>
          <w:szCs w:val="28"/>
        </w:rPr>
        <w:t xml:space="preserve">, выработка предложений по совершенствованию деятельности </w:t>
      </w:r>
      <w:r w:rsidR="00663786">
        <w:rPr>
          <w:rFonts w:ascii="Times New Roman" w:hAnsi="Times New Roman" w:cs="Times New Roman"/>
          <w:sz w:val="28"/>
          <w:szCs w:val="28"/>
        </w:rPr>
        <w:t xml:space="preserve">органов государственной власти и местного самоуправления </w:t>
      </w:r>
      <w:r w:rsidRPr="00E125D7">
        <w:rPr>
          <w:rFonts w:ascii="Times New Roman" w:hAnsi="Times New Roman" w:cs="Times New Roman"/>
          <w:sz w:val="28"/>
          <w:szCs w:val="28"/>
        </w:rPr>
        <w:t>по защите прав и свобод человека с их последующим направлением в адрес Уполномоченного;</w:t>
      </w:r>
    </w:p>
    <w:p w14:paraId="4B08057B" w14:textId="77777777" w:rsidR="003A77B8" w:rsidRPr="00E125D7" w:rsidRDefault="003A77B8" w:rsidP="00513D33">
      <w:pPr>
        <w:spacing w:after="0"/>
        <w:jc w:val="both"/>
        <w:rPr>
          <w:rFonts w:ascii="Times New Roman" w:hAnsi="Times New Roman" w:cs="Times New Roman"/>
          <w:sz w:val="28"/>
          <w:szCs w:val="28"/>
        </w:rPr>
      </w:pPr>
      <w:r w:rsidRPr="00E125D7">
        <w:rPr>
          <w:rFonts w:ascii="Times New Roman" w:hAnsi="Times New Roman" w:cs="Times New Roman"/>
          <w:sz w:val="28"/>
          <w:szCs w:val="28"/>
        </w:rPr>
        <w:t xml:space="preserve">- общественный контроль </w:t>
      </w:r>
      <w:r w:rsidR="00663786">
        <w:rPr>
          <w:rFonts w:ascii="Times New Roman" w:hAnsi="Times New Roman" w:cs="Times New Roman"/>
          <w:sz w:val="28"/>
          <w:szCs w:val="28"/>
        </w:rPr>
        <w:t xml:space="preserve">ситуации с обеспечением </w:t>
      </w:r>
      <w:r w:rsidRPr="00E125D7">
        <w:rPr>
          <w:rFonts w:ascii="Times New Roman" w:hAnsi="Times New Roman" w:cs="Times New Roman"/>
          <w:sz w:val="28"/>
          <w:szCs w:val="28"/>
        </w:rPr>
        <w:t>прав, свобод и законных интересов граждан в Оренбургской области; своевременное информирование Уполномоченного о положении дел в данных вопросах;</w:t>
      </w:r>
    </w:p>
    <w:p w14:paraId="0DC71E79" w14:textId="77777777" w:rsidR="003A77B8" w:rsidRDefault="003A77B8" w:rsidP="00513D33">
      <w:pPr>
        <w:spacing w:after="0"/>
        <w:jc w:val="both"/>
        <w:rPr>
          <w:rFonts w:ascii="Times New Roman" w:hAnsi="Times New Roman" w:cs="Times New Roman"/>
          <w:sz w:val="28"/>
          <w:szCs w:val="28"/>
        </w:rPr>
      </w:pPr>
      <w:r w:rsidRPr="00E125D7">
        <w:rPr>
          <w:rFonts w:ascii="Times New Roman" w:hAnsi="Times New Roman" w:cs="Times New Roman"/>
          <w:sz w:val="28"/>
          <w:szCs w:val="28"/>
        </w:rPr>
        <w:t>- правовое просвещение населения муниципального образования.</w:t>
      </w:r>
    </w:p>
    <w:p w14:paraId="2AE8B2D1" w14:textId="77777777" w:rsidR="00D91A0C" w:rsidRDefault="00D91A0C" w:rsidP="00513D33">
      <w:pPr>
        <w:spacing w:after="0"/>
        <w:jc w:val="both"/>
        <w:rPr>
          <w:rFonts w:ascii="Times New Roman" w:hAnsi="Times New Roman" w:cs="Times New Roman"/>
          <w:sz w:val="28"/>
          <w:szCs w:val="28"/>
        </w:rPr>
      </w:pPr>
    </w:p>
    <w:p w14:paraId="3C20D1DE" w14:textId="77777777" w:rsidR="00EE728D" w:rsidRPr="00FB08DA" w:rsidRDefault="00EE728D" w:rsidP="00513D33">
      <w:pPr>
        <w:pStyle w:val="a3"/>
        <w:numPr>
          <w:ilvl w:val="0"/>
          <w:numId w:val="16"/>
        </w:numPr>
        <w:spacing w:after="0"/>
        <w:jc w:val="both"/>
        <w:rPr>
          <w:rFonts w:ascii="Times New Roman" w:hAnsi="Times New Roman" w:cs="Times New Roman"/>
          <w:b/>
          <w:sz w:val="28"/>
          <w:szCs w:val="28"/>
        </w:rPr>
      </w:pPr>
      <w:r w:rsidRPr="00FB08DA">
        <w:rPr>
          <w:rFonts w:ascii="Times New Roman" w:hAnsi="Times New Roman" w:cs="Times New Roman"/>
          <w:b/>
          <w:sz w:val="28"/>
          <w:szCs w:val="28"/>
        </w:rPr>
        <w:t>Полномочия руководителей Общественных приемных.</w:t>
      </w:r>
    </w:p>
    <w:p w14:paraId="52201899" w14:textId="77777777" w:rsidR="003A77B8" w:rsidRPr="00EE728D" w:rsidRDefault="00663786" w:rsidP="00513D33">
      <w:pPr>
        <w:spacing w:after="0"/>
        <w:jc w:val="both"/>
        <w:rPr>
          <w:rFonts w:ascii="Times New Roman" w:hAnsi="Times New Roman" w:cs="Times New Roman"/>
          <w:sz w:val="28"/>
          <w:szCs w:val="28"/>
        </w:rPr>
      </w:pPr>
      <w:r>
        <w:rPr>
          <w:rFonts w:ascii="Times New Roman" w:hAnsi="Times New Roman" w:cs="Times New Roman"/>
          <w:sz w:val="28"/>
          <w:szCs w:val="28"/>
        </w:rPr>
        <w:t>Полномочия Общественных</w:t>
      </w:r>
      <w:r w:rsidR="003A77B8" w:rsidRPr="00EE728D">
        <w:rPr>
          <w:rFonts w:ascii="Times New Roman" w:hAnsi="Times New Roman" w:cs="Times New Roman"/>
          <w:sz w:val="28"/>
          <w:szCs w:val="28"/>
        </w:rPr>
        <w:t xml:space="preserve"> помощник</w:t>
      </w:r>
      <w:r>
        <w:rPr>
          <w:rFonts w:ascii="Times New Roman" w:hAnsi="Times New Roman" w:cs="Times New Roman"/>
          <w:sz w:val="28"/>
          <w:szCs w:val="28"/>
        </w:rPr>
        <w:t>ов</w:t>
      </w:r>
      <w:r w:rsidR="000B5B74">
        <w:rPr>
          <w:rFonts w:ascii="Times New Roman" w:hAnsi="Times New Roman" w:cs="Times New Roman"/>
          <w:sz w:val="28"/>
          <w:szCs w:val="28"/>
        </w:rPr>
        <w:t xml:space="preserve"> </w:t>
      </w:r>
      <w:r>
        <w:rPr>
          <w:rFonts w:ascii="Times New Roman" w:hAnsi="Times New Roman" w:cs="Times New Roman"/>
          <w:sz w:val="28"/>
          <w:szCs w:val="28"/>
        </w:rPr>
        <w:t>заключаются в</w:t>
      </w:r>
      <w:r w:rsidR="003A77B8" w:rsidRPr="00EE728D">
        <w:rPr>
          <w:rFonts w:ascii="Times New Roman" w:hAnsi="Times New Roman" w:cs="Times New Roman"/>
          <w:sz w:val="28"/>
          <w:szCs w:val="28"/>
        </w:rPr>
        <w:t xml:space="preserve"> следующ</w:t>
      </w:r>
      <w:r>
        <w:rPr>
          <w:rFonts w:ascii="Times New Roman" w:hAnsi="Times New Roman" w:cs="Times New Roman"/>
          <w:sz w:val="28"/>
          <w:szCs w:val="28"/>
        </w:rPr>
        <w:t>ем</w:t>
      </w:r>
      <w:r w:rsidR="003A77B8" w:rsidRPr="00EE728D">
        <w:rPr>
          <w:rFonts w:ascii="Times New Roman" w:hAnsi="Times New Roman" w:cs="Times New Roman"/>
          <w:sz w:val="28"/>
          <w:szCs w:val="28"/>
        </w:rPr>
        <w:t>:</w:t>
      </w:r>
    </w:p>
    <w:p w14:paraId="345C9573" w14:textId="77777777" w:rsidR="003A77B8"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осуществлять прием и устное консультирование граждан по вопросам защиты их прав и свобод;</w:t>
      </w:r>
    </w:p>
    <w:p w14:paraId="5EDE3DE2" w14:textId="77777777" w:rsidR="003A77B8" w:rsidRPr="00671626" w:rsidRDefault="003A77B8" w:rsidP="00513D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C64E4">
        <w:rPr>
          <w:rFonts w:ascii="Times New Roman" w:hAnsi="Times New Roman" w:cs="Times New Roman"/>
          <w:sz w:val="28"/>
          <w:szCs w:val="28"/>
        </w:rPr>
        <w:t>изуч</w:t>
      </w:r>
      <w:r>
        <w:rPr>
          <w:rFonts w:ascii="Times New Roman" w:hAnsi="Times New Roman" w:cs="Times New Roman"/>
          <w:sz w:val="28"/>
          <w:szCs w:val="28"/>
        </w:rPr>
        <w:t>ать</w:t>
      </w:r>
      <w:r w:rsidRPr="001C64E4">
        <w:rPr>
          <w:rFonts w:ascii="Times New Roman" w:hAnsi="Times New Roman" w:cs="Times New Roman"/>
          <w:sz w:val="28"/>
          <w:szCs w:val="28"/>
        </w:rPr>
        <w:t xml:space="preserve"> проблем</w:t>
      </w:r>
      <w:r>
        <w:rPr>
          <w:rFonts w:ascii="Times New Roman" w:hAnsi="Times New Roman" w:cs="Times New Roman"/>
          <w:sz w:val="28"/>
          <w:szCs w:val="28"/>
        </w:rPr>
        <w:t>ы</w:t>
      </w:r>
      <w:r w:rsidRPr="001C64E4">
        <w:rPr>
          <w:rFonts w:ascii="Times New Roman" w:hAnsi="Times New Roman" w:cs="Times New Roman"/>
          <w:sz w:val="28"/>
          <w:szCs w:val="28"/>
        </w:rPr>
        <w:t>, в связи с которыми граждане обращаются в Общественную приемную</w:t>
      </w:r>
    </w:p>
    <w:p w14:paraId="0EF8F087"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xml:space="preserve">- оказывать помощь гражданам в подготовке обращений в государственные органы, органы </w:t>
      </w:r>
      <w:r w:rsidR="00B11131">
        <w:rPr>
          <w:rFonts w:ascii="Times New Roman" w:hAnsi="Times New Roman" w:cs="Times New Roman"/>
          <w:sz w:val="28"/>
          <w:szCs w:val="28"/>
        </w:rPr>
        <w:t>местного самоуправления</w:t>
      </w:r>
      <w:r w:rsidRPr="00671626">
        <w:rPr>
          <w:rFonts w:ascii="Times New Roman" w:hAnsi="Times New Roman" w:cs="Times New Roman"/>
          <w:sz w:val="28"/>
          <w:szCs w:val="28"/>
        </w:rPr>
        <w:t>;</w:t>
      </w:r>
    </w:p>
    <w:p w14:paraId="7F303452" w14:textId="77777777" w:rsidR="003A77B8"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принимать и направлять Уполномоченному письменные обращения и материалы, решение которых требует личного участия Уполномоченного;</w:t>
      </w:r>
    </w:p>
    <w:p w14:paraId="7754205A" w14:textId="79490B65" w:rsidR="00AA3A2E" w:rsidRDefault="00AA3A2E" w:rsidP="00B111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запрашивать от государственных органов, органов местного самоуправления и у должностных лиц и государственных служащих сведения, необходимые для рассмотрения жалобы;</w:t>
      </w:r>
    </w:p>
    <w:p w14:paraId="716A128E"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xml:space="preserve">- участвовать </w:t>
      </w:r>
      <w:r w:rsidR="00513D33" w:rsidRPr="00513D33">
        <w:rPr>
          <w:rFonts w:ascii="Times New Roman" w:hAnsi="Times New Roman" w:cs="Times New Roman"/>
          <w:sz w:val="28"/>
          <w:szCs w:val="28"/>
        </w:rPr>
        <w:t xml:space="preserve">по поручению Уполномоченного </w:t>
      </w:r>
      <w:r w:rsidRPr="00671626">
        <w:rPr>
          <w:rFonts w:ascii="Times New Roman" w:hAnsi="Times New Roman" w:cs="Times New Roman"/>
          <w:sz w:val="28"/>
          <w:szCs w:val="28"/>
        </w:rPr>
        <w:t>в проверках по фактам нарушения или несоблюдения прав, свобод и законных интересов граждан самостоятельно или в составе правозащитных, общественных организаций, а также совместно с другими компетентными органами и должностными лицами;</w:t>
      </w:r>
    </w:p>
    <w:p w14:paraId="0D56C727"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xml:space="preserve">- </w:t>
      </w:r>
      <w:r w:rsidR="00513D33" w:rsidRPr="00513D33">
        <w:rPr>
          <w:rFonts w:ascii="Times New Roman" w:hAnsi="Times New Roman" w:cs="Times New Roman"/>
          <w:sz w:val="28"/>
          <w:szCs w:val="28"/>
        </w:rPr>
        <w:t xml:space="preserve">представлять </w:t>
      </w:r>
      <w:r w:rsidR="00513D33">
        <w:rPr>
          <w:rFonts w:ascii="Times New Roman" w:hAnsi="Times New Roman" w:cs="Times New Roman"/>
          <w:sz w:val="28"/>
          <w:szCs w:val="28"/>
        </w:rPr>
        <w:t xml:space="preserve">к </w:t>
      </w:r>
      <w:r w:rsidRPr="00671626">
        <w:rPr>
          <w:rFonts w:ascii="Times New Roman" w:hAnsi="Times New Roman" w:cs="Times New Roman"/>
          <w:sz w:val="28"/>
          <w:szCs w:val="28"/>
        </w:rPr>
        <w:t>ежегодно</w:t>
      </w:r>
      <w:r w:rsidR="00513D33">
        <w:rPr>
          <w:rFonts w:ascii="Times New Roman" w:hAnsi="Times New Roman" w:cs="Times New Roman"/>
          <w:sz w:val="28"/>
          <w:szCs w:val="28"/>
        </w:rPr>
        <w:t>му</w:t>
      </w:r>
      <w:r w:rsidRPr="00671626">
        <w:rPr>
          <w:rFonts w:ascii="Times New Roman" w:hAnsi="Times New Roman" w:cs="Times New Roman"/>
          <w:sz w:val="28"/>
          <w:szCs w:val="28"/>
        </w:rPr>
        <w:t xml:space="preserve"> докладу Уполномоченного информацию о состоянии прав, свобод и законных интересов граждан в муниципальном образовании, на территории которого осуществлялась деятельность за отчетный период;</w:t>
      </w:r>
    </w:p>
    <w:p w14:paraId="5522D67E"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вносить Уполномоченному предложения по совершенствованию механизма обеспечения прав, свобод и законных интересов граждан в Оренбургской области;</w:t>
      </w:r>
    </w:p>
    <w:p w14:paraId="348B89DF"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анализировать публикации средств массовой информации, содержащие факты нарушений прав граждан, и информировать об этом Уполномоченного;</w:t>
      </w:r>
    </w:p>
    <w:p w14:paraId="683511A4"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xml:space="preserve">- проводить работу по правовому просвещению населения </w:t>
      </w:r>
      <w:r w:rsidR="00B11131">
        <w:rPr>
          <w:rFonts w:ascii="Times New Roman" w:hAnsi="Times New Roman" w:cs="Times New Roman"/>
          <w:sz w:val="28"/>
          <w:szCs w:val="28"/>
        </w:rPr>
        <w:t>муниципального образования</w:t>
      </w:r>
      <w:r w:rsidRPr="00671626">
        <w:rPr>
          <w:rFonts w:ascii="Times New Roman" w:hAnsi="Times New Roman" w:cs="Times New Roman"/>
          <w:sz w:val="28"/>
          <w:szCs w:val="28"/>
        </w:rPr>
        <w:t xml:space="preserve"> по вопросам </w:t>
      </w:r>
      <w:r w:rsidR="00513D33">
        <w:rPr>
          <w:rFonts w:ascii="Times New Roman" w:hAnsi="Times New Roman" w:cs="Times New Roman"/>
          <w:sz w:val="28"/>
          <w:szCs w:val="28"/>
        </w:rPr>
        <w:t>обеспечения их</w:t>
      </w:r>
      <w:r w:rsidRPr="00671626">
        <w:rPr>
          <w:rFonts w:ascii="Times New Roman" w:hAnsi="Times New Roman" w:cs="Times New Roman"/>
          <w:sz w:val="28"/>
          <w:szCs w:val="28"/>
        </w:rPr>
        <w:t xml:space="preserve"> прав, свобод и законных интересов;</w:t>
      </w:r>
    </w:p>
    <w:p w14:paraId="56F2B46B" w14:textId="77777777" w:rsidR="003A77B8" w:rsidRPr="00671626"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участвовать в организации и проведении научно-практических конференций, совещаний и семинаров по вопросам, касающимся защиты прав, свобод и законных интересов граждан;</w:t>
      </w:r>
    </w:p>
    <w:p w14:paraId="38003FAB" w14:textId="77777777" w:rsidR="003A77B8" w:rsidRDefault="003A77B8" w:rsidP="00513D33">
      <w:pPr>
        <w:spacing w:after="0"/>
        <w:jc w:val="both"/>
        <w:rPr>
          <w:rFonts w:ascii="Times New Roman" w:hAnsi="Times New Roman" w:cs="Times New Roman"/>
          <w:sz w:val="28"/>
          <w:szCs w:val="28"/>
        </w:rPr>
      </w:pPr>
      <w:r w:rsidRPr="00671626">
        <w:rPr>
          <w:rFonts w:ascii="Times New Roman" w:hAnsi="Times New Roman" w:cs="Times New Roman"/>
          <w:sz w:val="28"/>
          <w:szCs w:val="28"/>
        </w:rPr>
        <w:t>- привлекать к сотрудничеству на общественных началах юридические и физические лица.</w:t>
      </w:r>
    </w:p>
    <w:p w14:paraId="7C9751F1" w14:textId="77777777" w:rsidR="00D91A0C" w:rsidRDefault="00D91A0C" w:rsidP="00513D33">
      <w:pPr>
        <w:spacing w:after="0"/>
        <w:jc w:val="both"/>
        <w:rPr>
          <w:rFonts w:ascii="Times New Roman" w:hAnsi="Times New Roman" w:cs="Times New Roman"/>
          <w:sz w:val="28"/>
          <w:szCs w:val="28"/>
        </w:rPr>
      </w:pPr>
    </w:p>
    <w:p w14:paraId="542F8E0D" w14:textId="77777777" w:rsidR="00F134AF" w:rsidRPr="00D43464" w:rsidRDefault="00D43464" w:rsidP="00513D33">
      <w:pPr>
        <w:pStyle w:val="a3"/>
        <w:numPr>
          <w:ilvl w:val="0"/>
          <w:numId w:val="16"/>
        </w:numPr>
        <w:tabs>
          <w:tab w:val="left" w:pos="567"/>
        </w:tabs>
        <w:spacing w:after="0"/>
        <w:jc w:val="both"/>
        <w:rPr>
          <w:rFonts w:ascii="Times New Roman" w:eastAsia="Times New Roman" w:hAnsi="Times New Roman" w:cs="Times New Roman"/>
          <w:b/>
          <w:color w:val="000000"/>
          <w:sz w:val="28"/>
          <w:szCs w:val="28"/>
          <w:lang w:eastAsia="ru-RU"/>
        </w:rPr>
      </w:pPr>
      <w:r w:rsidRPr="00D43464">
        <w:rPr>
          <w:rFonts w:ascii="Times New Roman" w:eastAsia="Times New Roman" w:hAnsi="Times New Roman" w:cs="Times New Roman"/>
          <w:b/>
          <w:color w:val="000000"/>
          <w:sz w:val="28"/>
          <w:szCs w:val="28"/>
          <w:lang w:eastAsia="ru-RU"/>
        </w:rPr>
        <w:t xml:space="preserve">Участие в подготовке ежегодного </w:t>
      </w:r>
      <w:r w:rsidR="004637A6">
        <w:rPr>
          <w:rFonts w:ascii="Times New Roman" w:eastAsia="Times New Roman" w:hAnsi="Times New Roman" w:cs="Times New Roman"/>
          <w:b/>
          <w:color w:val="000000"/>
          <w:sz w:val="28"/>
          <w:szCs w:val="28"/>
          <w:lang w:eastAsia="ru-RU"/>
        </w:rPr>
        <w:t xml:space="preserve">и специального </w:t>
      </w:r>
      <w:r w:rsidRPr="00D43464">
        <w:rPr>
          <w:rFonts w:ascii="Times New Roman" w:eastAsia="Times New Roman" w:hAnsi="Times New Roman" w:cs="Times New Roman"/>
          <w:b/>
          <w:color w:val="000000"/>
          <w:sz w:val="28"/>
          <w:szCs w:val="28"/>
          <w:lang w:eastAsia="ru-RU"/>
        </w:rPr>
        <w:t>доклада Уполномоченного</w:t>
      </w:r>
    </w:p>
    <w:p w14:paraId="3F695A2C" w14:textId="77777777" w:rsidR="00A07F97" w:rsidRPr="00EE728D" w:rsidRDefault="00B11131" w:rsidP="00513D33">
      <w:pPr>
        <w:spacing w:after="0"/>
        <w:ind w:firstLine="567"/>
        <w:jc w:val="both"/>
        <w:rPr>
          <w:rFonts w:ascii="Times New Roman" w:hAnsi="Times New Roman" w:cs="Times New Roman"/>
          <w:sz w:val="28"/>
          <w:szCs w:val="28"/>
        </w:rPr>
      </w:pPr>
      <w:r>
        <w:rPr>
          <w:rFonts w:ascii="Times New Roman" w:hAnsi="Times New Roman" w:cs="Times New Roman"/>
          <w:sz w:val="28"/>
          <w:szCs w:val="28"/>
        </w:rPr>
        <w:t>Важнейшим направлением</w:t>
      </w:r>
      <w:r w:rsidR="00A07F97" w:rsidRPr="00EE728D">
        <w:rPr>
          <w:rFonts w:ascii="Times New Roman" w:hAnsi="Times New Roman" w:cs="Times New Roman"/>
          <w:sz w:val="28"/>
          <w:szCs w:val="28"/>
        </w:rPr>
        <w:t xml:space="preserve"> деятельности Уполномоченного является направление ежегодных докладов о его работе в Законодательное Собрание, Губернатору Оренбургской области, прокурору Оренбургской области, председателю Оренбургского областного суда.</w:t>
      </w:r>
    </w:p>
    <w:p w14:paraId="47B50E78" w14:textId="77777777" w:rsidR="00A07F97" w:rsidRPr="00A07F97" w:rsidRDefault="00A07F97" w:rsidP="00513D33">
      <w:pPr>
        <w:spacing w:after="0"/>
        <w:ind w:firstLine="567"/>
        <w:jc w:val="both"/>
        <w:rPr>
          <w:rFonts w:ascii="Times New Roman" w:hAnsi="Times New Roman" w:cs="Times New Roman"/>
          <w:sz w:val="28"/>
          <w:szCs w:val="28"/>
        </w:rPr>
      </w:pPr>
      <w:r w:rsidRPr="00A07F97">
        <w:rPr>
          <w:rFonts w:ascii="Times New Roman" w:hAnsi="Times New Roman" w:cs="Times New Roman"/>
          <w:sz w:val="28"/>
          <w:szCs w:val="28"/>
        </w:rPr>
        <w:t>В докладе помимо сведений о деятельности Уполномоченного представляется оценка ситуации по соблюдению прав человека в Оренбургской области и рекомендации по мерам государственного реагирования на нарушения прав человека в Оренбургской области.</w:t>
      </w:r>
    </w:p>
    <w:p w14:paraId="07F8EC30" w14:textId="77777777" w:rsidR="00513D33" w:rsidRDefault="00513D33" w:rsidP="00513D33">
      <w:pPr>
        <w:pStyle w:val="2"/>
        <w:spacing w:after="0" w:line="276" w:lineRule="auto"/>
        <w:ind w:left="0" w:firstLine="709"/>
        <w:jc w:val="both"/>
        <w:rPr>
          <w:sz w:val="28"/>
          <w:szCs w:val="28"/>
        </w:rPr>
      </w:pPr>
      <w:r>
        <w:rPr>
          <w:sz w:val="28"/>
          <w:szCs w:val="28"/>
        </w:rPr>
        <w:t>По отдельным значимым вопросам</w:t>
      </w:r>
      <w:r w:rsidR="00504974" w:rsidRPr="00D43464">
        <w:rPr>
          <w:sz w:val="28"/>
          <w:szCs w:val="28"/>
        </w:rPr>
        <w:t xml:space="preserve"> Уполномоченны</w:t>
      </w:r>
      <w:r>
        <w:rPr>
          <w:sz w:val="28"/>
          <w:szCs w:val="28"/>
        </w:rPr>
        <w:t>м</w:t>
      </w:r>
      <w:r w:rsidR="00504974" w:rsidRPr="00D43464">
        <w:rPr>
          <w:sz w:val="28"/>
          <w:szCs w:val="28"/>
        </w:rPr>
        <w:t xml:space="preserve"> мо</w:t>
      </w:r>
      <w:r>
        <w:rPr>
          <w:sz w:val="28"/>
          <w:szCs w:val="28"/>
        </w:rPr>
        <w:t xml:space="preserve">гут быть подготовлены </w:t>
      </w:r>
      <w:r w:rsidR="00504974" w:rsidRPr="00D43464">
        <w:rPr>
          <w:sz w:val="28"/>
          <w:szCs w:val="28"/>
        </w:rPr>
        <w:t xml:space="preserve">специальные доклады, посвященные конкретным острым проблемам защиты прав человека.  </w:t>
      </w:r>
    </w:p>
    <w:p w14:paraId="738991B3" w14:textId="77777777" w:rsidR="00504974" w:rsidRPr="00C41472" w:rsidRDefault="00C41472" w:rsidP="00513D33">
      <w:pPr>
        <w:pStyle w:val="2"/>
        <w:spacing w:after="0" w:line="276" w:lineRule="auto"/>
        <w:ind w:left="0" w:firstLine="709"/>
        <w:jc w:val="both"/>
        <w:rPr>
          <w:bCs/>
          <w:sz w:val="28"/>
          <w:szCs w:val="28"/>
        </w:rPr>
      </w:pPr>
      <w:r>
        <w:rPr>
          <w:sz w:val="28"/>
          <w:szCs w:val="28"/>
        </w:rPr>
        <w:t xml:space="preserve">Для наиболее полного освещения существующих проблем в сфере соблюдения прав граждан Оренбургской области необходимо иметь информацию о механизме реализации прав в каждом муниципальном образовании области. В связи с этим, руководителями Общественных приемных </w:t>
      </w:r>
      <w:r w:rsidRPr="00C41472">
        <w:rPr>
          <w:bCs/>
          <w:sz w:val="28"/>
          <w:szCs w:val="28"/>
        </w:rPr>
        <w:t>ежегодно к докладу Уполномоченного представля</w:t>
      </w:r>
      <w:r>
        <w:rPr>
          <w:bCs/>
          <w:sz w:val="28"/>
          <w:szCs w:val="28"/>
        </w:rPr>
        <w:t>ется</w:t>
      </w:r>
      <w:r w:rsidRPr="00C41472">
        <w:rPr>
          <w:bCs/>
          <w:sz w:val="28"/>
          <w:szCs w:val="28"/>
        </w:rPr>
        <w:t xml:space="preserve"> информаци</w:t>
      </w:r>
      <w:r>
        <w:rPr>
          <w:bCs/>
          <w:sz w:val="28"/>
          <w:szCs w:val="28"/>
        </w:rPr>
        <w:t>я</w:t>
      </w:r>
      <w:r w:rsidRPr="00C41472">
        <w:rPr>
          <w:bCs/>
          <w:sz w:val="28"/>
          <w:szCs w:val="28"/>
        </w:rPr>
        <w:t xml:space="preserve"> о </w:t>
      </w:r>
      <w:r w:rsidR="00513D33">
        <w:rPr>
          <w:bCs/>
          <w:sz w:val="28"/>
          <w:szCs w:val="28"/>
        </w:rPr>
        <w:t>ситуации с обеспечением</w:t>
      </w:r>
      <w:r w:rsidRPr="00C41472">
        <w:rPr>
          <w:bCs/>
          <w:sz w:val="28"/>
          <w:szCs w:val="28"/>
        </w:rPr>
        <w:t xml:space="preserve"> прав, </w:t>
      </w:r>
      <w:r w:rsidRPr="00C41472">
        <w:rPr>
          <w:bCs/>
          <w:sz w:val="28"/>
          <w:szCs w:val="28"/>
        </w:rPr>
        <w:lastRenderedPageBreak/>
        <w:t xml:space="preserve">свобод и законных интересов граждан в муниципальном образовании, на территории которого осуществлялась </w:t>
      </w:r>
      <w:r>
        <w:rPr>
          <w:bCs/>
          <w:sz w:val="28"/>
          <w:szCs w:val="28"/>
        </w:rPr>
        <w:t xml:space="preserve">деятельность за </w:t>
      </w:r>
      <w:r w:rsidR="00513D33">
        <w:rPr>
          <w:bCs/>
          <w:sz w:val="28"/>
          <w:szCs w:val="28"/>
        </w:rPr>
        <w:t>календарный год</w:t>
      </w:r>
      <w:r>
        <w:rPr>
          <w:bCs/>
          <w:sz w:val="28"/>
          <w:szCs w:val="28"/>
        </w:rPr>
        <w:t>.</w:t>
      </w:r>
      <w:r w:rsidR="004637A6">
        <w:rPr>
          <w:bCs/>
          <w:sz w:val="28"/>
          <w:szCs w:val="28"/>
        </w:rPr>
        <w:t xml:space="preserve"> Информация может быть представлена в виде аналитической записки. Основу составляют обращения граждан, результаты проверок, </w:t>
      </w:r>
      <w:r w:rsidR="004637A6" w:rsidRPr="004637A6">
        <w:rPr>
          <w:bCs/>
          <w:sz w:val="28"/>
          <w:szCs w:val="28"/>
        </w:rPr>
        <w:t xml:space="preserve">публикации </w:t>
      </w:r>
      <w:r w:rsidR="004637A6">
        <w:rPr>
          <w:bCs/>
          <w:sz w:val="28"/>
          <w:szCs w:val="28"/>
        </w:rPr>
        <w:t>СМИ</w:t>
      </w:r>
      <w:r w:rsidR="004637A6" w:rsidRPr="004637A6">
        <w:rPr>
          <w:bCs/>
          <w:sz w:val="28"/>
          <w:szCs w:val="28"/>
        </w:rPr>
        <w:t>, содержащие факты нарушений прав граждан</w:t>
      </w:r>
      <w:r w:rsidR="004637A6">
        <w:rPr>
          <w:bCs/>
          <w:sz w:val="28"/>
          <w:szCs w:val="28"/>
        </w:rPr>
        <w:t>.</w:t>
      </w:r>
    </w:p>
    <w:p w14:paraId="7FA77CEE" w14:textId="77777777" w:rsidR="00504974" w:rsidRPr="00C41472" w:rsidRDefault="004637A6" w:rsidP="00513D33">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При оказании содействия и решении положительно вопроса заявителя, обратившегося в Общественную приемную, рекомендуется подготовить и представить в аппарат Уполномоченного аналитическую записку, содержащую суть обращения заявителя</w:t>
      </w:r>
      <w:r w:rsidR="00513D33">
        <w:rPr>
          <w:rFonts w:ascii="Times New Roman" w:hAnsi="Times New Roman" w:cs="Times New Roman"/>
          <w:bCs/>
          <w:sz w:val="28"/>
          <w:szCs w:val="28"/>
        </w:rPr>
        <w:t>, роль органов публичной власти</w:t>
      </w:r>
      <w:r>
        <w:rPr>
          <w:rFonts w:ascii="Times New Roman" w:hAnsi="Times New Roman" w:cs="Times New Roman"/>
          <w:bCs/>
          <w:sz w:val="28"/>
          <w:szCs w:val="28"/>
        </w:rPr>
        <w:t xml:space="preserve"> и </w:t>
      </w:r>
      <w:r w:rsidR="00513D33">
        <w:rPr>
          <w:rFonts w:ascii="Times New Roman" w:hAnsi="Times New Roman" w:cs="Times New Roman"/>
          <w:bCs/>
          <w:sz w:val="28"/>
          <w:szCs w:val="28"/>
        </w:rPr>
        <w:t>результат рассмотрения обращения</w:t>
      </w:r>
      <w:r>
        <w:rPr>
          <w:rFonts w:ascii="Times New Roman" w:hAnsi="Times New Roman" w:cs="Times New Roman"/>
          <w:bCs/>
          <w:sz w:val="28"/>
          <w:szCs w:val="28"/>
        </w:rPr>
        <w:t>.</w:t>
      </w:r>
    </w:p>
    <w:p w14:paraId="5770AEDF" w14:textId="77777777" w:rsidR="00504974" w:rsidRDefault="00504974" w:rsidP="00513D33">
      <w:pPr>
        <w:widowControl w:val="0"/>
        <w:autoSpaceDE w:val="0"/>
        <w:autoSpaceDN w:val="0"/>
        <w:adjustRightInd w:val="0"/>
        <w:spacing w:after="0"/>
        <w:jc w:val="center"/>
        <w:rPr>
          <w:rFonts w:ascii="Times New Roman" w:hAnsi="Times New Roman" w:cs="Times New Roman"/>
          <w:b/>
          <w:bCs/>
          <w:sz w:val="24"/>
          <w:szCs w:val="24"/>
        </w:rPr>
      </w:pPr>
    </w:p>
    <w:p w14:paraId="18F176F5" w14:textId="77777777" w:rsidR="00504974" w:rsidRDefault="00504974" w:rsidP="00513D33">
      <w:pPr>
        <w:widowControl w:val="0"/>
        <w:autoSpaceDE w:val="0"/>
        <w:autoSpaceDN w:val="0"/>
        <w:adjustRightInd w:val="0"/>
        <w:spacing w:after="0"/>
        <w:jc w:val="center"/>
        <w:rPr>
          <w:rFonts w:ascii="Times New Roman" w:hAnsi="Times New Roman" w:cs="Times New Roman"/>
          <w:b/>
          <w:bCs/>
          <w:sz w:val="24"/>
          <w:szCs w:val="24"/>
        </w:rPr>
      </w:pPr>
    </w:p>
    <w:p w14:paraId="026D5599" w14:textId="77777777" w:rsidR="00E776DB" w:rsidRDefault="001F34D4" w:rsidP="00513D33">
      <w:pPr>
        <w:pStyle w:val="a3"/>
        <w:widowControl w:val="0"/>
        <w:numPr>
          <w:ilvl w:val="0"/>
          <w:numId w:val="16"/>
        </w:numPr>
        <w:autoSpaceDE w:val="0"/>
        <w:autoSpaceDN w:val="0"/>
        <w:adjustRightInd w:val="0"/>
        <w:spacing w:after="0"/>
        <w:jc w:val="both"/>
        <w:rPr>
          <w:rFonts w:ascii="Times New Roman" w:hAnsi="Times New Roman" w:cs="Times New Roman"/>
          <w:b/>
          <w:bCs/>
          <w:sz w:val="28"/>
          <w:szCs w:val="28"/>
        </w:rPr>
      </w:pPr>
      <w:r w:rsidRPr="00E776DB">
        <w:rPr>
          <w:rFonts w:ascii="Times New Roman" w:hAnsi="Times New Roman" w:cs="Times New Roman"/>
          <w:b/>
          <w:bCs/>
          <w:sz w:val="28"/>
          <w:szCs w:val="28"/>
        </w:rPr>
        <w:t>О</w:t>
      </w:r>
      <w:r w:rsidR="00E776DB" w:rsidRPr="00E776DB">
        <w:rPr>
          <w:rFonts w:ascii="Times New Roman" w:hAnsi="Times New Roman" w:cs="Times New Roman"/>
          <w:b/>
          <w:bCs/>
          <w:sz w:val="28"/>
          <w:szCs w:val="28"/>
        </w:rPr>
        <w:t>бжалование судебных решений по гражданским делам</w:t>
      </w:r>
    </w:p>
    <w:p w14:paraId="377971B9" w14:textId="77777777" w:rsidR="00513D33" w:rsidRDefault="00513D33" w:rsidP="00513D33">
      <w:pPr>
        <w:pStyle w:val="a3"/>
        <w:widowControl w:val="0"/>
        <w:autoSpaceDE w:val="0"/>
        <w:autoSpaceDN w:val="0"/>
        <w:adjustRightInd w:val="0"/>
        <w:spacing w:after="0"/>
        <w:ind w:left="0" w:firstLine="709"/>
        <w:jc w:val="both"/>
        <w:rPr>
          <w:rFonts w:ascii="Times New Roman" w:hAnsi="Times New Roman" w:cs="Times New Roman"/>
          <w:bCs/>
          <w:sz w:val="28"/>
          <w:szCs w:val="28"/>
        </w:rPr>
      </w:pPr>
      <w:r w:rsidRPr="00513D33">
        <w:rPr>
          <w:rFonts w:ascii="Times New Roman" w:hAnsi="Times New Roman" w:cs="Times New Roman"/>
          <w:bCs/>
          <w:sz w:val="28"/>
          <w:szCs w:val="28"/>
        </w:rPr>
        <w:t xml:space="preserve">Практика показала, что в аппарат Уполномоченного </w:t>
      </w:r>
      <w:r>
        <w:rPr>
          <w:rFonts w:ascii="Times New Roman" w:hAnsi="Times New Roman" w:cs="Times New Roman"/>
          <w:bCs/>
          <w:sz w:val="28"/>
          <w:szCs w:val="28"/>
        </w:rPr>
        <w:t xml:space="preserve">поступает </w:t>
      </w:r>
      <w:r w:rsidRPr="00513D33">
        <w:rPr>
          <w:rFonts w:ascii="Times New Roman" w:hAnsi="Times New Roman" w:cs="Times New Roman"/>
          <w:bCs/>
          <w:sz w:val="28"/>
          <w:szCs w:val="28"/>
        </w:rPr>
        <w:t>значительный массив обращений граждан</w:t>
      </w:r>
      <w:r>
        <w:rPr>
          <w:rFonts w:ascii="Times New Roman" w:hAnsi="Times New Roman" w:cs="Times New Roman"/>
          <w:bCs/>
          <w:sz w:val="28"/>
          <w:szCs w:val="28"/>
        </w:rPr>
        <w:t xml:space="preserve">, выражающих несогласие с решением суда, принятым по гражданскому делу. </w:t>
      </w:r>
    </w:p>
    <w:p w14:paraId="490CA751" w14:textId="77777777" w:rsidR="00513D33" w:rsidRPr="000939A9" w:rsidRDefault="00513D33" w:rsidP="00513D33">
      <w:pPr>
        <w:autoSpaceDE w:val="0"/>
        <w:autoSpaceDN w:val="0"/>
        <w:adjustRightInd w:val="0"/>
        <w:ind w:firstLine="540"/>
        <w:jc w:val="both"/>
        <w:rPr>
          <w:rFonts w:ascii="Times New Roman" w:eastAsia="Times New Roman" w:hAnsi="Times New Roman" w:cs="Times New Roman"/>
          <w:sz w:val="28"/>
          <w:szCs w:val="28"/>
          <w:lang w:eastAsia="ru-RU"/>
        </w:rPr>
      </w:pPr>
      <w:r w:rsidRPr="000939A9">
        <w:rPr>
          <w:rFonts w:ascii="Times New Roman" w:hAnsi="Times New Roman" w:cs="Times New Roman"/>
          <w:bCs/>
          <w:sz w:val="28"/>
          <w:szCs w:val="28"/>
        </w:rPr>
        <w:t xml:space="preserve">Главная задача при поступлении подобных обращений – разъяснить заявителю порядок обжалования судебного решения, т.к. </w:t>
      </w:r>
      <w:r w:rsidRPr="000939A9">
        <w:rPr>
          <w:rFonts w:ascii="Times New Roman" w:eastAsia="Times New Roman" w:hAnsi="Times New Roman" w:cs="Times New Roman"/>
          <w:sz w:val="28"/>
          <w:szCs w:val="28"/>
          <w:lang w:eastAsia="ru-RU"/>
        </w:rPr>
        <w:t>Уполномоченный по правам человека в Оренбургской области правом обжалования судебных решений в интересах обратившихся лиц не наделен.</w:t>
      </w:r>
    </w:p>
    <w:p w14:paraId="057BA87E" w14:textId="77777777" w:rsidR="001F34D4" w:rsidRPr="00E776DB" w:rsidRDefault="001F34D4" w:rsidP="00513D33">
      <w:pPr>
        <w:pStyle w:val="a3"/>
        <w:widowControl w:val="0"/>
        <w:autoSpaceDE w:val="0"/>
        <w:autoSpaceDN w:val="0"/>
        <w:adjustRightInd w:val="0"/>
        <w:spacing w:after="0"/>
        <w:jc w:val="center"/>
        <w:rPr>
          <w:rFonts w:ascii="Times New Roman" w:hAnsi="Times New Roman" w:cs="Times New Roman"/>
          <w:b/>
          <w:bCs/>
          <w:sz w:val="28"/>
          <w:szCs w:val="28"/>
        </w:rPr>
      </w:pPr>
      <w:r w:rsidRPr="00E776DB">
        <w:rPr>
          <w:rFonts w:ascii="Times New Roman" w:hAnsi="Times New Roman" w:cs="Times New Roman"/>
          <w:b/>
          <w:bCs/>
          <w:sz w:val="28"/>
          <w:szCs w:val="28"/>
        </w:rPr>
        <w:t>Апелляционная инстанция</w:t>
      </w:r>
    </w:p>
    <w:p w14:paraId="73FBA9FC" w14:textId="77777777" w:rsidR="001F34D4" w:rsidRPr="00767907" w:rsidRDefault="001F34D4" w:rsidP="00513D33">
      <w:pPr>
        <w:widowControl w:val="0"/>
        <w:autoSpaceDE w:val="0"/>
        <w:autoSpaceDN w:val="0"/>
        <w:adjustRightInd w:val="0"/>
        <w:spacing w:after="0"/>
        <w:ind w:firstLine="567"/>
        <w:jc w:val="both"/>
        <w:rPr>
          <w:rFonts w:ascii="Times New Roman" w:hAnsi="Times New Roman" w:cs="Times New Roman"/>
          <w:bCs/>
          <w:sz w:val="28"/>
          <w:szCs w:val="28"/>
        </w:rPr>
      </w:pPr>
      <w:r w:rsidRPr="00767907">
        <w:rPr>
          <w:rFonts w:ascii="Times New Roman" w:hAnsi="Times New Roman" w:cs="Times New Roman"/>
          <w:bCs/>
          <w:sz w:val="28"/>
          <w:szCs w:val="28"/>
        </w:rPr>
        <w:t>Апелляционная жалоба подается:</w:t>
      </w:r>
    </w:p>
    <w:p w14:paraId="18B51BF0" w14:textId="77777777" w:rsidR="001F34D4" w:rsidRPr="000A72F3" w:rsidRDefault="001F34D4" w:rsidP="00513D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0A72F3">
        <w:rPr>
          <w:rFonts w:ascii="Times New Roman" w:hAnsi="Times New Roman" w:cs="Times New Roman"/>
          <w:bCs/>
          <w:sz w:val="28"/>
          <w:szCs w:val="28"/>
        </w:rPr>
        <w:t>районны</w:t>
      </w:r>
      <w:r>
        <w:rPr>
          <w:rFonts w:ascii="Times New Roman" w:hAnsi="Times New Roman" w:cs="Times New Roman"/>
          <w:bCs/>
          <w:sz w:val="28"/>
          <w:szCs w:val="28"/>
        </w:rPr>
        <w:t>й</w:t>
      </w:r>
      <w:r w:rsidRPr="000A72F3">
        <w:rPr>
          <w:rFonts w:ascii="Times New Roman" w:hAnsi="Times New Roman" w:cs="Times New Roman"/>
          <w:bCs/>
          <w:sz w:val="28"/>
          <w:szCs w:val="28"/>
        </w:rPr>
        <w:t xml:space="preserve"> суд</w:t>
      </w:r>
      <w:r>
        <w:rPr>
          <w:rFonts w:ascii="Times New Roman" w:hAnsi="Times New Roman" w:cs="Times New Roman"/>
          <w:bCs/>
          <w:sz w:val="28"/>
          <w:szCs w:val="28"/>
        </w:rPr>
        <w:t xml:space="preserve"> –</w:t>
      </w:r>
      <w:r w:rsidRPr="000A72F3">
        <w:rPr>
          <w:rFonts w:ascii="Times New Roman" w:hAnsi="Times New Roman" w:cs="Times New Roman"/>
          <w:bCs/>
          <w:sz w:val="28"/>
          <w:szCs w:val="28"/>
        </w:rPr>
        <w:t xml:space="preserve"> на решения мировых судей;</w:t>
      </w:r>
    </w:p>
    <w:p w14:paraId="76FD9589" w14:textId="77777777" w:rsidR="001F34D4" w:rsidRPr="000A72F3" w:rsidRDefault="001F34D4" w:rsidP="00513D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в Оренбургской областной суд –</w:t>
      </w:r>
      <w:r w:rsidRPr="000A72F3">
        <w:rPr>
          <w:rFonts w:ascii="Times New Roman" w:hAnsi="Times New Roman" w:cs="Times New Roman"/>
          <w:bCs/>
          <w:sz w:val="28"/>
          <w:szCs w:val="28"/>
        </w:rPr>
        <w:t xml:space="preserve"> н</w:t>
      </w:r>
      <w:r>
        <w:rPr>
          <w:rFonts w:ascii="Times New Roman" w:hAnsi="Times New Roman" w:cs="Times New Roman"/>
          <w:bCs/>
          <w:sz w:val="28"/>
          <w:szCs w:val="28"/>
        </w:rPr>
        <w:t>а решения районных судов</w:t>
      </w:r>
      <w:r w:rsidRPr="000A72F3">
        <w:rPr>
          <w:rFonts w:ascii="Times New Roman" w:hAnsi="Times New Roman" w:cs="Times New Roman"/>
          <w:bCs/>
          <w:sz w:val="28"/>
          <w:szCs w:val="28"/>
        </w:rPr>
        <w:t>;</w:t>
      </w:r>
    </w:p>
    <w:p w14:paraId="795E9051" w14:textId="02A82A4E" w:rsidR="001F34D4" w:rsidRPr="000A72F3" w:rsidRDefault="001F34D4" w:rsidP="00513D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0A72F3">
        <w:rPr>
          <w:rFonts w:ascii="Times New Roman" w:hAnsi="Times New Roman" w:cs="Times New Roman"/>
          <w:bCs/>
          <w:sz w:val="28"/>
          <w:szCs w:val="28"/>
        </w:rPr>
        <w:t>Судебн</w:t>
      </w:r>
      <w:r>
        <w:rPr>
          <w:rFonts w:ascii="Times New Roman" w:hAnsi="Times New Roman" w:cs="Times New Roman"/>
          <w:bCs/>
          <w:sz w:val="28"/>
          <w:szCs w:val="28"/>
        </w:rPr>
        <w:t>ую</w:t>
      </w:r>
      <w:r w:rsidRPr="000A72F3">
        <w:rPr>
          <w:rFonts w:ascii="Times New Roman" w:hAnsi="Times New Roman" w:cs="Times New Roman"/>
          <w:bCs/>
          <w:sz w:val="28"/>
          <w:szCs w:val="28"/>
        </w:rPr>
        <w:t xml:space="preserve"> коллеги</w:t>
      </w:r>
      <w:r>
        <w:rPr>
          <w:rFonts w:ascii="Times New Roman" w:hAnsi="Times New Roman" w:cs="Times New Roman"/>
          <w:bCs/>
          <w:sz w:val="28"/>
          <w:szCs w:val="28"/>
        </w:rPr>
        <w:t>ю</w:t>
      </w:r>
      <w:r w:rsidRPr="000A72F3">
        <w:rPr>
          <w:rFonts w:ascii="Times New Roman" w:hAnsi="Times New Roman" w:cs="Times New Roman"/>
          <w:bCs/>
          <w:sz w:val="28"/>
          <w:szCs w:val="28"/>
        </w:rPr>
        <w:t xml:space="preserve"> по гражданским делам Верховного Суда РФ</w:t>
      </w:r>
      <w:r>
        <w:rPr>
          <w:rFonts w:ascii="Times New Roman" w:hAnsi="Times New Roman" w:cs="Times New Roman"/>
          <w:bCs/>
          <w:sz w:val="28"/>
          <w:szCs w:val="28"/>
        </w:rPr>
        <w:t xml:space="preserve">, </w:t>
      </w:r>
      <w:r w:rsidRPr="000A72F3">
        <w:rPr>
          <w:rFonts w:ascii="Times New Roman" w:hAnsi="Times New Roman" w:cs="Times New Roman"/>
          <w:bCs/>
          <w:sz w:val="28"/>
          <w:szCs w:val="28"/>
        </w:rPr>
        <w:t>Судебн</w:t>
      </w:r>
      <w:r>
        <w:rPr>
          <w:rFonts w:ascii="Times New Roman" w:hAnsi="Times New Roman" w:cs="Times New Roman"/>
          <w:bCs/>
          <w:sz w:val="28"/>
          <w:szCs w:val="28"/>
        </w:rPr>
        <w:t>ую</w:t>
      </w:r>
      <w:r w:rsidRPr="000A72F3">
        <w:rPr>
          <w:rFonts w:ascii="Times New Roman" w:hAnsi="Times New Roman" w:cs="Times New Roman"/>
          <w:bCs/>
          <w:sz w:val="28"/>
          <w:szCs w:val="28"/>
        </w:rPr>
        <w:t xml:space="preserve"> коллеги</w:t>
      </w:r>
      <w:r>
        <w:rPr>
          <w:rFonts w:ascii="Times New Roman" w:hAnsi="Times New Roman" w:cs="Times New Roman"/>
          <w:bCs/>
          <w:sz w:val="28"/>
          <w:szCs w:val="28"/>
        </w:rPr>
        <w:t>ю</w:t>
      </w:r>
      <w:r w:rsidRPr="000A72F3">
        <w:rPr>
          <w:rFonts w:ascii="Times New Roman" w:hAnsi="Times New Roman" w:cs="Times New Roman"/>
          <w:bCs/>
          <w:sz w:val="28"/>
          <w:szCs w:val="28"/>
        </w:rPr>
        <w:t xml:space="preserve"> по административным делам Верховного Суда РФ </w:t>
      </w:r>
      <w:r>
        <w:rPr>
          <w:rFonts w:ascii="Times New Roman" w:hAnsi="Times New Roman" w:cs="Times New Roman"/>
          <w:bCs/>
          <w:sz w:val="28"/>
          <w:szCs w:val="28"/>
        </w:rPr>
        <w:t>–</w:t>
      </w:r>
      <w:r w:rsidRPr="000A72F3">
        <w:rPr>
          <w:rFonts w:ascii="Times New Roman" w:hAnsi="Times New Roman" w:cs="Times New Roman"/>
          <w:bCs/>
          <w:sz w:val="28"/>
          <w:szCs w:val="28"/>
        </w:rPr>
        <w:t xml:space="preserve"> на решения </w:t>
      </w:r>
      <w:r>
        <w:rPr>
          <w:rFonts w:ascii="Times New Roman" w:hAnsi="Times New Roman" w:cs="Times New Roman"/>
          <w:bCs/>
          <w:sz w:val="28"/>
          <w:szCs w:val="28"/>
        </w:rPr>
        <w:t>областного суда</w:t>
      </w:r>
      <w:r w:rsidR="000939A9">
        <w:rPr>
          <w:rFonts w:ascii="Times New Roman" w:hAnsi="Times New Roman" w:cs="Times New Roman"/>
          <w:bCs/>
          <w:sz w:val="28"/>
          <w:szCs w:val="28"/>
        </w:rPr>
        <w:t>,</w:t>
      </w:r>
      <w:r w:rsidRPr="000A72F3">
        <w:rPr>
          <w:rFonts w:ascii="Times New Roman" w:hAnsi="Times New Roman" w:cs="Times New Roman"/>
          <w:bCs/>
          <w:sz w:val="28"/>
          <w:szCs w:val="28"/>
        </w:rPr>
        <w:t xml:space="preserve"> п</w:t>
      </w:r>
      <w:r>
        <w:rPr>
          <w:rFonts w:ascii="Times New Roman" w:hAnsi="Times New Roman" w:cs="Times New Roman"/>
          <w:bCs/>
          <w:sz w:val="28"/>
          <w:szCs w:val="28"/>
        </w:rPr>
        <w:t>ринятые им по первой инстанции</w:t>
      </w:r>
      <w:r w:rsidRPr="000A72F3">
        <w:rPr>
          <w:rFonts w:ascii="Times New Roman" w:hAnsi="Times New Roman" w:cs="Times New Roman"/>
          <w:bCs/>
          <w:sz w:val="28"/>
          <w:szCs w:val="28"/>
        </w:rPr>
        <w:t>;</w:t>
      </w:r>
    </w:p>
    <w:p w14:paraId="3BD374D4" w14:textId="77777777" w:rsidR="001F34D4" w:rsidRDefault="001F34D4" w:rsidP="00513D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0A72F3">
        <w:rPr>
          <w:rFonts w:ascii="Times New Roman" w:hAnsi="Times New Roman" w:cs="Times New Roman"/>
          <w:bCs/>
          <w:sz w:val="28"/>
          <w:szCs w:val="28"/>
        </w:rPr>
        <w:t>Апелляционн</w:t>
      </w:r>
      <w:r>
        <w:rPr>
          <w:rFonts w:ascii="Times New Roman" w:hAnsi="Times New Roman" w:cs="Times New Roman"/>
          <w:bCs/>
          <w:sz w:val="28"/>
          <w:szCs w:val="28"/>
        </w:rPr>
        <w:t>ую</w:t>
      </w:r>
      <w:r w:rsidRPr="000A72F3">
        <w:rPr>
          <w:rFonts w:ascii="Times New Roman" w:hAnsi="Times New Roman" w:cs="Times New Roman"/>
          <w:bCs/>
          <w:sz w:val="28"/>
          <w:szCs w:val="28"/>
        </w:rPr>
        <w:t xml:space="preserve"> коллеги</w:t>
      </w:r>
      <w:r>
        <w:rPr>
          <w:rFonts w:ascii="Times New Roman" w:hAnsi="Times New Roman" w:cs="Times New Roman"/>
          <w:bCs/>
          <w:sz w:val="28"/>
          <w:szCs w:val="28"/>
        </w:rPr>
        <w:t>ю</w:t>
      </w:r>
      <w:r w:rsidRPr="000A72F3">
        <w:rPr>
          <w:rFonts w:ascii="Times New Roman" w:hAnsi="Times New Roman" w:cs="Times New Roman"/>
          <w:bCs/>
          <w:sz w:val="28"/>
          <w:szCs w:val="28"/>
        </w:rPr>
        <w:t xml:space="preserve"> Верховного Суда РФ </w:t>
      </w:r>
      <w:r>
        <w:rPr>
          <w:rFonts w:ascii="Times New Roman" w:hAnsi="Times New Roman" w:cs="Times New Roman"/>
          <w:bCs/>
          <w:sz w:val="28"/>
          <w:szCs w:val="28"/>
        </w:rPr>
        <w:t>–</w:t>
      </w:r>
      <w:r w:rsidRPr="000A72F3">
        <w:rPr>
          <w:rFonts w:ascii="Times New Roman" w:hAnsi="Times New Roman" w:cs="Times New Roman"/>
          <w:bCs/>
          <w:sz w:val="28"/>
          <w:szCs w:val="28"/>
        </w:rPr>
        <w:t xml:space="preserve"> на решения Верховного Суда РФ, принятые по первой инстанции.</w:t>
      </w:r>
    </w:p>
    <w:p w14:paraId="3A35B72B" w14:textId="086BB480" w:rsidR="001F34D4" w:rsidRPr="00E776DB" w:rsidRDefault="001F34D4" w:rsidP="00513D33">
      <w:pPr>
        <w:widowControl w:val="0"/>
        <w:autoSpaceDE w:val="0"/>
        <w:autoSpaceDN w:val="0"/>
        <w:adjustRightInd w:val="0"/>
        <w:spacing w:after="0"/>
        <w:jc w:val="both"/>
        <w:rPr>
          <w:rFonts w:ascii="Times New Roman" w:hAnsi="Times New Roman" w:cs="Times New Roman"/>
          <w:b/>
          <w:bCs/>
          <w:iCs/>
          <w:sz w:val="28"/>
          <w:szCs w:val="28"/>
        </w:rPr>
      </w:pPr>
      <w:r w:rsidRPr="00E776DB">
        <w:rPr>
          <w:rFonts w:ascii="Times New Roman" w:hAnsi="Times New Roman" w:cs="Times New Roman"/>
          <w:sz w:val="28"/>
          <w:szCs w:val="28"/>
        </w:rPr>
        <w:t>Апелляционная жалоба подается</w:t>
      </w:r>
      <w:r w:rsidRPr="00E776DB">
        <w:rPr>
          <w:rFonts w:ascii="Times New Roman" w:hAnsi="Times New Roman" w:cs="Times New Roman"/>
          <w:b/>
          <w:sz w:val="28"/>
          <w:szCs w:val="28"/>
        </w:rPr>
        <w:t xml:space="preserve"> через суд, принявший решение</w:t>
      </w:r>
      <w:r w:rsidR="000939A9">
        <w:rPr>
          <w:rFonts w:ascii="Times New Roman" w:hAnsi="Times New Roman" w:cs="Times New Roman"/>
          <w:b/>
          <w:sz w:val="28"/>
          <w:szCs w:val="28"/>
        </w:rPr>
        <w:t>,</w:t>
      </w:r>
      <w:r w:rsidRPr="00E776DB">
        <w:rPr>
          <w:rFonts w:ascii="Times New Roman" w:hAnsi="Times New Roman" w:cs="Times New Roman"/>
          <w:b/>
          <w:sz w:val="28"/>
          <w:szCs w:val="28"/>
        </w:rPr>
        <w:t xml:space="preserve"> </w:t>
      </w:r>
      <w:r w:rsidRPr="00E776DB">
        <w:rPr>
          <w:rFonts w:ascii="Times New Roman" w:hAnsi="Times New Roman" w:cs="Times New Roman"/>
          <w:sz w:val="28"/>
          <w:szCs w:val="28"/>
        </w:rPr>
        <w:t>в течение</w:t>
      </w:r>
      <w:r w:rsidRPr="00E776DB">
        <w:rPr>
          <w:rFonts w:ascii="Times New Roman" w:hAnsi="Times New Roman" w:cs="Times New Roman"/>
          <w:b/>
          <w:sz w:val="28"/>
          <w:szCs w:val="28"/>
        </w:rPr>
        <w:t xml:space="preserve"> одного месяца </w:t>
      </w:r>
      <w:r w:rsidRPr="00E776DB">
        <w:rPr>
          <w:rFonts w:ascii="Times New Roman" w:hAnsi="Times New Roman" w:cs="Times New Roman"/>
          <w:bCs/>
          <w:iCs/>
          <w:sz w:val="28"/>
          <w:szCs w:val="28"/>
        </w:rPr>
        <w:t>со дня принятия решения суда в окончательной форме</w:t>
      </w:r>
    </w:p>
    <w:p w14:paraId="39C0B168" w14:textId="77777777" w:rsidR="001F34D4" w:rsidRPr="00E776DB" w:rsidRDefault="001F34D4" w:rsidP="00513D33">
      <w:pPr>
        <w:widowControl w:val="0"/>
        <w:autoSpaceDE w:val="0"/>
        <w:autoSpaceDN w:val="0"/>
        <w:adjustRightInd w:val="0"/>
        <w:spacing w:after="0"/>
        <w:ind w:firstLine="567"/>
        <w:jc w:val="both"/>
        <w:rPr>
          <w:rFonts w:ascii="Times New Roman" w:hAnsi="Times New Roman" w:cs="Times New Roman"/>
          <w:bCs/>
          <w:sz w:val="28"/>
          <w:szCs w:val="28"/>
        </w:rPr>
      </w:pPr>
    </w:p>
    <w:p w14:paraId="3062B2E2" w14:textId="26F854E4" w:rsidR="001F34D4" w:rsidRDefault="001F34D4" w:rsidP="00513D33">
      <w:pPr>
        <w:widowControl w:val="0"/>
        <w:autoSpaceDE w:val="0"/>
        <w:autoSpaceDN w:val="0"/>
        <w:adjustRightInd w:val="0"/>
        <w:spacing w:after="0"/>
        <w:jc w:val="center"/>
        <w:rPr>
          <w:rFonts w:ascii="Times New Roman" w:hAnsi="Times New Roman" w:cs="Times New Roman"/>
          <w:b/>
          <w:sz w:val="28"/>
          <w:szCs w:val="28"/>
        </w:rPr>
      </w:pPr>
      <w:r w:rsidRPr="000A72F3">
        <w:rPr>
          <w:rFonts w:ascii="Times New Roman" w:hAnsi="Times New Roman" w:cs="Times New Roman"/>
          <w:b/>
          <w:sz w:val="28"/>
          <w:szCs w:val="28"/>
        </w:rPr>
        <w:t>Кассационн</w:t>
      </w:r>
      <w:r>
        <w:rPr>
          <w:rFonts w:ascii="Times New Roman" w:hAnsi="Times New Roman" w:cs="Times New Roman"/>
          <w:b/>
          <w:sz w:val="28"/>
          <w:szCs w:val="28"/>
        </w:rPr>
        <w:t>ая</w:t>
      </w:r>
      <w:r w:rsidR="000939A9">
        <w:rPr>
          <w:rFonts w:ascii="Times New Roman" w:hAnsi="Times New Roman" w:cs="Times New Roman"/>
          <w:b/>
          <w:sz w:val="28"/>
          <w:szCs w:val="28"/>
        </w:rPr>
        <w:t xml:space="preserve"> </w:t>
      </w:r>
      <w:r>
        <w:rPr>
          <w:rFonts w:ascii="Times New Roman" w:hAnsi="Times New Roman" w:cs="Times New Roman"/>
          <w:b/>
          <w:sz w:val="28"/>
          <w:szCs w:val="28"/>
        </w:rPr>
        <w:t>инстанция</w:t>
      </w:r>
    </w:p>
    <w:p w14:paraId="5575423F" w14:textId="77777777" w:rsidR="001F34D4" w:rsidRPr="000A72F3" w:rsidRDefault="001F34D4" w:rsidP="00513D33">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Кассационная жалоба подается:</w:t>
      </w:r>
    </w:p>
    <w:p w14:paraId="0E7B42EE"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В президиум областного суда на:</w:t>
      </w:r>
    </w:p>
    <w:p w14:paraId="29C36859"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 апелляционные определения областного суда;</w:t>
      </w:r>
    </w:p>
    <w:p w14:paraId="4886E789"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 xml:space="preserve">- апелляционные определения районных судов; </w:t>
      </w:r>
    </w:p>
    <w:p w14:paraId="7A6D5E5D"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 вступившие в законную силу судебные приказы, решения и определения районных судов и мировых судей.</w:t>
      </w:r>
    </w:p>
    <w:p w14:paraId="50CA0FB1" w14:textId="35BACD04" w:rsidR="001F34D4" w:rsidRPr="00E776DB" w:rsidRDefault="001F34D4" w:rsidP="000939A9">
      <w:pPr>
        <w:widowControl w:val="0"/>
        <w:autoSpaceDE w:val="0"/>
        <w:autoSpaceDN w:val="0"/>
        <w:adjustRightInd w:val="0"/>
        <w:spacing w:after="0"/>
        <w:ind w:firstLine="708"/>
        <w:jc w:val="both"/>
        <w:rPr>
          <w:rFonts w:ascii="Times New Roman" w:hAnsi="Times New Roman" w:cs="Times New Roman"/>
          <w:sz w:val="28"/>
          <w:szCs w:val="28"/>
        </w:rPr>
      </w:pPr>
      <w:r w:rsidRPr="00E776DB">
        <w:rPr>
          <w:rFonts w:ascii="Times New Roman" w:hAnsi="Times New Roman" w:cs="Times New Roman"/>
          <w:sz w:val="28"/>
          <w:szCs w:val="28"/>
        </w:rPr>
        <w:lastRenderedPageBreak/>
        <w:t>В Судебную коллегию по административным делам ВС РФ или Судебную коллегию по гражданским делам ВС РФ на:</w:t>
      </w:r>
    </w:p>
    <w:p w14:paraId="72C8E784"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 постановления Президиума областного суда;</w:t>
      </w:r>
    </w:p>
    <w:p w14:paraId="2066BA93"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 апелляционные определения областного суда;</w:t>
      </w:r>
    </w:p>
    <w:p w14:paraId="20106A8D" w14:textId="77777777" w:rsidR="001F34D4" w:rsidRPr="00E776DB" w:rsidRDefault="001F34D4" w:rsidP="00513D33">
      <w:pPr>
        <w:widowControl w:val="0"/>
        <w:autoSpaceDE w:val="0"/>
        <w:autoSpaceDN w:val="0"/>
        <w:adjustRightInd w:val="0"/>
        <w:spacing w:after="0"/>
        <w:jc w:val="both"/>
        <w:rPr>
          <w:rFonts w:ascii="Times New Roman" w:hAnsi="Times New Roman" w:cs="Times New Roman"/>
          <w:sz w:val="28"/>
          <w:szCs w:val="28"/>
        </w:rPr>
      </w:pPr>
      <w:r w:rsidRPr="00E776DB">
        <w:rPr>
          <w:rFonts w:ascii="Times New Roman" w:hAnsi="Times New Roman" w:cs="Times New Roman"/>
          <w:sz w:val="28"/>
          <w:szCs w:val="28"/>
        </w:rPr>
        <w:t xml:space="preserve">- вступившие в законную силу решения и определения районных судов, принятые ими по первой инстанции, </w:t>
      </w:r>
      <w:r w:rsidRPr="00E776DB">
        <w:rPr>
          <w:rFonts w:ascii="Times New Roman" w:hAnsi="Times New Roman" w:cs="Times New Roman"/>
          <w:b/>
          <w:sz w:val="28"/>
          <w:szCs w:val="28"/>
        </w:rPr>
        <w:t>если</w:t>
      </w:r>
      <w:r w:rsidRPr="00E776DB">
        <w:rPr>
          <w:rFonts w:ascii="Times New Roman" w:hAnsi="Times New Roman" w:cs="Times New Roman"/>
          <w:sz w:val="28"/>
          <w:szCs w:val="28"/>
        </w:rPr>
        <w:t xml:space="preserve"> указанные решения и определения были обжалованы в президиум областного суда.</w:t>
      </w:r>
    </w:p>
    <w:p w14:paraId="30D47233" w14:textId="77777777" w:rsidR="001F34D4" w:rsidRPr="00E776DB" w:rsidRDefault="001F34D4" w:rsidP="000939A9">
      <w:pPr>
        <w:widowControl w:val="0"/>
        <w:autoSpaceDE w:val="0"/>
        <w:autoSpaceDN w:val="0"/>
        <w:adjustRightInd w:val="0"/>
        <w:spacing w:after="0"/>
        <w:ind w:firstLine="708"/>
        <w:jc w:val="both"/>
        <w:rPr>
          <w:rFonts w:ascii="Times New Roman" w:hAnsi="Times New Roman" w:cs="Times New Roman"/>
          <w:sz w:val="28"/>
          <w:szCs w:val="28"/>
        </w:rPr>
      </w:pPr>
      <w:r w:rsidRPr="00E776DB">
        <w:rPr>
          <w:rFonts w:ascii="Times New Roman" w:hAnsi="Times New Roman" w:cs="Times New Roman"/>
          <w:sz w:val="28"/>
          <w:szCs w:val="28"/>
        </w:rPr>
        <w:t xml:space="preserve">Кассационная жалоба подается непосредственно </w:t>
      </w:r>
      <w:r w:rsidRPr="00E776DB">
        <w:rPr>
          <w:rFonts w:ascii="Times New Roman" w:hAnsi="Times New Roman" w:cs="Times New Roman"/>
          <w:b/>
          <w:sz w:val="28"/>
          <w:szCs w:val="28"/>
        </w:rPr>
        <w:t xml:space="preserve">в суд кассационной инстанции </w:t>
      </w:r>
      <w:r w:rsidRPr="00E776DB">
        <w:rPr>
          <w:rFonts w:ascii="Times New Roman" w:hAnsi="Times New Roman" w:cs="Times New Roman"/>
          <w:sz w:val="28"/>
          <w:szCs w:val="28"/>
        </w:rPr>
        <w:t>в течение</w:t>
      </w:r>
      <w:r w:rsidRPr="00E776DB">
        <w:rPr>
          <w:rFonts w:ascii="Times New Roman" w:hAnsi="Times New Roman" w:cs="Times New Roman"/>
          <w:b/>
          <w:sz w:val="28"/>
          <w:szCs w:val="28"/>
        </w:rPr>
        <w:t xml:space="preserve"> шести месяцев </w:t>
      </w:r>
      <w:r w:rsidRPr="00E776DB">
        <w:rPr>
          <w:rFonts w:ascii="Times New Roman" w:hAnsi="Times New Roman" w:cs="Times New Roman"/>
          <w:sz w:val="28"/>
          <w:szCs w:val="28"/>
        </w:rPr>
        <w:t>со дня вступления в силу судебного решения (но только если пройдена апелляционная инстанция)</w:t>
      </w:r>
    </w:p>
    <w:p w14:paraId="612DD33C" w14:textId="77777777" w:rsidR="00E776DB" w:rsidRDefault="00E776DB" w:rsidP="00513D33">
      <w:pPr>
        <w:widowControl w:val="0"/>
        <w:autoSpaceDE w:val="0"/>
        <w:autoSpaceDN w:val="0"/>
        <w:adjustRightInd w:val="0"/>
        <w:spacing w:after="0"/>
        <w:jc w:val="center"/>
        <w:rPr>
          <w:rFonts w:ascii="Times New Roman" w:hAnsi="Times New Roman" w:cs="Times New Roman"/>
          <w:b/>
          <w:sz w:val="28"/>
          <w:szCs w:val="28"/>
        </w:rPr>
      </w:pPr>
    </w:p>
    <w:p w14:paraId="360D944B" w14:textId="77777777" w:rsidR="001F34D4" w:rsidRDefault="001F34D4" w:rsidP="00513D33">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Надзорная инстанция</w:t>
      </w:r>
    </w:p>
    <w:p w14:paraId="41FEBF83" w14:textId="77777777" w:rsidR="001F34D4" w:rsidRDefault="001F34D4" w:rsidP="00513D33">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зидиум Верховного Суда РФ обжалуются:</w:t>
      </w:r>
    </w:p>
    <w:p w14:paraId="6505DC41" w14:textId="77777777" w:rsidR="001F34D4" w:rsidRDefault="001F34D4" w:rsidP="00513D3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вступившие в законную силу решения областного суда, принятые им по первой инстанции, если указанные решения были предметом апелляционного рассмотрения в Верховном Суде РФ;</w:t>
      </w:r>
    </w:p>
    <w:p w14:paraId="2CDF9762" w14:textId="77777777" w:rsidR="001F34D4" w:rsidRDefault="001F34D4" w:rsidP="00513D3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вступившие в законную силу решения и определения Верховного Суда РФ, принятые им по первой инстанции, если указанные решения и определения были предметом апелляционного рассмотрения;</w:t>
      </w:r>
    </w:p>
    <w:p w14:paraId="18BF686A" w14:textId="77777777" w:rsidR="001F34D4" w:rsidRDefault="001F34D4" w:rsidP="00513D3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определения Апелляционной коллегии ВС РФ;</w:t>
      </w:r>
    </w:p>
    <w:p w14:paraId="02156DDF" w14:textId="77777777" w:rsidR="001F34D4" w:rsidRDefault="001F34D4" w:rsidP="00513D3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определения Судебной коллегии по административным делам ВС РФ или Судебной коллегии по гражданским делам ВС РФ, вынесенные ими в апелляционном порядке;</w:t>
      </w:r>
    </w:p>
    <w:p w14:paraId="0B24C2CE" w14:textId="77777777" w:rsidR="001F34D4" w:rsidRDefault="001F34D4" w:rsidP="00513D3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определения Судебной коллегии по административным делам ВС РФ или Судебной коллегии по гражданским делам ВС РФ, вынесенные ими в кассационном порядке.</w:t>
      </w:r>
    </w:p>
    <w:p w14:paraId="1C52148F" w14:textId="5A57E1B0" w:rsidR="00EE728D" w:rsidRDefault="001F34D4" w:rsidP="00513D33">
      <w:pPr>
        <w:widowControl w:val="0"/>
        <w:autoSpaceDE w:val="0"/>
        <w:autoSpaceDN w:val="0"/>
        <w:adjustRightInd w:val="0"/>
        <w:spacing w:after="0"/>
        <w:jc w:val="both"/>
        <w:rPr>
          <w:rFonts w:ascii="Times New Roman" w:hAnsi="Times New Roman" w:cs="Times New Roman"/>
          <w:bCs/>
          <w:sz w:val="28"/>
          <w:szCs w:val="28"/>
        </w:rPr>
      </w:pPr>
      <w:r w:rsidRPr="00E776DB">
        <w:rPr>
          <w:rFonts w:ascii="Times New Roman" w:hAnsi="Times New Roman" w:cs="Times New Roman"/>
          <w:sz w:val="28"/>
          <w:szCs w:val="28"/>
        </w:rPr>
        <w:t>Надзорная жалоба подается</w:t>
      </w:r>
      <w:r w:rsidR="000939A9">
        <w:rPr>
          <w:rFonts w:ascii="Times New Roman" w:hAnsi="Times New Roman" w:cs="Times New Roman"/>
          <w:sz w:val="28"/>
          <w:szCs w:val="28"/>
        </w:rPr>
        <w:t xml:space="preserve"> </w:t>
      </w:r>
      <w:r w:rsidRPr="00E776DB">
        <w:rPr>
          <w:rFonts w:ascii="Times New Roman" w:hAnsi="Times New Roman" w:cs="Times New Roman"/>
          <w:sz w:val="28"/>
          <w:szCs w:val="28"/>
        </w:rPr>
        <w:t xml:space="preserve">непосредственно </w:t>
      </w:r>
      <w:r w:rsidRPr="00E776DB">
        <w:rPr>
          <w:rFonts w:ascii="Times New Roman" w:hAnsi="Times New Roman" w:cs="Times New Roman"/>
          <w:b/>
          <w:sz w:val="28"/>
          <w:szCs w:val="28"/>
        </w:rPr>
        <w:t xml:space="preserve">в Верховный Суд РФ </w:t>
      </w:r>
      <w:r w:rsidRPr="00E776DB">
        <w:rPr>
          <w:rFonts w:ascii="Times New Roman" w:hAnsi="Times New Roman" w:cs="Times New Roman"/>
          <w:bCs/>
          <w:sz w:val="28"/>
          <w:szCs w:val="28"/>
        </w:rPr>
        <w:t>в течение</w:t>
      </w:r>
      <w:r w:rsidRPr="00E776DB">
        <w:rPr>
          <w:rFonts w:ascii="Times New Roman" w:hAnsi="Times New Roman" w:cs="Times New Roman"/>
          <w:b/>
          <w:bCs/>
          <w:sz w:val="28"/>
          <w:szCs w:val="28"/>
        </w:rPr>
        <w:t xml:space="preserve"> трех месяцев</w:t>
      </w:r>
      <w:r w:rsidRPr="00E776DB">
        <w:rPr>
          <w:rFonts w:ascii="Times New Roman" w:hAnsi="Times New Roman" w:cs="Times New Roman"/>
          <w:bCs/>
          <w:sz w:val="28"/>
          <w:szCs w:val="28"/>
        </w:rPr>
        <w:t xml:space="preserve"> со дня вступления в силу обжалуемого судебного решени</w:t>
      </w:r>
      <w:r w:rsidR="003D1A1F" w:rsidRPr="00E776DB">
        <w:rPr>
          <w:rFonts w:ascii="Times New Roman" w:hAnsi="Times New Roman" w:cs="Times New Roman"/>
          <w:bCs/>
          <w:sz w:val="28"/>
          <w:szCs w:val="28"/>
        </w:rPr>
        <w:t>я.</w:t>
      </w:r>
    </w:p>
    <w:p w14:paraId="13EB7381" w14:textId="77777777" w:rsidR="00BD629E" w:rsidRDefault="00BD629E" w:rsidP="00513D33">
      <w:pPr>
        <w:widowControl w:val="0"/>
        <w:autoSpaceDE w:val="0"/>
        <w:autoSpaceDN w:val="0"/>
        <w:adjustRightInd w:val="0"/>
        <w:spacing w:after="0"/>
        <w:jc w:val="both"/>
        <w:rPr>
          <w:rFonts w:ascii="Times New Roman" w:hAnsi="Times New Roman" w:cs="Times New Roman"/>
          <w:bCs/>
          <w:sz w:val="28"/>
          <w:szCs w:val="28"/>
        </w:rPr>
      </w:pPr>
    </w:p>
    <w:p w14:paraId="4ABAE3FB" w14:textId="77777777" w:rsidR="00EE728D" w:rsidRPr="00513D33" w:rsidRDefault="00E776DB" w:rsidP="00FB08DA">
      <w:pPr>
        <w:pStyle w:val="a3"/>
        <w:numPr>
          <w:ilvl w:val="0"/>
          <w:numId w:val="16"/>
        </w:numPr>
        <w:tabs>
          <w:tab w:val="left" w:pos="1224"/>
        </w:tabs>
        <w:spacing w:after="0"/>
        <w:rPr>
          <w:rFonts w:ascii="Times New Roman" w:hAnsi="Times New Roman" w:cs="Times New Roman"/>
          <w:b/>
          <w:sz w:val="28"/>
          <w:szCs w:val="28"/>
        </w:rPr>
      </w:pPr>
      <w:r w:rsidRPr="00513D33">
        <w:rPr>
          <w:rFonts w:ascii="Times New Roman" w:hAnsi="Times New Roman" w:cs="Times New Roman"/>
          <w:b/>
          <w:sz w:val="28"/>
          <w:szCs w:val="28"/>
        </w:rPr>
        <w:t>Взаимодействие с сотрудниками аппарата Уполномоченного</w:t>
      </w:r>
    </w:p>
    <w:p w14:paraId="7EC8FAA5" w14:textId="787A0D2D" w:rsidR="00700EAC" w:rsidRDefault="00F21133" w:rsidP="00FB08D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ожные вопросы, возникающие в процессе деятельности, могут быть предметом совместного </w:t>
      </w:r>
      <w:r w:rsidR="009A18A2">
        <w:rPr>
          <w:rFonts w:ascii="Times New Roman" w:eastAsia="Times New Roman" w:hAnsi="Times New Roman" w:cs="Times New Roman"/>
          <w:sz w:val="28"/>
          <w:szCs w:val="28"/>
          <w:lang w:eastAsia="ru-RU"/>
        </w:rPr>
        <w:t xml:space="preserve">обсуждения </w:t>
      </w:r>
      <w:r w:rsidR="00B11131">
        <w:rPr>
          <w:rFonts w:ascii="Times New Roman" w:eastAsia="Times New Roman" w:hAnsi="Times New Roman" w:cs="Times New Roman"/>
          <w:sz w:val="28"/>
          <w:szCs w:val="28"/>
          <w:lang w:eastAsia="ru-RU"/>
        </w:rPr>
        <w:t xml:space="preserve">руководителя </w:t>
      </w:r>
      <w:r>
        <w:rPr>
          <w:rFonts w:ascii="Times New Roman" w:eastAsia="Times New Roman" w:hAnsi="Times New Roman" w:cs="Times New Roman"/>
          <w:sz w:val="28"/>
          <w:szCs w:val="28"/>
          <w:lang w:eastAsia="ru-RU"/>
        </w:rPr>
        <w:t>Общественно</w:t>
      </w:r>
      <w:r w:rsidR="00B11131">
        <w:rPr>
          <w:rFonts w:ascii="Times New Roman" w:eastAsia="Times New Roman" w:hAnsi="Times New Roman" w:cs="Times New Roman"/>
          <w:sz w:val="28"/>
          <w:szCs w:val="28"/>
          <w:lang w:eastAsia="ru-RU"/>
        </w:rPr>
        <w:t>й</w:t>
      </w:r>
      <w:r w:rsidR="000939A9">
        <w:rPr>
          <w:rFonts w:ascii="Times New Roman" w:eastAsia="Times New Roman" w:hAnsi="Times New Roman" w:cs="Times New Roman"/>
          <w:sz w:val="28"/>
          <w:szCs w:val="28"/>
          <w:lang w:eastAsia="ru-RU"/>
        </w:rPr>
        <w:t xml:space="preserve"> </w:t>
      </w:r>
      <w:r w:rsidR="00B11131">
        <w:rPr>
          <w:rFonts w:ascii="Times New Roman" w:eastAsia="Times New Roman" w:hAnsi="Times New Roman" w:cs="Times New Roman"/>
          <w:sz w:val="28"/>
          <w:szCs w:val="28"/>
          <w:lang w:eastAsia="ru-RU"/>
        </w:rPr>
        <w:t>приемной</w:t>
      </w:r>
      <w:r>
        <w:rPr>
          <w:rFonts w:ascii="Times New Roman" w:eastAsia="Times New Roman" w:hAnsi="Times New Roman" w:cs="Times New Roman"/>
          <w:sz w:val="28"/>
          <w:szCs w:val="28"/>
          <w:lang w:eastAsia="ru-RU"/>
        </w:rPr>
        <w:t xml:space="preserve"> с</w:t>
      </w:r>
      <w:r w:rsidR="009A18A2">
        <w:rPr>
          <w:rFonts w:ascii="Times New Roman" w:eastAsia="Times New Roman" w:hAnsi="Times New Roman" w:cs="Times New Roman"/>
          <w:sz w:val="28"/>
          <w:szCs w:val="28"/>
          <w:lang w:eastAsia="ru-RU"/>
        </w:rPr>
        <w:t>о специалистом</w:t>
      </w:r>
      <w:r>
        <w:rPr>
          <w:rFonts w:ascii="Times New Roman" w:eastAsia="Times New Roman" w:hAnsi="Times New Roman" w:cs="Times New Roman"/>
          <w:sz w:val="28"/>
          <w:szCs w:val="28"/>
          <w:lang w:eastAsia="ru-RU"/>
        </w:rPr>
        <w:t xml:space="preserve"> аппарат</w:t>
      </w:r>
      <w:r w:rsidR="009A18A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полномоченного по правам человека.</w:t>
      </w:r>
    </w:p>
    <w:p w14:paraId="7F448805" w14:textId="77777777" w:rsidR="002E31EF" w:rsidRDefault="002E31EF" w:rsidP="00B11131">
      <w:pPr>
        <w:spacing w:after="0"/>
        <w:ind w:firstLine="567"/>
        <w:jc w:val="both"/>
        <w:rPr>
          <w:rFonts w:ascii="Times New Roman" w:eastAsia="Times New Roman" w:hAnsi="Times New Roman" w:cs="Times New Roman"/>
          <w:sz w:val="28"/>
          <w:szCs w:val="28"/>
          <w:lang w:eastAsia="ru-RU"/>
        </w:rPr>
      </w:pPr>
      <w:r w:rsidRPr="002E31EF">
        <w:rPr>
          <w:rFonts w:ascii="Times New Roman" w:eastAsia="Times New Roman" w:hAnsi="Times New Roman" w:cs="Times New Roman"/>
          <w:sz w:val="28"/>
          <w:szCs w:val="28"/>
          <w:lang w:eastAsia="ru-RU"/>
        </w:rPr>
        <w:t xml:space="preserve">В целях выполнения особо важных и сложных заданий и достижения высокого уровня эффективности и профессионализма деятельности аппарата Уполномоченного за сотрудниками аппарата Уполномоченного </w:t>
      </w:r>
      <w:r w:rsidR="00700EAC">
        <w:rPr>
          <w:rFonts w:ascii="Times New Roman" w:eastAsia="Times New Roman" w:hAnsi="Times New Roman" w:cs="Times New Roman"/>
          <w:sz w:val="28"/>
          <w:szCs w:val="28"/>
          <w:lang w:eastAsia="ru-RU"/>
        </w:rPr>
        <w:t xml:space="preserve">закреплены </w:t>
      </w:r>
      <w:r w:rsidRPr="002E31EF">
        <w:rPr>
          <w:rFonts w:ascii="Times New Roman" w:eastAsia="Times New Roman" w:hAnsi="Times New Roman" w:cs="Times New Roman"/>
          <w:sz w:val="28"/>
          <w:szCs w:val="28"/>
          <w:lang w:eastAsia="ru-RU"/>
        </w:rPr>
        <w:t>следующие направления в области защиты прав человека:</w:t>
      </w:r>
    </w:p>
    <w:p w14:paraId="0323203B" w14:textId="77777777" w:rsidR="000B5B74" w:rsidRDefault="000B5B74" w:rsidP="00B11131">
      <w:pPr>
        <w:spacing w:after="0"/>
        <w:ind w:firstLine="567"/>
        <w:jc w:val="both"/>
        <w:rPr>
          <w:rFonts w:ascii="Times New Roman" w:eastAsia="Times New Roman" w:hAnsi="Times New Roman" w:cs="Times New Roman"/>
          <w:sz w:val="28"/>
          <w:szCs w:val="28"/>
          <w:lang w:eastAsia="ru-RU"/>
        </w:rPr>
      </w:pPr>
    </w:p>
    <w:p w14:paraId="75982703" w14:textId="77777777" w:rsidR="000B5B74" w:rsidRDefault="000B5B74" w:rsidP="00B11131">
      <w:pPr>
        <w:spacing w:after="0"/>
        <w:ind w:firstLine="567"/>
        <w:jc w:val="both"/>
        <w:rPr>
          <w:rFonts w:ascii="Times New Roman" w:eastAsia="Times New Roman" w:hAnsi="Times New Roman" w:cs="Times New Roman"/>
          <w:sz w:val="28"/>
          <w:szCs w:val="28"/>
          <w:lang w:eastAsia="ru-RU"/>
        </w:rPr>
      </w:pPr>
    </w:p>
    <w:p w14:paraId="7760ADBF" w14:textId="77777777" w:rsidR="00E776DB" w:rsidRDefault="00E776DB" w:rsidP="00EE728D">
      <w:pPr>
        <w:rPr>
          <w:rFonts w:ascii="Times New Roman" w:hAnsi="Times New Roman" w:cs="Times New Roman"/>
          <w:sz w:val="28"/>
          <w:szCs w:val="28"/>
        </w:rPr>
      </w:pPr>
    </w:p>
    <w:p w14:paraId="52F66E8C" w14:textId="77777777" w:rsidR="00F21133" w:rsidRPr="002E31EF" w:rsidRDefault="00F21133" w:rsidP="00513D33">
      <w:pPr>
        <w:ind w:firstLine="567"/>
        <w:jc w:val="both"/>
        <w:rPr>
          <w:rFonts w:ascii="Times New Roman" w:hAnsi="Times New Roman" w:cs="Times New Roman"/>
          <w:sz w:val="28"/>
          <w:szCs w:val="28"/>
        </w:rPr>
      </w:pPr>
      <w:r>
        <w:rPr>
          <w:rFonts w:ascii="Times New Roman" w:hAnsi="Times New Roman" w:cs="Times New Roman"/>
          <w:sz w:val="28"/>
          <w:szCs w:val="28"/>
        </w:rPr>
        <w:t>Месторасположение аппарата Уполномоченного по правам человека в Оренбургской области: 460021, г. Оренбург, ул. 60 лет октября, 21, тел. (3532) 44-80-12, факс (3532) 70-27-48.</w:t>
      </w:r>
    </w:p>
    <w:p w14:paraId="52FBDBEE" w14:textId="77A8CBA9" w:rsidR="00712C3D" w:rsidRPr="00A07F97" w:rsidRDefault="00712C3D" w:rsidP="00712C3D">
      <w:pPr>
        <w:spacing w:after="0" w:line="240" w:lineRule="auto"/>
        <w:ind w:firstLine="567"/>
        <w:jc w:val="both"/>
        <w:rPr>
          <w:rFonts w:ascii="Times New Roman" w:hAnsi="Times New Roman" w:cs="Times New Roman"/>
          <w:b/>
          <w:sz w:val="28"/>
          <w:szCs w:val="28"/>
        </w:rPr>
      </w:pPr>
      <w:r w:rsidRPr="00A07F97">
        <w:rPr>
          <w:rFonts w:ascii="Times New Roman" w:hAnsi="Times New Roman" w:cs="Times New Roman"/>
          <w:b/>
          <w:sz w:val="28"/>
          <w:szCs w:val="28"/>
        </w:rPr>
        <w:t xml:space="preserve">При осуществлении взаимодействия Уполномоченного с органами и должностными лицами в Оренбургской </w:t>
      </w:r>
      <w:r w:rsidR="00513C5F" w:rsidRPr="00A07F97">
        <w:rPr>
          <w:rFonts w:ascii="Times New Roman" w:hAnsi="Times New Roman" w:cs="Times New Roman"/>
          <w:b/>
          <w:sz w:val="28"/>
          <w:szCs w:val="28"/>
        </w:rPr>
        <w:t>области заключены</w:t>
      </w:r>
      <w:r w:rsidRPr="00A07F97">
        <w:rPr>
          <w:rFonts w:ascii="Times New Roman" w:hAnsi="Times New Roman" w:cs="Times New Roman"/>
          <w:b/>
          <w:sz w:val="28"/>
          <w:szCs w:val="28"/>
        </w:rPr>
        <w:t xml:space="preserve"> Соглашения о сотрудничестве в области соблюдения и защиты прав и свобод человека с:</w:t>
      </w:r>
    </w:p>
    <w:p w14:paraId="233128F5" w14:textId="653E616A"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w:t>
      </w:r>
      <w:r w:rsidR="00E45132">
        <w:rPr>
          <w:rFonts w:ascii="Times New Roman" w:hAnsi="Times New Roman" w:cs="Times New Roman"/>
          <w:sz w:val="28"/>
          <w:szCs w:val="28"/>
        </w:rPr>
        <w:t xml:space="preserve"> </w:t>
      </w:r>
      <w:r w:rsidRPr="00A07F97">
        <w:rPr>
          <w:rFonts w:ascii="Times New Roman" w:hAnsi="Times New Roman" w:cs="Times New Roman"/>
          <w:sz w:val="28"/>
          <w:szCs w:val="28"/>
        </w:rPr>
        <w:t>Оренбургским областным судом</w:t>
      </w:r>
    </w:p>
    <w:p w14:paraId="2FFCFD45" w14:textId="18811F48" w:rsidR="00712C3D"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w:t>
      </w:r>
      <w:r w:rsidR="00E45132">
        <w:rPr>
          <w:rFonts w:ascii="Times New Roman" w:hAnsi="Times New Roman" w:cs="Times New Roman"/>
          <w:sz w:val="28"/>
          <w:szCs w:val="28"/>
        </w:rPr>
        <w:t xml:space="preserve"> </w:t>
      </w:r>
      <w:r w:rsidRPr="00A07F97">
        <w:rPr>
          <w:rFonts w:ascii="Times New Roman" w:hAnsi="Times New Roman" w:cs="Times New Roman"/>
          <w:sz w:val="28"/>
          <w:szCs w:val="28"/>
        </w:rPr>
        <w:t>Следственным управлением Следственного комитета РФ по Оренбургской области</w:t>
      </w:r>
    </w:p>
    <w:p w14:paraId="2C99CEDF" w14:textId="5BCE70BE" w:rsidR="00E45132" w:rsidRPr="00A07F97" w:rsidRDefault="00E45132"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едственным управлением на транспорте</w:t>
      </w:r>
    </w:p>
    <w:p w14:paraId="178D17BC" w14:textId="27A71EDB"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w:t>
      </w:r>
      <w:r w:rsidR="00E45132">
        <w:rPr>
          <w:rFonts w:ascii="Times New Roman" w:hAnsi="Times New Roman" w:cs="Times New Roman"/>
          <w:sz w:val="28"/>
          <w:szCs w:val="28"/>
        </w:rPr>
        <w:t xml:space="preserve"> </w:t>
      </w:r>
      <w:r w:rsidRPr="00A07F97">
        <w:rPr>
          <w:rFonts w:ascii="Times New Roman" w:hAnsi="Times New Roman" w:cs="Times New Roman"/>
          <w:sz w:val="28"/>
          <w:szCs w:val="28"/>
        </w:rPr>
        <w:t>прокуратурой Оренбургской области</w:t>
      </w:r>
    </w:p>
    <w:p w14:paraId="1AD44EB5" w14:textId="77777777"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Управлением Министерства внутренних дел России по Оренбургской области</w:t>
      </w:r>
    </w:p>
    <w:p w14:paraId="5DDC2D33" w14:textId="77777777"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Управлением Федеральной службы исполнения наказаний России по Оренбургской области</w:t>
      </w:r>
    </w:p>
    <w:p w14:paraId="62BEE740" w14:textId="77777777"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Управлением Федеральной службы судебных приставов по Оренбургской области</w:t>
      </w:r>
    </w:p>
    <w:p w14:paraId="50BA6767" w14:textId="77777777"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Управлением Федеральной миграционной службы по Оренбургской области</w:t>
      </w:r>
    </w:p>
    <w:p w14:paraId="1A1DBC80" w14:textId="59A48B4E" w:rsidR="00712C3D" w:rsidRPr="00A07F97" w:rsidRDefault="00712C3D" w:rsidP="00712C3D">
      <w:pPr>
        <w:spacing w:after="0" w:line="240" w:lineRule="auto"/>
        <w:ind w:firstLine="567"/>
        <w:jc w:val="both"/>
        <w:rPr>
          <w:rFonts w:ascii="Times New Roman" w:hAnsi="Times New Roman" w:cs="Times New Roman"/>
          <w:sz w:val="28"/>
          <w:szCs w:val="28"/>
        </w:rPr>
      </w:pPr>
      <w:r w:rsidRPr="00A07F97">
        <w:rPr>
          <w:rFonts w:ascii="Times New Roman" w:hAnsi="Times New Roman" w:cs="Times New Roman"/>
          <w:sz w:val="28"/>
          <w:szCs w:val="28"/>
        </w:rPr>
        <w:t>-Адвокатской палатой Оренбургской области</w:t>
      </w:r>
    </w:p>
    <w:p w14:paraId="01D54B6D" w14:textId="6827CB06" w:rsidR="00712C3D" w:rsidRDefault="00712C3D"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07F97">
        <w:rPr>
          <w:rFonts w:ascii="Times New Roman" w:hAnsi="Times New Roman" w:cs="Times New Roman"/>
          <w:sz w:val="28"/>
          <w:szCs w:val="28"/>
        </w:rPr>
        <w:t>Управлением Федеральной службы РФ по контролю за оборотом наркотиков по Оренбургской области</w:t>
      </w:r>
    </w:p>
    <w:p w14:paraId="6EBB4EAA" w14:textId="440753D4" w:rsidR="00B11131" w:rsidRDefault="00B11131"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осударственной инспекцией труда в Оренбургской области</w:t>
      </w:r>
    </w:p>
    <w:p w14:paraId="22C5C733" w14:textId="248CAE4C" w:rsidR="00B11131" w:rsidRDefault="00B11131"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делением Пенсионного фонда РФ по Оренбургской области</w:t>
      </w:r>
    </w:p>
    <w:p w14:paraId="1877A840" w14:textId="1D4CC0C9" w:rsidR="00B11131" w:rsidRDefault="00B11131"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7F14">
        <w:rPr>
          <w:rFonts w:ascii="Times New Roman" w:hAnsi="Times New Roman" w:cs="Times New Roman"/>
          <w:sz w:val="28"/>
          <w:szCs w:val="28"/>
        </w:rPr>
        <w:t>Федерацией организаций профсоюзов Оренбургской области</w:t>
      </w:r>
    </w:p>
    <w:p w14:paraId="417E65FC" w14:textId="5CFAD1BA" w:rsidR="007F7F14" w:rsidRDefault="007F7F14"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ветом ректоров высших учебных заведений Оренбургской области</w:t>
      </w:r>
    </w:p>
    <w:p w14:paraId="291B3A02" w14:textId="51C71198" w:rsidR="007F7F14" w:rsidRDefault="007F7F14"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четной палатой Оренбургской области</w:t>
      </w:r>
    </w:p>
    <w:p w14:paraId="148D20D1" w14:textId="54BCD93A" w:rsidR="007F7F14" w:rsidRDefault="007F7F14"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правлением Министерства юстиции РФ по Оренбургской области</w:t>
      </w:r>
    </w:p>
    <w:p w14:paraId="0530AD59" w14:textId="72EBA243" w:rsidR="007F7F14" w:rsidRDefault="007F7F14"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енным комиссариатом Оренбургской области</w:t>
      </w:r>
    </w:p>
    <w:p w14:paraId="3776E462" w14:textId="2527621C" w:rsidR="007F7F14" w:rsidRDefault="007F7F14"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отариальной палатой Оренбургской области</w:t>
      </w:r>
    </w:p>
    <w:p w14:paraId="0612F564" w14:textId="19C812C0" w:rsidR="00E45132" w:rsidRDefault="00E45132"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ндом социального страхования</w:t>
      </w:r>
    </w:p>
    <w:p w14:paraId="2B840E8B" w14:textId="3F048BEA" w:rsidR="00E45132" w:rsidRDefault="00E45132"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спотребнадзором по Оренбургской области</w:t>
      </w:r>
    </w:p>
    <w:p w14:paraId="2C7877DC" w14:textId="390A41D7" w:rsidR="00E45132" w:rsidRDefault="00E45132" w:rsidP="00712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бирательной комиссией </w:t>
      </w:r>
      <w:r w:rsidRPr="00E45132">
        <w:rPr>
          <w:rFonts w:ascii="Times New Roman" w:hAnsi="Times New Roman" w:cs="Times New Roman"/>
          <w:sz w:val="28"/>
          <w:szCs w:val="28"/>
        </w:rPr>
        <w:t>Оренбургской области</w:t>
      </w:r>
      <w:r w:rsidR="009324B7">
        <w:rPr>
          <w:rFonts w:ascii="Times New Roman" w:hAnsi="Times New Roman" w:cs="Times New Roman"/>
          <w:sz w:val="28"/>
          <w:szCs w:val="28"/>
        </w:rPr>
        <w:t>.</w:t>
      </w:r>
    </w:p>
    <w:p w14:paraId="67244E27" w14:textId="77777777" w:rsidR="00712C3D" w:rsidRDefault="00712C3D" w:rsidP="00EE728D">
      <w:pPr>
        <w:spacing w:after="0" w:line="240" w:lineRule="auto"/>
        <w:ind w:firstLine="567"/>
        <w:jc w:val="both"/>
        <w:rPr>
          <w:rFonts w:ascii="Times New Roman" w:hAnsi="Times New Roman" w:cs="Times New Roman"/>
          <w:b/>
          <w:sz w:val="28"/>
          <w:szCs w:val="28"/>
        </w:rPr>
      </w:pPr>
    </w:p>
    <w:p w14:paraId="76D7241A" w14:textId="77777777" w:rsidR="006A0562" w:rsidRPr="00FB08DA" w:rsidRDefault="00FB08DA" w:rsidP="00FB08DA">
      <w:pPr>
        <w:pStyle w:val="a3"/>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четность </w:t>
      </w:r>
    </w:p>
    <w:p w14:paraId="3690F5E7" w14:textId="25C69AAF" w:rsidR="00FB08DA" w:rsidRPr="00FB08DA" w:rsidRDefault="00FB08DA" w:rsidP="00EE728D">
      <w:pPr>
        <w:spacing w:after="0" w:line="240" w:lineRule="auto"/>
        <w:ind w:firstLine="567"/>
        <w:jc w:val="both"/>
        <w:rPr>
          <w:rFonts w:ascii="Times New Roman" w:hAnsi="Times New Roman" w:cs="Times New Roman"/>
          <w:sz w:val="28"/>
          <w:szCs w:val="28"/>
        </w:rPr>
      </w:pPr>
      <w:r w:rsidRPr="00FB08DA">
        <w:rPr>
          <w:rFonts w:ascii="Times New Roman" w:hAnsi="Times New Roman" w:cs="Times New Roman"/>
          <w:sz w:val="28"/>
          <w:szCs w:val="28"/>
        </w:rPr>
        <w:t xml:space="preserve">Руководителями Общественных приемных </w:t>
      </w:r>
      <w:r w:rsidR="00513C5F">
        <w:rPr>
          <w:rFonts w:ascii="Times New Roman" w:hAnsi="Times New Roman" w:cs="Times New Roman"/>
          <w:sz w:val="28"/>
          <w:szCs w:val="28"/>
        </w:rPr>
        <w:t>ежеквартально</w:t>
      </w:r>
      <w:r w:rsidRPr="00FB08DA">
        <w:rPr>
          <w:rFonts w:ascii="Times New Roman" w:hAnsi="Times New Roman" w:cs="Times New Roman"/>
          <w:sz w:val="28"/>
          <w:szCs w:val="28"/>
        </w:rPr>
        <w:t xml:space="preserve"> направляются </w:t>
      </w:r>
      <w:r>
        <w:rPr>
          <w:rFonts w:ascii="Times New Roman" w:hAnsi="Times New Roman" w:cs="Times New Roman"/>
          <w:sz w:val="28"/>
          <w:szCs w:val="28"/>
        </w:rPr>
        <w:t xml:space="preserve">в аппарат Уполномоченного </w:t>
      </w:r>
      <w:r w:rsidRPr="00FB08DA">
        <w:rPr>
          <w:rFonts w:ascii="Times New Roman" w:hAnsi="Times New Roman" w:cs="Times New Roman"/>
          <w:sz w:val="28"/>
          <w:szCs w:val="28"/>
        </w:rPr>
        <w:t>статистические данные о поступивших к ним обращениях в удобной форме.</w:t>
      </w:r>
      <w:r w:rsidR="00513C5F">
        <w:rPr>
          <w:rFonts w:ascii="Times New Roman" w:hAnsi="Times New Roman" w:cs="Times New Roman"/>
          <w:sz w:val="28"/>
          <w:szCs w:val="28"/>
        </w:rPr>
        <w:t xml:space="preserve"> </w:t>
      </w:r>
      <w:r w:rsidR="00804FD9">
        <w:rPr>
          <w:rFonts w:ascii="Times New Roman" w:hAnsi="Times New Roman" w:cs="Times New Roman"/>
          <w:sz w:val="28"/>
          <w:szCs w:val="28"/>
        </w:rPr>
        <w:t>Статистические данные должны содержать: тему обращения, категорию заявителя, наименование органа, действия (бездействие) которого обжалуется.</w:t>
      </w:r>
    </w:p>
    <w:p w14:paraId="72366D84" w14:textId="77777777" w:rsidR="006A0562" w:rsidRDefault="00FB08DA" w:rsidP="00EE728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екомендуемые формы отчетности </w:t>
      </w:r>
      <w:r w:rsidR="00804FD9">
        <w:rPr>
          <w:rFonts w:ascii="Times New Roman" w:hAnsi="Times New Roman" w:cs="Times New Roman"/>
          <w:b/>
          <w:sz w:val="28"/>
          <w:szCs w:val="28"/>
        </w:rPr>
        <w:t xml:space="preserve">и аналитической записки </w:t>
      </w:r>
      <w:r>
        <w:rPr>
          <w:rFonts w:ascii="Times New Roman" w:hAnsi="Times New Roman" w:cs="Times New Roman"/>
          <w:b/>
          <w:sz w:val="28"/>
          <w:szCs w:val="28"/>
        </w:rPr>
        <w:t>прилагаются.</w:t>
      </w:r>
    </w:p>
    <w:p w14:paraId="13FA8164" w14:textId="77777777" w:rsidR="006A0562" w:rsidRDefault="006A0562" w:rsidP="0019189C">
      <w:pPr>
        <w:spacing w:after="0" w:line="240" w:lineRule="auto"/>
        <w:jc w:val="both"/>
        <w:rPr>
          <w:rFonts w:ascii="Times New Roman" w:hAnsi="Times New Roman" w:cs="Times New Roman"/>
          <w:b/>
          <w:sz w:val="28"/>
          <w:szCs w:val="28"/>
        </w:rPr>
      </w:pPr>
    </w:p>
    <w:sectPr w:rsidR="006A0562" w:rsidSect="00BD629E">
      <w:footerReference w:type="default" r:id="rId8"/>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44FB" w14:textId="77777777" w:rsidR="002C473D" w:rsidRDefault="002C473D" w:rsidP="005D2CB3">
      <w:pPr>
        <w:spacing w:after="0" w:line="240" w:lineRule="auto"/>
      </w:pPr>
      <w:r>
        <w:separator/>
      </w:r>
    </w:p>
  </w:endnote>
  <w:endnote w:type="continuationSeparator" w:id="0">
    <w:p w14:paraId="42D50E51" w14:textId="77777777" w:rsidR="002C473D" w:rsidRDefault="002C473D" w:rsidP="005D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F0C" w14:textId="77777777" w:rsidR="000E0D45" w:rsidRDefault="000E0D45">
    <w:pPr>
      <w:pStyle w:val="a9"/>
    </w:pPr>
  </w:p>
  <w:p w14:paraId="23FACABD" w14:textId="77777777" w:rsidR="000E0D45" w:rsidRDefault="000E0D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0C16" w14:textId="77777777" w:rsidR="002C473D" w:rsidRDefault="002C473D" w:rsidP="005D2CB3">
      <w:pPr>
        <w:spacing w:after="0" w:line="240" w:lineRule="auto"/>
      </w:pPr>
      <w:r>
        <w:separator/>
      </w:r>
    </w:p>
  </w:footnote>
  <w:footnote w:type="continuationSeparator" w:id="0">
    <w:p w14:paraId="12E307D6" w14:textId="77777777" w:rsidR="002C473D" w:rsidRDefault="002C473D" w:rsidP="005D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102"/>
    <w:multiLevelType w:val="hybridMultilevel"/>
    <w:tmpl w:val="1C68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23116"/>
    <w:multiLevelType w:val="hybridMultilevel"/>
    <w:tmpl w:val="A3C676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4F17378"/>
    <w:multiLevelType w:val="multilevel"/>
    <w:tmpl w:val="22AEDD80"/>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8C4125E"/>
    <w:multiLevelType w:val="hybridMultilevel"/>
    <w:tmpl w:val="AB5A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24F13"/>
    <w:multiLevelType w:val="hybridMultilevel"/>
    <w:tmpl w:val="CF6CFF5E"/>
    <w:lvl w:ilvl="0" w:tplc="E36AED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52D4F7E"/>
    <w:multiLevelType w:val="hybridMultilevel"/>
    <w:tmpl w:val="D51E7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372220"/>
    <w:multiLevelType w:val="hybridMultilevel"/>
    <w:tmpl w:val="F39679E0"/>
    <w:lvl w:ilvl="0" w:tplc="484E5A3A">
      <w:start w:val="1"/>
      <w:numFmt w:val="decimal"/>
      <w:lvlText w:val="%1."/>
      <w:lvlJc w:val="left"/>
      <w:pPr>
        <w:ind w:left="1403" w:hanging="86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379E7291"/>
    <w:multiLevelType w:val="hybridMultilevel"/>
    <w:tmpl w:val="186A097C"/>
    <w:lvl w:ilvl="0" w:tplc="18222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4DA2DBD"/>
    <w:multiLevelType w:val="hybridMultilevel"/>
    <w:tmpl w:val="A9FE2432"/>
    <w:lvl w:ilvl="0" w:tplc="FEC0A8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21E1042"/>
    <w:multiLevelType w:val="hybridMultilevel"/>
    <w:tmpl w:val="EE5A7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8E56C5"/>
    <w:multiLevelType w:val="multilevel"/>
    <w:tmpl w:val="0FD473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3F5184"/>
    <w:multiLevelType w:val="hybridMultilevel"/>
    <w:tmpl w:val="0C4C0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E10ED"/>
    <w:multiLevelType w:val="hybridMultilevel"/>
    <w:tmpl w:val="BAF4AA02"/>
    <w:lvl w:ilvl="0" w:tplc="4E021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AC4DB4"/>
    <w:multiLevelType w:val="hybridMultilevel"/>
    <w:tmpl w:val="69BCB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22E502F"/>
    <w:multiLevelType w:val="multilevel"/>
    <w:tmpl w:val="5C50D6C8"/>
    <w:lvl w:ilvl="0">
      <w:start w:val="1"/>
      <w:numFmt w:val="decimal"/>
      <w:lvlText w:val="%1."/>
      <w:lvlJc w:val="left"/>
      <w:pPr>
        <w:ind w:left="785" w:hanging="360"/>
      </w:pPr>
      <w:rPr>
        <w:rFonts w:hint="default"/>
      </w:rPr>
    </w:lvl>
    <w:lvl w:ilvl="1">
      <w:start w:val="1"/>
      <w:numFmt w:val="decimal"/>
      <w:isLgl/>
      <w:lvlText w:val="%1.%2"/>
      <w:lvlJc w:val="left"/>
      <w:pPr>
        <w:ind w:left="800" w:hanging="375"/>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5" w15:restartNumberingAfterBreak="0">
    <w:nsid w:val="6EAA4CDE"/>
    <w:multiLevelType w:val="hybridMultilevel"/>
    <w:tmpl w:val="87485286"/>
    <w:lvl w:ilvl="0" w:tplc="FF1A4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B1706FB"/>
    <w:multiLevelType w:val="hybridMultilevel"/>
    <w:tmpl w:val="B8981D32"/>
    <w:lvl w:ilvl="0" w:tplc="81CE54D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611401889">
    <w:abstractNumId w:val="14"/>
  </w:num>
  <w:num w:numId="2" w16cid:durableId="1923299442">
    <w:abstractNumId w:val="4"/>
  </w:num>
  <w:num w:numId="3" w16cid:durableId="677199252">
    <w:abstractNumId w:val="16"/>
  </w:num>
  <w:num w:numId="4" w16cid:durableId="1446658374">
    <w:abstractNumId w:val="13"/>
  </w:num>
  <w:num w:numId="5" w16cid:durableId="595286482">
    <w:abstractNumId w:val="3"/>
  </w:num>
  <w:num w:numId="6" w16cid:durableId="1709600274">
    <w:abstractNumId w:val="1"/>
  </w:num>
  <w:num w:numId="7" w16cid:durableId="631525270">
    <w:abstractNumId w:val="11"/>
  </w:num>
  <w:num w:numId="8" w16cid:durableId="578365393">
    <w:abstractNumId w:val="5"/>
  </w:num>
  <w:num w:numId="9" w16cid:durableId="1581259053">
    <w:abstractNumId w:val="2"/>
  </w:num>
  <w:num w:numId="10" w16cid:durableId="854616244">
    <w:abstractNumId w:val="10"/>
  </w:num>
  <w:num w:numId="11" w16cid:durableId="1510635876">
    <w:abstractNumId w:val="9"/>
  </w:num>
  <w:num w:numId="12" w16cid:durableId="2146240218">
    <w:abstractNumId w:val="7"/>
  </w:num>
  <w:num w:numId="13" w16cid:durableId="1139228557">
    <w:abstractNumId w:val="12"/>
  </w:num>
  <w:num w:numId="14" w16cid:durableId="1791435926">
    <w:abstractNumId w:val="8"/>
  </w:num>
  <w:num w:numId="15" w16cid:durableId="139932644">
    <w:abstractNumId w:val="15"/>
  </w:num>
  <w:num w:numId="16" w16cid:durableId="1635526985">
    <w:abstractNumId w:val="0"/>
  </w:num>
  <w:num w:numId="17" w16cid:durableId="1501118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136"/>
    <w:rsid w:val="00004EB4"/>
    <w:rsid w:val="00005CEF"/>
    <w:rsid w:val="000067CE"/>
    <w:rsid w:val="00012E2D"/>
    <w:rsid w:val="000140DC"/>
    <w:rsid w:val="00015DD3"/>
    <w:rsid w:val="000207C0"/>
    <w:rsid w:val="00022262"/>
    <w:rsid w:val="00024AE0"/>
    <w:rsid w:val="00031AD3"/>
    <w:rsid w:val="000324ED"/>
    <w:rsid w:val="000334C8"/>
    <w:rsid w:val="000466CA"/>
    <w:rsid w:val="00046F62"/>
    <w:rsid w:val="00054477"/>
    <w:rsid w:val="00054DD4"/>
    <w:rsid w:val="00055ADC"/>
    <w:rsid w:val="00060328"/>
    <w:rsid w:val="00074A39"/>
    <w:rsid w:val="00075793"/>
    <w:rsid w:val="00075E0D"/>
    <w:rsid w:val="00081DC8"/>
    <w:rsid w:val="00091733"/>
    <w:rsid w:val="00093134"/>
    <w:rsid w:val="000939A9"/>
    <w:rsid w:val="00093AAF"/>
    <w:rsid w:val="00095244"/>
    <w:rsid w:val="00097867"/>
    <w:rsid w:val="000A108C"/>
    <w:rsid w:val="000A6693"/>
    <w:rsid w:val="000A6CB1"/>
    <w:rsid w:val="000B054A"/>
    <w:rsid w:val="000B2F10"/>
    <w:rsid w:val="000B4CD6"/>
    <w:rsid w:val="000B5B74"/>
    <w:rsid w:val="000C4135"/>
    <w:rsid w:val="000D3B83"/>
    <w:rsid w:val="000D49DC"/>
    <w:rsid w:val="000E0D45"/>
    <w:rsid w:val="000E3D0C"/>
    <w:rsid w:val="000E7638"/>
    <w:rsid w:val="000E79C0"/>
    <w:rsid w:val="000F19BE"/>
    <w:rsid w:val="000F2AF7"/>
    <w:rsid w:val="000F5CCE"/>
    <w:rsid w:val="000F6262"/>
    <w:rsid w:val="000F6B03"/>
    <w:rsid w:val="000F747C"/>
    <w:rsid w:val="0010362D"/>
    <w:rsid w:val="0010740B"/>
    <w:rsid w:val="00111B5E"/>
    <w:rsid w:val="00116486"/>
    <w:rsid w:val="00121788"/>
    <w:rsid w:val="001218A9"/>
    <w:rsid w:val="00121B25"/>
    <w:rsid w:val="00123025"/>
    <w:rsid w:val="00123D6E"/>
    <w:rsid w:val="001277B2"/>
    <w:rsid w:val="00130CD0"/>
    <w:rsid w:val="0013216E"/>
    <w:rsid w:val="001321D7"/>
    <w:rsid w:val="001330A8"/>
    <w:rsid w:val="00135A2D"/>
    <w:rsid w:val="001365F2"/>
    <w:rsid w:val="00136B60"/>
    <w:rsid w:val="001511D0"/>
    <w:rsid w:val="0016035F"/>
    <w:rsid w:val="001644DB"/>
    <w:rsid w:val="00164EA2"/>
    <w:rsid w:val="0017359D"/>
    <w:rsid w:val="001778A1"/>
    <w:rsid w:val="00182B7D"/>
    <w:rsid w:val="00182E29"/>
    <w:rsid w:val="001831C4"/>
    <w:rsid w:val="00183525"/>
    <w:rsid w:val="00184AB3"/>
    <w:rsid w:val="001856CD"/>
    <w:rsid w:val="0019189C"/>
    <w:rsid w:val="00191F99"/>
    <w:rsid w:val="001962D4"/>
    <w:rsid w:val="001A0D71"/>
    <w:rsid w:val="001A1EE0"/>
    <w:rsid w:val="001A2AB5"/>
    <w:rsid w:val="001A4BFE"/>
    <w:rsid w:val="001A5064"/>
    <w:rsid w:val="001B7545"/>
    <w:rsid w:val="001C3A42"/>
    <w:rsid w:val="001C3C81"/>
    <w:rsid w:val="001D0626"/>
    <w:rsid w:val="001D29B7"/>
    <w:rsid w:val="001E0B3B"/>
    <w:rsid w:val="001E1425"/>
    <w:rsid w:val="001E4FA4"/>
    <w:rsid w:val="001E5E71"/>
    <w:rsid w:val="001F089E"/>
    <w:rsid w:val="001F28CE"/>
    <w:rsid w:val="001F34D4"/>
    <w:rsid w:val="00201878"/>
    <w:rsid w:val="00202644"/>
    <w:rsid w:val="002029EF"/>
    <w:rsid w:val="00204B00"/>
    <w:rsid w:val="00204DA4"/>
    <w:rsid w:val="002059C3"/>
    <w:rsid w:val="00206281"/>
    <w:rsid w:val="00211258"/>
    <w:rsid w:val="00212396"/>
    <w:rsid w:val="0021466A"/>
    <w:rsid w:val="00216CA6"/>
    <w:rsid w:val="00217700"/>
    <w:rsid w:val="0022044D"/>
    <w:rsid w:val="002208C8"/>
    <w:rsid w:val="0022291F"/>
    <w:rsid w:val="002255E2"/>
    <w:rsid w:val="002264EA"/>
    <w:rsid w:val="00227891"/>
    <w:rsid w:val="002316CA"/>
    <w:rsid w:val="00234A97"/>
    <w:rsid w:val="00234CA3"/>
    <w:rsid w:val="002353C9"/>
    <w:rsid w:val="00243375"/>
    <w:rsid w:val="00243599"/>
    <w:rsid w:val="002468EE"/>
    <w:rsid w:val="00251615"/>
    <w:rsid w:val="002548EE"/>
    <w:rsid w:val="002548F3"/>
    <w:rsid w:val="00260870"/>
    <w:rsid w:val="00265965"/>
    <w:rsid w:val="00267E45"/>
    <w:rsid w:val="00267F89"/>
    <w:rsid w:val="00272B85"/>
    <w:rsid w:val="00274E07"/>
    <w:rsid w:val="002815A1"/>
    <w:rsid w:val="00281810"/>
    <w:rsid w:val="00281F2B"/>
    <w:rsid w:val="00282E6D"/>
    <w:rsid w:val="00285840"/>
    <w:rsid w:val="002A1259"/>
    <w:rsid w:val="002A3A3D"/>
    <w:rsid w:val="002A5D79"/>
    <w:rsid w:val="002B20DB"/>
    <w:rsid w:val="002B4B8C"/>
    <w:rsid w:val="002B695E"/>
    <w:rsid w:val="002B7A39"/>
    <w:rsid w:val="002C23FC"/>
    <w:rsid w:val="002C4263"/>
    <w:rsid w:val="002C473D"/>
    <w:rsid w:val="002D5715"/>
    <w:rsid w:val="002D5DD2"/>
    <w:rsid w:val="002D7564"/>
    <w:rsid w:val="002E0627"/>
    <w:rsid w:val="002E2C36"/>
    <w:rsid w:val="002E31EF"/>
    <w:rsid w:val="002F3E11"/>
    <w:rsid w:val="002F7CD8"/>
    <w:rsid w:val="00300895"/>
    <w:rsid w:val="0030205E"/>
    <w:rsid w:val="0030489B"/>
    <w:rsid w:val="00306DC6"/>
    <w:rsid w:val="00310B65"/>
    <w:rsid w:val="00311618"/>
    <w:rsid w:val="00312E91"/>
    <w:rsid w:val="00315F5E"/>
    <w:rsid w:val="003307D8"/>
    <w:rsid w:val="003310A9"/>
    <w:rsid w:val="00333517"/>
    <w:rsid w:val="00333541"/>
    <w:rsid w:val="00334E82"/>
    <w:rsid w:val="00334F34"/>
    <w:rsid w:val="0033562F"/>
    <w:rsid w:val="00343643"/>
    <w:rsid w:val="00344692"/>
    <w:rsid w:val="003454D4"/>
    <w:rsid w:val="00345A28"/>
    <w:rsid w:val="00345A89"/>
    <w:rsid w:val="003512EF"/>
    <w:rsid w:val="00355073"/>
    <w:rsid w:val="0035785C"/>
    <w:rsid w:val="003604CA"/>
    <w:rsid w:val="003655B2"/>
    <w:rsid w:val="00371FCF"/>
    <w:rsid w:val="00372603"/>
    <w:rsid w:val="003755B6"/>
    <w:rsid w:val="00380D72"/>
    <w:rsid w:val="00382FB3"/>
    <w:rsid w:val="003830A4"/>
    <w:rsid w:val="00384554"/>
    <w:rsid w:val="00385855"/>
    <w:rsid w:val="003873AC"/>
    <w:rsid w:val="0039074B"/>
    <w:rsid w:val="00391A02"/>
    <w:rsid w:val="0039231C"/>
    <w:rsid w:val="00392AA4"/>
    <w:rsid w:val="00394570"/>
    <w:rsid w:val="003A77B8"/>
    <w:rsid w:val="003B3DE1"/>
    <w:rsid w:val="003C1BC3"/>
    <w:rsid w:val="003D1A1F"/>
    <w:rsid w:val="003D2E49"/>
    <w:rsid w:val="003D3E31"/>
    <w:rsid w:val="003D56DA"/>
    <w:rsid w:val="003D56DD"/>
    <w:rsid w:val="003E607F"/>
    <w:rsid w:val="003F1833"/>
    <w:rsid w:val="003F1DEA"/>
    <w:rsid w:val="003F5FC7"/>
    <w:rsid w:val="003F68C8"/>
    <w:rsid w:val="00404447"/>
    <w:rsid w:val="0040529A"/>
    <w:rsid w:val="004052DA"/>
    <w:rsid w:val="00410325"/>
    <w:rsid w:val="004147C6"/>
    <w:rsid w:val="0042390A"/>
    <w:rsid w:val="0043114A"/>
    <w:rsid w:val="00431620"/>
    <w:rsid w:val="00431C8C"/>
    <w:rsid w:val="00433120"/>
    <w:rsid w:val="00435D1E"/>
    <w:rsid w:val="00442955"/>
    <w:rsid w:val="00445CF8"/>
    <w:rsid w:val="004461B1"/>
    <w:rsid w:val="004563D9"/>
    <w:rsid w:val="004637A6"/>
    <w:rsid w:val="00464441"/>
    <w:rsid w:val="004656D7"/>
    <w:rsid w:val="00467562"/>
    <w:rsid w:val="004734AB"/>
    <w:rsid w:val="00476839"/>
    <w:rsid w:val="00476FE7"/>
    <w:rsid w:val="00482FEB"/>
    <w:rsid w:val="004834D8"/>
    <w:rsid w:val="00486128"/>
    <w:rsid w:val="00486DA0"/>
    <w:rsid w:val="00496282"/>
    <w:rsid w:val="00496321"/>
    <w:rsid w:val="00496420"/>
    <w:rsid w:val="004A5211"/>
    <w:rsid w:val="004A5B4F"/>
    <w:rsid w:val="004A7E2E"/>
    <w:rsid w:val="004B1621"/>
    <w:rsid w:val="004B1F21"/>
    <w:rsid w:val="004B56E5"/>
    <w:rsid w:val="004B57BD"/>
    <w:rsid w:val="004C0CBD"/>
    <w:rsid w:val="004C2DC3"/>
    <w:rsid w:val="004C4A88"/>
    <w:rsid w:val="004D0B09"/>
    <w:rsid w:val="004D2522"/>
    <w:rsid w:val="004D2807"/>
    <w:rsid w:val="004D3A74"/>
    <w:rsid w:val="004D498C"/>
    <w:rsid w:val="004E07BA"/>
    <w:rsid w:val="004E1936"/>
    <w:rsid w:val="004E1D89"/>
    <w:rsid w:val="004E2EE2"/>
    <w:rsid w:val="004E31C0"/>
    <w:rsid w:val="004E4D28"/>
    <w:rsid w:val="004E5F94"/>
    <w:rsid w:val="004F1DE6"/>
    <w:rsid w:val="004F24AC"/>
    <w:rsid w:val="004F272E"/>
    <w:rsid w:val="004F4A2F"/>
    <w:rsid w:val="004F5614"/>
    <w:rsid w:val="00500AE5"/>
    <w:rsid w:val="005023FE"/>
    <w:rsid w:val="00504974"/>
    <w:rsid w:val="005073E4"/>
    <w:rsid w:val="00510B23"/>
    <w:rsid w:val="0051110A"/>
    <w:rsid w:val="00511378"/>
    <w:rsid w:val="005133B4"/>
    <w:rsid w:val="00513C5F"/>
    <w:rsid w:val="00513D33"/>
    <w:rsid w:val="00516B43"/>
    <w:rsid w:val="00517731"/>
    <w:rsid w:val="00520D80"/>
    <w:rsid w:val="005221AF"/>
    <w:rsid w:val="00522E37"/>
    <w:rsid w:val="00523093"/>
    <w:rsid w:val="00524556"/>
    <w:rsid w:val="0053066A"/>
    <w:rsid w:val="00535AA6"/>
    <w:rsid w:val="005409A8"/>
    <w:rsid w:val="00541461"/>
    <w:rsid w:val="00541759"/>
    <w:rsid w:val="0054373E"/>
    <w:rsid w:val="00545B36"/>
    <w:rsid w:val="00545D8D"/>
    <w:rsid w:val="0054684A"/>
    <w:rsid w:val="00546B91"/>
    <w:rsid w:val="0054742C"/>
    <w:rsid w:val="00557661"/>
    <w:rsid w:val="005654C2"/>
    <w:rsid w:val="00570969"/>
    <w:rsid w:val="0057114C"/>
    <w:rsid w:val="00574198"/>
    <w:rsid w:val="00580154"/>
    <w:rsid w:val="005825C2"/>
    <w:rsid w:val="0058468F"/>
    <w:rsid w:val="00585EA0"/>
    <w:rsid w:val="00586F91"/>
    <w:rsid w:val="00591A60"/>
    <w:rsid w:val="00593F64"/>
    <w:rsid w:val="005959F1"/>
    <w:rsid w:val="0059639D"/>
    <w:rsid w:val="00596679"/>
    <w:rsid w:val="005A0DD1"/>
    <w:rsid w:val="005A2D3A"/>
    <w:rsid w:val="005B3B04"/>
    <w:rsid w:val="005B3CEF"/>
    <w:rsid w:val="005B5AF9"/>
    <w:rsid w:val="005C4BC1"/>
    <w:rsid w:val="005D17D8"/>
    <w:rsid w:val="005D1887"/>
    <w:rsid w:val="005D1C75"/>
    <w:rsid w:val="005D2CB3"/>
    <w:rsid w:val="005D482B"/>
    <w:rsid w:val="005D7132"/>
    <w:rsid w:val="005E1121"/>
    <w:rsid w:val="005E4986"/>
    <w:rsid w:val="005F16F7"/>
    <w:rsid w:val="005F19DF"/>
    <w:rsid w:val="005F34F1"/>
    <w:rsid w:val="005F3EB9"/>
    <w:rsid w:val="005F4AF7"/>
    <w:rsid w:val="005F6579"/>
    <w:rsid w:val="00601BB1"/>
    <w:rsid w:val="006024B3"/>
    <w:rsid w:val="00604C1F"/>
    <w:rsid w:val="006060DE"/>
    <w:rsid w:val="00612886"/>
    <w:rsid w:val="00615C05"/>
    <w:rsid w:val="006169ED"/>
    <w:rsid w:val="006252DB"/>
    <w:rsid w:val="00627860"/>
    <w:rsid w:val="006308DB"/>
    <w:rsid w:val="00630F4D"/>
    <w:rsid w:val="0063294C"/>
    <w:rsid w:val="0063748A"/>
    <w:rsid w:val="00641CDF"/>
    <w:rsid w:val="00652998"/>
    <w:rsid w:val="00654E68"/>
    <w:rsid w:val="00661889"/>
    <w:rsid w:val="00663786"/>
    <w:rsid w:val="00666C97"/>
    <w:rsid w:val="00671835"/>
    <w:rsid w:val="0067346B"/>
    <w:rsid w:val="00674EFB"/>
    <w:rsid w:val="00680F52"/>
    <w:rsid w:val="00686243"/>
    <w:rsid w:val="006868E4"/>
    <w:rsid w:val="00686E2C"/>
    <w:rsid w:val="0069132B"/>
    <w:rsid w:val="00692EFE"/>
    <w:rsid w:val="006A0562"/>
    <w:rsid w:val="006A2F0A"/>
    <w:rsid w:val="006A72C1"/>
    <w:rsid w:val="006B0B83"/>
    <w:rsid w:val="006B1E56"/>
    <w:rsid w:val="006B37F1"/>
    <w:rsid w:val="006B38CC"/>
    <w:rsid w:val="006C32A8"/>
    <w:rsid w:val="006D5A8C"/>
    <w:rsid w:val="006E5A5A"/>
    <w:rsid w:val="006E6CB1"/>
    <w:rsid w:val="006E7519"/>
    <w:rsid w:val="006E7BA1"/>
    <w:rsid w:val="006F04BB"/>
    <w:rsid w:val="006F14D1"/>
    <w:rsid w:val="006F472C"/>
    <w:rsid w:val="006F5848"/>
    <w:rsid w:val="00700EAC"/>
    <w:rsid w:val="00702323"/>
    <w:rsid w:val="007046A1"/>
    <w:rsid w:val="00710CA0"/>
    <w:rsid w:val="00711592"/>
    <w:rsid w:val="00712C3D"/>
    <w:rsid w:val="00714CE6"/>
    <w:rsid w:val="00715A7E"/>
    <w:rsid w:val="00716CDA"/>
    <w:rsid w:val="0072279A"/>
    <w:rsid w:val="00725A61"/>
    <w:rsid w:val="007324C7"/>
    <w:rsid w:val="00732E36"/>
    <w:rsid w:val="00737632"/>
    <w:rsid w:val="00737A38"/>
    <w:rsid w:val="00745EA5"/>
    <w:rsid w:val="0075039B"/>
    <w:rsid w:val="00764E6C"/>
    <w:rsid w:val="007660D5"/>
    <w:rsid w:val="007709C1"/>
    <w:rsid w:val="00772AA1"/>
    <w:rsid w:val="00772D22"/>
    <w:rsid w:val="00777A43"/>
    <w:rsid w:val="00787775"/>
    <w:rsid w:val="00795E36"/>
    <w:rsid w:val="007B1883"/>
    <w:rsid w:val="007B599A"/>
    <w:rsid w:val="007B6C03"/>
    <w:rsid w:val="007C39D3"/>
    <w:rsid w:val="007C43EC"/>
    <w:rsid w:val="007D1D18"/>
    <w:rsid w:val="007D673E"/>
    <w:rsid w:val="007D718A"/>
    <w:rsid w:val="007E1562"/>
    <w:rsid w:val="007E205A"/>
    <w:rsid w:val="007F11CC"/>
    <w:rsid w:val="007F62FB"/>
    <w:rsid w:val="007F7F14"/>
    <w:rsid w:val="00800667"/>
    <w:rsid w:val="008028C5"/>
    <w:rsid w:val="00804FD9"/>
    <w:rsid w:val="00805033"/>
    <w:rsid w:val="00807460"/>
    <w:rsid w:val="0081063C"/>
    <w:rsid w:val="00813489"/>
    <w:rsid w:val="008144B6"/>
    <w:rsid w:val="00816F88"/>
    <w:rsid w:val="008308F6"/>
    <w:rsid w:val="00832281"/>
    <w:rsid w:val="00833C64"/>
    <w:rsid w:val="008403C0"/>
    <w:rsid w:val="00844D48"/>
    <w:rsid w:val="008462D2"/>
    <w:rsid w:val="008501F7"/>
    <w:rsid w:val="00854019"/>
    <w:rsid w:val="00855638"/>
    <w:rsid w:val="00857121"/>
    <w:rsid w:val="00860783"/>
    <w:rsid w:val="00862E04"/>
    <w:rsid w:val="00865A24"/>
    <w:rsid w:val="00867ACE"/>
    <w:rsid w:val="008724D5"/>
    <w:rsid w:val="00873B91"/>
    <w:rsid w:val="00875818"/>
    <w:rsid w:val="00881954"/>
    <w:rsid w:val="00887EA8"/>
    <w:rsid w:val="00892939"/>
    <w:rsid w:val="00894DFF"/>
    <w:rsid w:val="008A2E96"/>
    <w:rsid w:val="008A4E16"/>
    <w:rsid w:val="008A4E45"/>
    <w:rsid w:val="008B2D16"/>
    <w:rsid w:val="008B3BDB"/>
    <w:rsid w:val="008B5B33"/>
    <w:rsid w:val="008B5C58"/>
    <w:rsid w:val="008C1304"/>
    <w:rsid w:val="008C27F8"/>
    <w:rsid w:val="008C642C"/>
    <w:rsid w:val="008C6C59"/>
    <w:rsid w:val="008D435C"/>
    <w:rsid w:val="008E165C"/>
    <w:rsid w:val="008E3C85"/>
    <w:rsid w:val="008E5259"/>
    <w:rsid w:val="008E6BB0"/>
    <w:rsid w:val="008F1140"/>
    <w:rsid w:val="008F32B3"/>
    <w:rsid w:val="0090150A"/>
    <w:rsid w:val="0090262E"/>
    <w:rsid w:val="0090294B"/>
    <w:rsid w:val="00902D36"/>
    <w:rsid w:val="00903347"/>
    <w:rsid w:val="00903516"/>
    <w:rsid w:val="00905327"/>
    <w:rsid w:val="00905454"/>
    <w:rsid w:val="00907F07"/>
    <w:rsid w:val="009134D8"/>
    <w:rsid w:val="009151FF"/>
    <w:rsid w:val="00915AB0"/>
    <w:rsid w:val="00915C7A"/>
    <w:rsid w:val="00921BB6"/>
    <w:rsid w:val="0093057D"/>
    <w:rsid w:val="009324B7"/>
    <w:rsid w:val="00934774"/>
    <w:rsid w:val="00942A06"/>
    <w:rsid w:val="00944A4A"/>
    <w:rsid w:val="00946146"/>
    <w:rsid w:val="009519FF"/>
    <w:rsid w:val="0095256C"/>
    <w:rsid w:val="00953BD3"/>
    <w:rsid w:val="00955FEF"/>
    <w:rsid w:val="00956EDB"/>
    <w:rsid w:val="00960EC0"/>
    <w:rsid w:val="009615E7"/>
    <w:rsid w:val="00961E24"/>
    <w:rsid w:val="009626EB"/>
    <w:rsid w:val="009679E3"/>
    <w:rsid w:val="00973144"/>
    <w:rsid w:val="00974567"/>
    <w:rsid w:val="00982889"/>
    <w:rsid w:val="00985230"/>
    <w:rsid w:val="00985765"/>
    <w:rsid w:val="0099593F"/>
    <w:rsid w:val="00996212"/>
    <w:rsid w:val="009A18A2"/>
    <w:rsid w:val="009A1A5A"/>
    <w:rsid w:val="009A3403"/>
    <w:rsid w:val="009A612A"/>
    <w:rsid w:val="009A6908"/>
    <w:rsid w:val="009B12BB"/>
    <w:rsid w:val="009B1D43"/>
    <w:rsid w:val="009C15C6"/>
    <w:rsid w:val="009C181D"/>
    <w:rsid w:val="009C24E8"/>
    <w:rsid w:val="009C31EB"/>
    <w:rsid w:val="009C716F"/>
    <w:rsid w:val="009C7F66"/>
    <w:rsid w:val="009D095A"/>
    <w:rsid w:val="009D1544"/>
    <w:rsid w:val="009D199B"/>
    <w:rsid w:val="009D2CFC"/>
    <w:rsid w:val="009D4E7F"/>
    <w:rsid w:val="009D5870"/>
    <w:rsid w:val="009D5B37"/>
    <w:rsid w:val="009F3DA4"/>
    <w:rsid w:val="009F6931"/>
    <w:rsid w:val="009F7C4F"/>
    <w:rsid w:val="00A01A1F"/>
    <w:rsid w:val="00A03E04"/>
    <w:rsid w:val="00A0418A"/>
    <w:rsid w:val="00A05010"/>
    <w:rsid w:val="00A06BB0"/>
    <w:rsid w:val="00A07422"/>
    <w:rsid w:val="00A07BAD"/>
    <w:rsid w:val="00A07F97"/>
    <w:rsid w:val="00A12972"/>
    <w:rsid w:val="00A137B5"/>
    <w:rsid w:val="00A13C66"/>
    <w:rsid w:val="00A16398"/>
    <w:rsid w:val="00A23036"/>
    <w:rsid w:val="00A2345A"/>
    <w:rsid w:val="00A23BBA"/>
    <w:rsid w:val="00A3545A"/>
    <w:rsid w:val="00A35CEA"/>
    <w:rsid w:val="00A362ED"/>
    <w:rsid w:val="00A441CA"/>
    <w:rsid w:val="00A4698B"/>
    <w:rsid w:val="00A553F6"/>
    <w:rsid w:val="00A623AF"/>
    <w:rsid w:val="00A65553"/>
    <w:rsid w:val="00A70350"/>
    <w:rsid w:val="00A71862"/>
    <w:rsid w:val="00A71E4C"/>
    <w:rsid w:val="00A80510"/>
    <w:rsid w:val="00A86BBB"/>
    <w:rsid w:val="00A926E7"/>
    <w:rsid w:val="00A93478"/>
    <w:rsid w:val="00A9661E"/>
    <w:rsid w:val="00A97449"/>
    <w:rsid w:val="00A97656"/>
    <w:rsid w:val="00AA310B"/>
    <w:rsid w:val="00AA3A2E"/>
    <w:rsid w:val="00AB026B"/>
    <w:rsid w:val="00AB0893"/>
    <w:rsid w:val="00AB23E5"/>
    <w:rsid w:val="00AB3BAA"/>
    <w:rsid w:val="00AB7E01"/>
    <w:rsid w:val="00AC0FD1"/>
    <w:rsid w:val="00AC2CFE"/>
    <w:rsid w:val="00AC3208"/>
    <w:rsid w:val="00AC4F00"/>
    <w:rsid w:val="00AC62AA"/>
    <w:rsid w:val="00AD00EF"/>
    <w:rsid w:val="00AD0BD9"/>
    <w:rsid w:val="00AD18ED"/>
    <w:rsid w:val="00AD1E88"/>
    <w:rsid w:val="00AD2411"/>
    <w:rsid w:val="00AD3445"/>
    <w:rsid w:val="00AD3684"/>
    <w:rsid w:val="00AD4E99"/>
    <w:rsid w:val="00AD5BAB"/>
    <w:rsid w:val="00AD7136"/>
    <w:rsid w:val="00AE6F97"/>
    <w:rsid w:val="00AF331A"/>
    <w:rsid w:val="00AF4EE3"/>
    <w:rsid w:val="00B000EE"/>
    <w:rsid w:val="00B0156A"/>
    <w:rsid w:val="00B0228C"/>
    <w:rsid w:val="00B06BA8"/>
    <w:rsid w:val="00B073F4"/>
    <w:rsid w:val="00B1008A"/>
    <w:rsid w:val="00B11131"/>
    <w:rsid w:val="00B130BE"/>
    <w:rsid w:val="00B168D2"/>
    <w:rsid w:val="00B20FEC"/>
    <w:rsid w:val="00B22B3E"/>
    <w:rsid w:val="00B3033A"/>
    <w:rsid w:val="00B4064E"/>
    <w:rsid w:val="00B416EA"/>
    <w:rsid w:val="00B436DF"/>
    <w:rsid w:val="00B4401C"/>
    <w:rsid w:val="00B45677"/>
    <w:rsid w:val="00B512C6"/>
    <w:rsid w:val="00B65AEE"/>
    <w:rsid w:val="00B6758F"/>
    <w:rsid w:val="00B67CAE"/>
    <w:rsid w:val="00B74DF9"/>
    <w:rsid w:val="00B7653E"/>
    <w:rsid w:val="00B82EB9"/>
    <w:rsid w:val="00B93150"/>
    <w:rsid w:val="00B96D86"/>
    <w:rsid w:val="00BA5C0D"/>
    <w:rsid w:val="00BB54DF"/>
    <w:rsid w:val="00BB5FEC"/>
    <w:rsid w:val="00BC4476"/>
    <w:rsid w:val="00BC6B7E"/>
    <w:rsid w:val="00BC7D7C"/>
    <w:rsid w:val="00BD2305"/>
    <w:rsid w:val="00BD378F"/>
    <w:rsid w:val="00BD629E"/>
    <w:rsid w:val="00BD65E4"/>
    <w:rsid w:val="00BD7309"/>
    <w:rsid w:val="00BD7DB2"/>
    <w:rsid w:val="00BE454E"/>
    <w:rsid w:val="00BE5C28"/>
    <w:rsid w:val="00BE7E9B"/>
    <w:rsid w:val="00BF45C3"/>
    <w:rsid w:val="00BF482B"/>
    <w:rsid w:val="00BF71C5"/>
    <w:rsid w:val="00C03C6B"/>
    <w:rsid w:val="00C05900"/>
    <w:rsid w:val="00C13138"/>
    <w:rsid w:val="00C13610"/>
    <w:rsid w:val="00C20934"/>
    <w:rsid w:val="00C213AA"/>
    <w:rsid w:val="00C22EE0"/>
    <w:rsid w:val="00C242D5"/>
    <w:rsid w:val="00C24679"/>
    <w:rsid w:val="00C3126A"/>
    <w:rsid w:val="00C312D6"/>
    <w:rsid w:val="00C37F88"/>
    <w:rsid w:val="00C4111F"/>
    <w:rsid w:val="00C41472"/>
    <w:rsid w:val="00C463BF"/>
    <w:rsid w:val="00C528A6"/>
    <w:rsid w:val="00C5504C"/>
    <w:rsid w:val="00C61838"/>
    <w:rsid w:val="00C620F1"/>
    <w:rsid w:val="00C6634E"/>
    <w:rsid w:val="00C66DBF"/>
    <w:rsid w:val="00C71806"/>
    <w:rsid w:val="00C73482"/>
    <w:rsid w:val="00C80E26"/>
    <w:rsid w:val="00C905BF"/>
    <w:rsid w:val="00C9162F"/>
    <w:rsid w:val="00C92726"/>
    <w:rsid w:val="00C96D8C"/>
    <w:rsid w:val="00CA03EF"/>
    <w:rsid w:val="00CA3A18"/>
    <w:rsid w:val="00CA4844"/>
    <w:rsid w:val="00CA5218"/>
    <w:rsid w:val="00CB7B44"/>
    <w:rsid w:val="00CB7D37"/>
    <w:rsid w:val="00CC027A"/>
    <w:rsid w:val="00CC27A6"/>
    <w:rsid w:val="00CD6EB0"/>
    <w:rsid w:val="00CE27A8"/>
    <w:rsid w:val="00CE2F7D"/>
    <w:rsid w:val="00CF0B95"/>
    <w:rsid w:val="00CF1144"/>
    <w:rsid w:val="00CF523F"/>
    <w:rsid w:val="00D029A7"/>
    <w:rsid w:val="00D06273"/>
    <w:rsid w:val="00D17075"/>
    <w:rsid w:val="00D17519"/>
    <w:rsid w:val="00D204C2"/>
    <w:rsid w:val="00D30ADE"/>
    <w:rsid w:val="00D3432F"/>
    <w:rsid w:val="00D346AE"/>
    <w:rsid w:val="00D35E5C"/>
    <w:rsid w:val="00D4180A"/>
    <w:rsid w:val="00D43464"/>
    <w:rsid w:val="00D44DA4"/>
    <w:rsid w:val="00D476BC"/>
    <w:rsid w:val="00D524D3"/>
    <w:rsid w:val="00D52FBE"/>
    <w:rsid w:val="00D54887"/>
    <w:rsid w:val="00D56740"/>
    <w:rsid w:val="00D6069A"/>
    <w:rsid w:val="00D64CE2"/>
    <w:rsid w:val="00D71083"/>
    <w:rsid w:val="00D71E6E"/>
    <w:rsid w:val="00D73DC3"/>
    <w:rsid w:val="00D75AE0"/>
    <w:rsid w:val="00D77852"/>
    <w:rsid w:val="00D81D82"/>
    <w:rsid w:val="00D83433"/>
    <w:rsid w:val="00D86385"/>
    <w:rsid w:val="00D914B9"/>
    <w:rsid w:val="00D91A0C"/>
    <w:rsid w:val="00D94C1B"/>
    <w:rsid w:val="00D97DF2"/>
    <w:rsid w:val="00DA0078"/>
    <w:rsid w:val="00DA0920"/>
    <w:rsid w:val="00DA0C9C"/>
    <w:rsid w:val="00DA137A"/>
    <w:rsid w:val="00DA6E7C"/>
    <w:rsid w:val="00DA75AB"/>
    <w:rsid w:val="00DA791C"/>
    <w:rsid w:val="00DA7F2D"/>
    <w:rsid w:val="00DA7F56"/>
    <w:rsid w:val="00DB230A"/>
    <w:rsid w:val="00DB3FED"/>
    <w:rsid w:val="00DC23F2"/>
    <w:rsid w:val="00DC2496"/>
    <w:rsid w:val="00DC3204"/>
    <w:rsid w:val="00DC6A83"/>
    <w:rsid w:val="00DD15D7"/>
    <w:rsid w:val="00DD511E"/>
    <w:rsid w:val="00DD73AB"/>
    <w:rsid w:val="00DE2064"/>
    <w:rsid w:val="00DE5DB4"/>
    <w:rsid w:val="00DF3B2A"/>
    <w:rsid w:val="00DF7093"/>
    <w:rsid w:val="00DF7F50"/>
    <w:rsid w:val="00E010B6"/>
    <w:rsid w:val="00E043D8"/>
    <w:rsid w:val="00E066CD"/>
    <w:rsid w:val="00E108DD"/>
    <w:rsid w:val="00E12F9C"/>
    <w:rsid w:val="00E15B1E"/>
    <w:rsid w:val="00E261C0"/>
    <w:rsid w:val="00E279D6"/>
    <w:rsid w:val="00E322CD"/>
    <w:rsid w:val="00E32EED"/>
    <w:rsid w:val="00E33E21"/>
    <w:rsid w:val="00E362D6"/>
    <w:rsid w:val="00E42044"/>
    <w:rsid w:val="00E43519"/>
    <w:rsid w:val="00E44C81"/>
    <w:rsid w:val="00E45132"/>
    <w:rsid w:val="00E45A00"/>
    <w:rsid w:val="00E50000"/>
    <w:rsid w:val="00E520D4"/>
    <w:rsid w:val="00E53CB3"/>
    <w:rsid w:val="00E54619"/>
    <w:rsid w:val="00E54B57"/>
    <w:rsid w:val="00E54E7E"/>
    <w:rsid w:val="00E60096"/>
    <w:rsid w:val="00E6483C"/>
    <w:rsid w:val="00E67927"/>
    <w:rsid w:val="00E700C0"/>
    <w:rsid w:val="00E731DF"/>
    <w:rsid w:val="00E76D2C"/>
    <w:rsid w:val="00E776DB"/>
    <w:rsid w:val="00E8332A"/>
    <w:rsid w:val="00E8333D"/>
    <w:rsid w:val="00E86DDA"/>
    <w:rsid w:val="00E92270"/>
    <w:rsid w:val="00EA390A"/>
    <w:rsid w:val="00EA453B"/>
    <w:rsid w:val="00EB49E9"/>
    <w:rsid w:val="00EB4A04"/>
    <w:rsid w:val="00EC4084"/>
    <w:rsid w:val="00EC4842"/>
    <w:rsid w:val="00ED3433"/>
    <w:rsid w:val="00ED3617"/>
    <w:rsid w:val="00ED5198"/>
    <w:rsid w:val="00ED65CD"/>
    <w:rsid w:val="00EE728D"/>
    <w:rsid w:val="00EF0702"/>
    <w:rsid w:val="00EF1701"/>
    <w:rsid w:val="00EF33FE"/>
    <w:rsid w:val="00EF7AEA"/>
    <w:rsid w:val="00F01B50"/>
    <w:rsid w:val="00F079E8"/>
    <w:rsid w:val="00F10236"/>
    <w:rsid w:val="00F104AE"/>
    <w:rsid w:val="00F13274"/>
    <w:rsid w:val="00F134AF"/>
    <w:rsid w:val="00F158E8"/>
    <w:rsid w:val="00F21133"/>
    <w:rsid w:val="00F23264"/>
    <w:rsid w:val="00F27510"/>
    <w:rsid w:val="00F30DCD"/>
    <w:rsid w:val="00F32596"/>
    <w:rsid w:val="00F33AB1"/>
    <w:rsid w:val="00F45175"/>
    <w:rsid w:val="00F457D2"/>
    <w:rsid w:val="00F50F81"/>
    <w:rsid w:val="00F52182"/>
    <w:rsid w:val="00F60BC9"/>
    <w:rsid w:val="00F61752"/>
    <w:rsid w:val="00F620AE"/>
    <w:rsid w:val="00F6452B"/>
    <w:rsid w:val="00F674CA"/>
    <w:rsid w:val="00F677A3"/>
    <w:rsid w:val="00F811E8"/>
    <w:rsid w:val="00F81D99"/>
    <w:rsid w:val="00F827B9"/>
    <w:rsid w:val="00F860BB"/>
    <w:rsid w:val="00F91227"/>
    <w:rsid w:val="00F91C89"/>
    <w:rsid w:val="00F95FD2"/>
    <w:rsid w:val="00FA0C54"/>
    <w:rsid w:val="00FA16EB"/>
    <w:rsid w:val="00FA2181"/>
    <w:rsid w:val="00FA3539"/>
    <w:rsid w:val="00FA383A"/>
    <w:rsid w:val="00FB08DA"/>
    <w:rsid w:val="00FB4091"/>
    <w:rsid w:val="00FB7E8D"/>
    <w:rsid w:val="00FC538D"/>
    <w:rsid w:val="00FC545A"/>
    <w:rsid w:val="00FC742E"/>
    <w:rsid w:val="00FC7B88"/>
    <w:rsid w:val="00FC7E45"/>
    <w:rsid w:val="00FD18A3"/>
    <w:rsid w:val="00FE3D86"/>
    <w:rsid w:val="00FE44BB"/>
    <w:rsid w:val="00FE4505"/>
    <w:rsid w:val="00FE504C"/>
    <w:rsid w:val="00FE6CA1"/>
    <w:rsid w:val="00FF4CF4"/>
    <w:rsid w:val="00FF6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C81E"/>
  <w15:docId w15:val="{802DCADD-0DD8-469C-9589-9E0037F5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4AF"/>
    <w:pPr>
      <w:ind w:left="720"/>
      <w:contextualSpacing/>
    </w:pPr>
  </w:style>
  <w:style w:type="paragraph" w:customStyle="1" w:styleId="arttxt">
    <w:name w:val="arttxt"/>
    <w:basedOn w:val="a"/>
    <w:rsid w:val="00832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2281"/>
  </w:style>
  <w:style w:type="character" w:styleId="a4">
    <w:name w:val="Hyperlink"/>
    <w:basedOn w:val="a0"/>
    <w:uiPriority w:val="99"/>
    <w:semiHidden/>
    <w:unhideWhenUsed/>
    <w:rsid w:val="00832281"/>
    <w:rPr>
      <w:color w:val="0000FF"/>
      <w:u w:val="single"/>
    </w:rPr>
  </w:style>
  <w:style w:type="paragraph" w:styleId="a5">
    <w:name w:val="Balloon Text"/>
    <w:basedOn w:val="a"/>
    <w:link w:val="a6"/>
    <w:uiPriority w:val="99"/>
    <w:semiHidden/>
    <w:unhideWhenUsed/>
    <w:rsid w:val="004461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1B1"/>
    <w:rPr>
      <w:rFonts w:ascii="Tahoma" w:hAnsi="Tahoma" w:cs="Tahoma"/>
      <w:sz w:val="16"/>
      <w:szCs w:val="16"/>
    </w:rPr>
  </w:style>
  <w:style w:type="paragraph" w:styleId="a7">
    <w:name w:val="header"/>
    <w:basedOn w:val="a"/>
    <w:link w:val="a8"/>
    <w:uiPriority w:val="99"/>
    <w:unhideWhenUsed/>
    <w:rsid w:val="005D2C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2CB3"/>
  </w:style>
  <w:style w:type="paragraph" w:styleId="a9">
    <w:name w:val="footer"/>
    <w:basedOn w:val="a"/>
    <w:link w:val="aa"/>
    <w:uiPriority w:val="99"/>
    <w:unhideWhenUsed/>
    <w:rsid w:val="005D2C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2CB3"/>
  </w:style>
  <w:style w:type="paragraph" w:customStyle="1" w:styleId="Default">
    <w:name w:val="Default"/>
    <w:rsid w:val="002316C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1E4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E4FA4"/>
    <w:rPr>
      <w:b/>
      <w:bCs/>
    </w:rPr>
  </w:style>
  <w:style w:type="paragraph" w:styleId="2">
    <w:name w:val="Body Text Indent 2"/>
    <w:basedOn w:val="a"/>
    <w:link w:val="20"/>
    <w:rsid w:val="0050497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04974"/>
    <w:rPr>
      <w:rFonts w:ascii="Times New Roman" w:eastAsia="Times New Roman" w:hAnsi="Times New Roman" w:cs="Times New Roman"/>
      <w:sz w:val="24"/>
      <w:szCs w:val="24"/>
      <w:lang w:eastAsia="ru-RU"/>
    </w:rPr>
  </w:style>
  <w:style w:type="table" w:styleId="ad">
    <w:name w:val="Table Grid"/>
    <w:basedOn w:val="a1"/>
    <w:uiPriority w:val="59"/>
    <w:rsid w:val="00712C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29240">
      <w:bodyDiv w:val="1"/>
      <w:marLeft w:val="0"/>
      <w:marRight w:val="0"/>
      <w:marTop w:val="0"/>
      <w:marBottom w:val="0"/>
      <w:divBdr>
        <w:top w:val="none" w:sz="0" w:space="0" w:color="auto"/>
        <w:left w:val="none" w:sz="0" w:space="0" w:color="auto"/>
        <w:bottom w:val="none" w:sz="0" w:space="0" w:color="auto"/>
        <w:right w:val="none" w:sz="0" w:space="0" w:color="auto"/>
      </w:divBdr>
    </w:div>
    <w:div w:id="1089696582">
      <w:bodyDiv w:val="1"/>
      <w:marLeft w:val="0"/>
      <w:marRight w:val="0"/>
      <w:marTop w:val="0"/>
      <w:marBottom w:val="0"/>
      <w:divBdr>
        <w:top w:val="none" w:sz="0" w:space="0" w:color="auto"/>
        <w:left w:val="none" w:sz="0" w:space="0" w:color="auto"/>
        <w:bottom w:val="none" w:sz="0" w:space="0" w:color="auto"/>
        <w:right w:val="none" w:sz="0" w:space="0" w:color="auto"/>
      </w:divBdr>
    </w:div>
    <w:div w:id="1429228936">
      <w:bodyDiv w:val="1"/>
      <w:marLeft w:val="0"/>
      <w:marRight w:val="0"/>
      <w:marTop w:val="0"/>
      <w:marBottom w:val="0"/>
      <w:divBdr>
        <w:top w:val="none" w:sz="0" w:space="0" w:color="auto"/>
        <w:left w:val="none" w:sz="0" w:space="0" w:color="auto"/>
        <w:bottom w:val="none" w:sz="0" w:space="0" w:color="auto"/>
        <w:right w:val="none" w:sz="0" w:space="0" w:color="auto"/>
      </w:divBdr>
    </w:div>
    <w:div w:id="21385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51CB-07A4-4E72-BB04-6A2A9B10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туденникова</cp:lastModifiedBy>
  <cp:revision>54</cp:revision>
  <cp:lastPrinted>2022-06-10T05:26:00Z</cp:lastPrinted>
  <dcterms:created xsi:type="dcterms:W3CDTF">2012-11-21T10:57:00Z</dcterms:created>
  <dcterms:modified xsi:type="dcterms:W3CDTF">2022-06-10T05:48:00Z</dcterms:modified>
</cp:coreProperties>
</file>